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FA" w:rsidRPr="004E3B33" w:rsidRDefault="007349FA" w:rsidP="00C04FB6">
      <w:pPr>
        <w:spacing w:after="120" w:line="276" w:lineRule="auto"/>
        <w:rPr>
          <w:rFonts w:ascii="Cambria" w:hAnsi="Cambria"/>
          <w:sz w:val="18"/>
          <w:szCs w:val="18"/>
          <w:lang w:bidi="en-US"/>
        </w:rPr>
      </w:pPr>
    </w:p>
    <w:tbl>
      <w:tblPr>
        <w:tblStyle w:val="Tabela-Siatka"/>
        <w:tblW w:w="10774" w:type="dxa"/>
        <w:tblInd w:w="-289" w:type="dxa"/>
        <w:tblLayout w:type="fixed"/>
        <w:tblLook w:val="06A0" w:firstRow="1" w:lastRow="0" w:firstColumn="1" w:lastColumn="0" w:noHBand="1" w:noVBand="1"/>
      </w:tblPr>
      <w:tblGrid>
        <w:gridCol w:w="4894"/>
        <w:gridCol w:w="5880"/>
      </w:tblGrid>
      <w:tr w:rsidR="007349FA" w:rsidTr="007E3386">
        <w:trPr>
          <w:trHeight w:val="1191"/>
        </w:trPr>
        <w:tc>
          <w:tcPr>
            <w:tcW w:w="4894" w:type="dxa"/>
            <w:shd w:val="clear" w:color="auto" w:fill="D0CECE" w:themeFill="background2" w:themeFillShade="E6"/>
          </w:tcPr>
          <w:p w:rsidR="007349FA" w:rsidRDefault="007349FA" w:rsidP="007349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Data wpływu deklaracji</w:t>
            </w: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…............................................................................................................</w:t>
            </w: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(wypełnia Urząd Miasta Stalowej Woli)</w:t>
            </w:r>
          </w:p>
        </w:tc>
        <w:tc>
          <w:tcPr>
            <w:tcW w:w="5880" w:type="dxa"/>
            <w:shd w:val="clear" w:color="auto" w:fill="D9D9D9" w:themeFill="background1" w:themeFillShade="D9"/>
          </w:tcPr>
          <w:p w:rsidR="007349FA" w:rsidRDefault="007349FA" w:rsidP="007349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Weryfikacji złożonej deklaracji dokonał</w:t>
            </w: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rPr>
                <w:rFonts w:ascii="Cambria" w:hAnsi="Cambria"/>
                <w:sz w:val="18"/>
                <w:szCs w:val="18"/>
                <w:lang w:bidi="en-US"/>
              </w:rPr>
            </w:pP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…......................................................................................</w:t>
            </w:r>
            <w:r>
              <w:rPr>
                <w:rFonts w:ascii="Cambria" w:hAnsi="Cambria"/>
                <w:sz w:val="18"/>
                <w:szCs w:val="18"/>
                <w:lang w:bidi="en-US"/>
              </w:rPr>
              <w:t>............................</w:t>
            </w:r>
          </w:p>
          <w:p w:rsidR="007349FA" w:rsidRDefault="007349FA" w:rsidP="009172A3">
            <w:pPr>
              <w:jc w:val="center"/>
              <w:rPr>
                <w:rFonts w:ascii="Cambria" w:hAnsi="Cambria"/>
                <w:sz w:val="18"/>
                <w:szCs w:val="18"/>
                <w:lang w:bidi="en-US"/>
              </w:rPr>
            </w:pPr>
            <w:r w:rsidRPr="1375157D">
              <w:rPr>
                <w:rFonts w:ascii="Cambria" w:hAnsi="Cambria"/>
                <w:sz w:val="18"/>
                <w:szCs w:val="18"/>
                <w:lang w:bidi="en-US"/>
              </w:rPr>
              <w:t>(wypełnia Urząd Miasta Stalowej Woli)</w:t>
            </w:r>
          </w:p>
        </w:tc>
      </w:tr>
    </w:tbl>
    <w:p w:rsidR="00F85E44" w:rsidRDefault="00F85E44" w:rsidP="00CD4C55">
      <w:pPr>
        <w:jc w:val="center"/>
        <w:rPr>
          <w:rFonts w:ascii="Cambria" w:hAnsi="Cambria" w:cs="Arial"/>
          <w:b/>
          <w:bCs/>
          <w:lang w:bidi="en-US"/>
        </w:rPr>
      </w:pPr>
    </w:p>
    <w:p w:rsidR="00B60946" w:rsidRPr="00A324BC" w:rsidRDefault="007349FA" w:rsidP="00A324BC">
      <w:pPr>
        <w:jc w:val="center"/>
        <w:rPr>
          <w:rFonts w:ascii="Cambria" w:hAnsi="Cambria" w:cs="Arial"/>
          <w:b/>
          <w:bCs/>
          <w:lang w:bidi="en-US"/>
        </w:rPr>
      </w:pPr>
      <w:r w:rsidRPr="00555B91">
        <w:rPr>
          <w:rFonts w:ascii="Cambria" w:hAnsi="Cambria" w:cs="Arial"/>
          <w:b/>
          <w:bCs/>
          <w:lang w:bidi="en-US"/>
        </w:rPr>
        <w:t>DEKLARACJA</w:t>
      </w:r>
      <w:r w:rsidRPr="00555B91">
        <w:br/>
      </w:r>
      <w:r w:rsidRPr="00555B91">
        <w:rPr>
          <w:rFonts w:ascii="Cambria" w:hAnsi="Cambria" w:cs="Arial"/>
          <w:b/>
          <w:bCs/>
          <w:lang w:bidi="en-US"/>
        </w:rPr>
        <w:t>O WYSOKOŚCI OPŁATY ZA GOSPODAROWANIE ODPADAMI KOMUNALNYMI</w:t>
      </w:r>
    </w:p>
    <w:p w:rsidR="00B60946" w:rsidRPr="00C80EED" w:rsidRDefault="007349FA" w:rsidP="00A324BC">
      <w:pPr>
        <w:ind w:left="-284"/>
        <w:rPr>
          <w:rFonts w:ascii="Cambria" w:eastAsia="Arial" w:hAnsi="Cambria" w:cs="Arial"/>
        </w:rPr>
      </w:pPr>
      <w:r>
        <w:rPr>
          <w:rFonts w:ascii="Cambria" w:eastAsia="Arial" w:hAnsi="Cambria" w:cs="Arial"/>
          <w:sz w:val="20"/>
          <w:szCs w:val="20"/>
        </w:rPr>
        <w:t>POLA JASNE NALE</w:t>
      </w:r>
      <w:r w:rsidRPr="1375157D">
        <w:rPr>
          <w:rFonts w:ascii="Cambria" w:eastAsia="Arial" w:hAnsi="Cambria" w:cs="Arial"/>
          <w:sz w:val="20"/>
          <w:szCs w:val="20"/>
        </w:rPr>
        <w:t>ŻY WYPEŁNIĆ KOMPUTEROWO LUB RĘCZNIE, DUŻYMI, DRUKOWANYMI LITERAMI, CZARNYM LUB NIEBIESKIM KOLOREM</w:t>
      </w:r>
      <w:r w:rsidRPr="1375157D">
        <w:rPr>
          <w:rFonts w:ascii="Cambria" w:eastAsia="Arial" w:hAnsi="Cambria" w:cs="Arial"/>
        </w:rPr>
        <w:t>.</w:t>
      </w:r>
    </w:p>
    <w:tbl>
      <w:tblPr>
        <w:tblStyle w:val="Tabela-Siatka11"/>
        <w:tblW w:w="10597" w:type="dxa"/>
        <w:tblInd w:w="-289" w:type="dxa"/>
        <w:tblBorders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65"/>
        <w:gridCol w:w="7432"/>
      </w:tblGrid>
      <w:tr w:rsidR="007349FA" w:rsidRPr="00C80EED" w:rsidTr="00FC57E2">
        <w:trPr>
          <w:trHeight w:val="132"/>
        </w:trPr>
        <w:tc>
          <w:tcPr>
            <w:tcW w:w="316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Podstawa prawna:</w:t>
            </w: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743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7349FA" w:rsidRPr="00C80EED" w:rsidRDefault="007349FA" w:rsidP="009172A3">
            <w:pPr>
              <w:spacing w:after="120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stawa z dnia 13 września 1996 r. o utrzymaniu czystości i porządku w gminach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(t.j. Dz. U. z 202</w:t>
            </w:r>
            <w:r>
              <w:rPr>
                <w:rFonts w:ascii="Cambria" w:hAnsi="Cambria" w:cs="Arial"/>
                <w:sz w:val="16"/>
                <w:szCs w:val="16"/>
              </w:rPr>
              <w:t>2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r., poz. </w:t>
            </w:r>
            <w:r>
              <w:rPr>
                <w:rFonts w:ascii="Cambria" w:hAnsi="Cambria" w:cs="Arial"/>
                <w:sz w:val="16"/>
                <w:szCs w:val="16"/>
              </w:rPr>
              <w:t>1297</w:t>
            </w:r>
            <w:r w:rsidRPr="1375157D">
              <w:rPr>
                <w:rFonts w:ascii="Cambria" w:hAnsi="Cambria" w:cs="Arial"/>
                <w:sz w:val="16"/>
                <w:szCs w:val="16"/>
              </w:rPr>
              <w:t>), zwana dalej ustawą.</w:t>
            </w:r>
          </w:p>
        </w:tc>
      </w:tr>
      <w:tr w:rsidR="007349FA" w:rsidRPr="00C80EED" w:rsidTr="00FC57E2">
        <w:trPr>
          <w:trHeight w:val="2582"/>
        </w:trPr>
        <w:tc>
          <w:tcPr>
            <w:tcW w:w="316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>Składający:</w:t>
            </w: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Termin składania:</w:t>
            </w: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Pr="00C80EED" w:rsidRDefault="007349FA" w:rsidP="009172A3">
            <w:pPr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</w:p>
          <w:p w:rsidR="007349FA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Organ do którego należy złożyć deklarację:</w:t>
            </w:r>
          </w:p>
          <w:p w:rsidR="007349FA" w:rsidRPr="00C80EED" w:rsidRDefault="007349FA" w:rsidP="009172A3">
            <w:pPr>
              <w:spacing w:after="120"/>
              <w:ind w:right="17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Miejsce składania:</w:t>
            </w:r>
          </w:p>
        </w:tc>
        <w:tc>
          <w:tcPr>
            <w:tcW w:w="74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349FA" w:rsidRPr="00C80EED" w:rsidRDefault="007349FA" w:rsidP="00097A01">
            <w:pPr>
              <w:spacing w:after="120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C80EED">
              <w:rPr>
                <w:rFonts w:ascii="Cambria" w:hAnsi="Cambria" w:cs="Arial"/>
                <w:sz w:val="16"/>
                <w:szCs w:val="16"/>
              </w:rPr>
              <w:t xml:space="preserve">Właściciele nieruchomości, współwłaściciele, użytkownicy wieczyści oraz jednostki organizacyjne i osoby posiadające nieruchomość w zarządzie lub użytkowaniu, a także inne podmioty władające nieruchomością. </w:t>
            </w:r>
            <w:r w:rsidRPr="00C80EED">
              <w:rPr>
                <w:rFonts w:ascii="Cambria" w:eastAsia="Calibri" w:hAnsi="Cambria"/>
                <w:sz w:val="16"/>
                <w:szCs w:val="16"/>
              </w:rPr>
              <w:t>Jeżeli nieruchomość jest zabudowana budynkiem wielolokalowym, w którym ustanowiono odrębną własność lokalu, obowiązki właściciela nieruchomości wspólnej oraz właściciela lokalu obciążają wspólnotę mieszkaniową albo spółdzielnię mieszkaniową.</w:t>
            </w:r>
          </w:p>
          <w:p w:rsidR="00097A01" w:rsidRDefault="007349FA" w:rsidP="00097A01">
            <w:pPr>
              <w:spacing w:after="120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 xml:space="preserve">W terminie 14 dni </w:t>
            </w:r>
            <w:r w:rsidR="0035295F">
              <w:rPr>
                <w:rFonts w:ascii="Cambria" w:hAnsi="Cambria" w:cs="Arial"/>
                <w:sz w:val="16"/>
                <w:szCs w:val="16"/>
              </w:rPr>
              <w:t xml:space="preserve">odpowiednio </w:t>
            </w:r>
            <w:r w:rsidRPr="1375157D">
              <w:rPr>
                <w:rFonts w:ascii="Cambria" w:hAnsi="Cambria" w:cs="Arial"/>
                <w:sz w:val="16"/>
                <w:szCs w:val="16"/>
              </w:rPr>
              <w:t>od dnia zamieszkania na danej nieruchomości pierwszego mieszkańca lub powstania na danej nieruchomości odpadów komunalnych oraz w terminie do 10 dnia miesiąca następującego po miesiącu, w którym nastąpiła zmiana w przypadku zmiany danych będących podstawą ustalenia wysokości należnej opłaty za gospodarowanie odpadami komunalnymi lub określonej w deklaracji ilości odpadów komunalnych powstających na danej nieruchomości.</w:t>
            </w:r>
          </w:p>
          <w:p w:rsidR="007349FA" w:rsidRPr="00097A01" w:rsidRDefault="007349FA" w:rsidP="00097A01">
            <w:pPr>
              <w:spacing w:after="120"/>
              <w:jc w:val="both"/>
              <w:rPr>
                <w:rFonts w:ascii="Cambria" w:hAnsi="Cambria" w:cs="Arial"/>
                <w:sz w:val="18"/>
                <w:szCs w:val="16"/>
              </w:rPr>
            </w:pPr>
            <w:r w:rsidRPr="00097A01">
              <w:rPr>
                <w:rFonts w:ascii="Cambria" w:hAnsi="Cambria" w:cs="Arial"/>
                <w:b/>
                <w:bCs/>
                <w:sz w:val="18"/>
                <w:szCs w:val="16"/>
              </w:rPr>
              <w:t>PREZYDENT MIASTA STALOWEJ WOLI</w:t>
            </w:r>
          </w:p>
          <w:p w:rsidR="007349FA" w:rsidRPr="00C80EED" w:rsidRDefault="007349FA" w:rsidP="009172A3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URZĄD MIASTA </w:t>
            </w:r>
            <w:r w:rsidRPr="1375157D">
              <w:rPr>
                <w:rFonts w:ascii="Cambria" w:hAnsi="Cambria" w:cs="Arial"/>
                <w:sz w:val="16"/>
                <w:szCs w:val="16"/>
              </w:rPr>
              <w:t xml:space="preserve"> STALOWEJ WOLI</w:t>
            </w:r>
          </w:p>
          <w:p w:rsidR="007349FA" w:rsidRPr="00C80EED" w:rsidRDefault="007349FA" w:rsidP="009172A3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ul. Wolności 7, 37-450 Stalowa Wola</w:t>
            </w: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2"/>
        </w:trPr>
        <w:tc>
          <w:tcPr>
            <w:tcW w:w="1059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349FA" w:rsidRPr="000F3B9B" w:rsidRDefault="007349FA" w:rsidP="007349FA">
            <w:pPr>
              <w:pStyle w:val="Akapitzlist"/>
              <w:numPr>
                <w:ilvl w:val="0"/>
                <w:numId w:val="4"/>
              </w:num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t>CEL SKŁADANIA DEKLARACJI</w:t>
            </w:r>
          </w:p>
          <w:p w:rsidR="007349FA" w:rsidRPr="000F3B9B" w:rsidRDefault="007349FA" w:rsidP="009172A3">
            <w:pPr>
              <w:pStyle w:val="Akapitzlist"/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  <w:tbl>
            <w:tblPr>
              <w:tblStyle w:val="Tabela-Siatka11"/>
              <w:tblW w:w="0" w:type="auto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941"/>
            </w:tblGrid>
            <w:tr w:rsidR="007349FA" w:rsidRPr="00C80EED" w:rsidTr="00FC57E2">
              <w:trPr>
                <w:trHeight w:val="1875"/>
              </w:trPr>
              <w:tc>
                <w:tcPr>
                  <w:tcW w:w="994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. Cel złożenia formularza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właściwy kwadrat)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793638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1. pierwsza deklaracja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422945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2. nowa deklaracja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Data zaistnienia zmiany</w:t>
                  </w:r>
                </w:p>
                <w:p w:rsidR="007349FA" w:rsidRPr="00C80EED" w:rsidRDefault="009172A3" w:rsidP="009172A3">
                  <w:pPr>
                    <w:tabs>
                      <w:tab w:val="left" w:pos="2364"/>
                    </w:tabs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</w:rPr>
                      <w:id w:val="-132874086"/>
                      <w:placeholder>
                        <w:docPart w:val="219A09CF14D0443E953E276C3EC70E00"/>
                      </w:placeholder>
                      <w:showingPlcHdr/>
                      <w:date>
                        <w:dateFormat w:val="yyyy-MM-dd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r w:rsidR="004314F6" w:rsidRPr="00E81C27">
                        <w:rPr>
                          <w:rStyle w:val="Tekstzastpczy"/>
                        </w:rPr>
                        <w:t>Kliknij tutaj, aby wprowadzić datę.</w:t>
                      </w:r>
                    </w:sdtContent>
                  </w:sdt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└────┴────┘└────┴────┘└────┴────┴────┴────</w:t>
                  </w:r>
                  <w:r>
                    <w:br/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                                                              (dzień-miesiąc-rok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11564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3. korekta deklaracji </w:t>
                  </w:r>
                </w:p>
              </w:tc>
            </w:tr>
            <w:tr w:rsidR="007349FA" w:rsidRPr="00C80EED" w:rsidTr="00FC57E2">
              <w:trPr>
                <w:trHeight w:val="1137"/>
              </w:trPr>
              <w:tc>
                <w:tcPr>
                  <w:tcW w:w="994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. Okres, od którego deklaracja obowiązuje</w:t>
                  </w:r>
                </w:p>
                <w:p w:rsidR="007349FA" w:rsidRDefault="007349FA" w:rsidP="009172A3">
                  <w:pPr>
                    <w:ind w:left="454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sz w:val="20"/>
                      <w:szCs w:val="20"/>
                    </w:rPr>
                    <w:id w:val="670308807"/>
                    <w:placeholder>
                      <w:docPart w:val="1FEBB94D2EA944889B2B112C614050A1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349FA" w:rsidRDefault="009172A3" w:rsidP="009172A3">
                      <w:pPr>
                        <w:ind w:left="2893" w:hanging="425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E81C27">
                        <w:rPr>
                          <w:rStyle w:val="Tekstzastpczy"/>
                          <w:rFonts w:eastAsiaTheme="minorHAnsi"/>
                        </w:rPr>
                        <w:t>Kliknij tutaj, aby wprowadzić datę.</w:t>
                      </w:r>
                    </w:p>
                  </w:sdtContent>
                </w:sdt>
                <w:p w:rsidR="007349FA" w:rsidRPr="00C80EED" w:rsidRDefault="007349FA" w:rsidP="009172A3">
                  <w:pPr>
                    <w:ind w:left="2893" w:hanging="425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└────┴────┘└────┴────┴────┴────┘</w:t>
                  </w:r>
                </w:p>
                <w:p w:rsidR="007349FA" w:rsidRPr="00E27580" w:rsidRDefault="007349FA" w:rsidP="009172A3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16"/>
                      <w:szCs w:val="20"/>
                    </w:rPr>
                  </w:pPr>
                  <w:r w:rsidRPr="00E27580">
                    <w:rPr>
                      <w:rFonts w:ascii="Cambria" w:hAnsi="Cambria" w:cs="Arial"/>
                      <w:sz w:val="16"/>
                      <w:szCs w:val="20"/>
                    </w:rPr>
                    <w:t xml:space="preserve">                          (miesiąc rok)</w:t>
                  </w:r>
                </w:p>
                <w:p w:rsidR="007349FA" w:rsidRPr="00A63C3E" w:rsidRDefault="007349FA" w:rsidP="009172A3">
                  <w:pPr>
                    <w:ind w:left="2893" w:hanging="425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349FA" w:rsidRPr="00C80EED" w:rsidRDefault="007349FA" w:rsidP="009172A3">
            <w:pPr>
              <w:tabs>
                <w:tab w:val="left" w:pos="5168"/>
              </w:tabs>
              <w:rPr>
                <w:rFonts w:ascii="Cambria" w:hAnsi="Cambria" w:cs="Arial"/>
                <w:b/>
                <w:bCs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2"/>
        </w:trPr>
        <w:tc>
          <w:tcPr>
            <w:tcW w:w="10597" w:type="dxa"/>
            <w:gridSpan w:val="2"/>
            <w:shd w:val="clear" w:color="auto" w:fill="D9D9D9" w:themeFill="background1" w:themeFillShade="D9"/>
          </w:tcPr>
          <w:p w:rsidR="007349FA" w:rsidRPr="00A324BC" w:rsidRDefault="007349FA" w:rsidP="00A324B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  <w:b/>
                <w:bCs/>
                <w:highlight w:val="lightGray"/>
                <w:shd w:val="clear" w:color="auto" w:fill="F2F2F2"/>
              </w:rPr>
            </w:pPr>
            <w:r w:rsidRPr="00A324BC">
              <w:rPr>
                <w:rFonts w:ascii="Cambria" w:hAnsi="Cambria" w:cs="Arial"/>
                <w:b/>
                <w:bCs/>
                <w:highlight w:val="lightGray"/>
                <w:shd w:val="clear" w:color="auto" w:fill="F2F2F2"/>
              </w:rPr>
              <w:t>PODMIOT ZOBOWIĄZANY DO ZŁOŻENIA DEKLARACJI</w:t>
            </w:r>
          </w:p>
          <w:tbl>
            <w:tblPr>
              <w:tblStyle w:val="Tabela-Siatka11"/>
              <w:tblW w:w="0" w:type="auto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941"/>
            </w:tblGrid>
            <w:tr w:rsidR="007349FA" w:rsidRPr="00C80EED" w:rsidTr="00FC57E2">
              <w:trPr>
                <w:trHeight w:val="1599"/>
              </w:trPr>
              <w:tc>
                <w:tcPr>
                  <w:tcW w:w="994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5. Rodzaj podmiotu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779218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1. właściciel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458070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2. współwłaściciel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2099437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3. użytkownik wieczysty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87531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4.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jednostka organizacyjna/osoba posiadająca nieruchomość w zarządzie lub użytkowaniu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vertAlign w:val="superscript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79032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5. inny podmiot władający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nieruchomością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870752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 xml:space="preserve"> 6. spółdzielnia mieszkaniowa/wspólnota mieszkaniowa</w:t>
                  </w:r>
                </w:p>
              </w:tc>
            </w:tr>
          </w:tbl>
          <w:p w:rsidR="007349FA" w:rsidRPr="00C80EED" w:rsidRDefault="007349FA" w:rsidP="00A324BC">
            <w:pPr>
              <w:ind w:left="318"/>
              <w:rPr>
                <w:rFonts w:ascii="Cambria" w:hAnsi="Cambria" w:cs="Arial"/>
              </w:rPr>
            </w:pPr>
            <w:r w:rsidRPr="00C80EED">
              <w:rPr>
                <w:rFonts w:ascii="Cambria" w:hAnsi="Cambria" w:cs="Arial"/>
              </w:rPr>
              <w:t>B. 1. DANE IDENTYFIKACYJNE</w:t>
            </w:r>
          </w:p>
          <w:p w:rsidR="007349FA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:rsidR="007349FA" w:rsidRPr="00C80EED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9953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261"/>
              <w:gridCol w:w="5692"/>
            </w:tblGrid>
            <w:tr w:rsidR="00CC656E" w:rsidRPr="00C80EED" w:rsidTr="00FC57E2">
              <w:trPr>
                <w:trHeight w:val="1078"/>
              </w:trPr>
              <w:tc>
                <w:tcPr>
                  <w:tcW w:w="4261" w:type="dxa"/>
                  <w:shd w:val="clear" w:color="auto" w:fill="FFFFFF" w:themeFill="background1"/>
                </w:tcPr>
                <w:p w:rsidR="00CC656E" w:rsidRPr="00C80EED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6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Nazwa pełna */Nazwisko ** </w:t>
                  </w:r>
                </w:p>
                <w:p w:rsidR="00CC656E" w:rsidRPr="00C80EED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CC656E" w:rsidRPr="00C80EED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  <w:sdt>
                  <w:sdtPr>
                    <w:rPr>
                      <w:b/>
                      <w:bCs/>
                      <w:shd w:val="clear" w:color="auto" w:fill="FFFFFF"/>
                    </w:rPr>
                    <w:id w:val="-1843698717"/>
                    <w:placeholder>
                      <w:docPart w:val="51AD247A5CF34E5FAB03365B02E29DE2"/>
                    </w:placeholder>
                    <w:showingPlcHdr/>
                  </w:sdtPr>
                  <w:sdtContent>
                    <w:p w:rsidR="00CC656E" w:rsidRPr="0079140F" w:rsidRDefault="0079140F" w:rsidP="009172A3">
                      <w:pPr>
                        <w:rPr>
                          <w:b/>
                          <w:bCs/>
                          <w:shd w:val="clear" w:color="auto" w:fill="FFFFFF"/>
                        </w:rPr>
                      </w:pPr>
                      <w:r w:rsidRPr="0079140F">
                        <w:rPr>
                          <w:rStyle w:val="Tekstzastpczy"/>
                        </w:rPr>
                        <w:t>Pełna nazwa/Nazwisko</w:t>
                      </w:r>
                    </w:p>
                  </w:sdtContent>
                </w:sdt>
              </w:tc>
              <w:tc>
                <w:tcPr>
                  <w:tcW w:w="5692" w:type="dxa"/>
                  <w:shd w:val="clear" w:color="auto" w:fill="FFFFFF" w:themeFill="background1"/>
                </w:tcPr>
                <w:p w:rsidR="00CC656E" w:rsidRDefault="00CC656E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7.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Nazwa skrócona * / Imię**</w:t>
                  </w:r>
                </w:p>
                <w:p w:rsidR="00CC656E" w:rsidRPr="00E15051" w:rsidRDefault="00CC656E" w:rsidP="00E1505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sz w:val="20"/>
                      <w:szCs w:val="20"/>
                    </w:rPr>
                    <w:id w:val="1826167362"/>
                    <w:placeholder>
                      <w:docPart w:val="9302004124134D9C9E60BFC4803961A9"/>
                    </w:placeholder>
                    <w:showingPlcHdr/>
                  </w:sdtPr>
                  <w:sdtContent>
                    <w:p w:rsidR="00CC656E" w:rsidRPr="00E15051" w:rsidRDefault="0079140F" w:rsidP="00E15051">
                      <w:p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9140F">
                        <w:rPr>
                          <w:rStyle w:val="Tekstzastpczy"/>
                          <w:sz w:val="20"/>
                          <w:szCs w:val="20"/>
                        </w:rPr>
                        <w:t>Nazwa skrócona/Imię</w:t>
                      </w:r>
                    </w:p>
                  </w:sdtContent>
                </w:sdt>
                <w:p w:rsidR="00CC656E" w:rsidRPr="00E15051" w:rsidRDefault="00CC656E" w:rsidP="00E15051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CC656E" w:rsidRPr="00C80EED" w:rsidRDefault="00CC656E">
                  <w:pPr>
                    <w:spacing w:after="160" w:line="259" w:lineRule="auto"/>
                  </w:pPr>
                  <w:r>
                    <w:tab/>
                  </w:r>
                </w:p>
              </w:tc>
            </w:tr>
            <w:tr w:rsidR="007349FA" w:rsidRPr="00C80EED" w:rsidTr="00FC57E2">
              <w:trPr>
                <w:trHeight w:val="2418"/>
              </w:trPr>
              <w:tc>
                <w:tcPr>
                  <w:tcW w:w="9953" w:type="dxa"/>
                  <w:gridSpan w:val="2"/>
                  <w:shd w:val="clear" w:color="auto" w:fill="FFFFFF" w:themeFill="background1"/>
                </w:tcPr>
                <w:p w:rsidR="007349FA" w:rsidRPr="00B47D15" w:rsidRDefault="007349FA" w:rsidP="009172A3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8. Identyfikator              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NIP *</w:t>
                  </w:r>
                  <w:r w:rsidR="009172A3">
                    <w:t xml:space="preserve"> </w:t>
                  </w:r>
                  <w:sdt>
                    <w:sdtPr>
                      <w:id w:val="1143392741"/>
                      <w:placeholder>
                        <w:docPart w:val="FA8771F0A77A4815A5781CE7240091FC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Numer identyfikacji podatkowej</w:t>
                      </w:r>
                    </w:sdtContent>
                  </w:sdt>
                  <w:r>
                    <w:br/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>
                    <w:br/>
                  </w:r>
                </w:p>
                <w:p w:rsidR="007349FA" w:rsidRPr="00C80EED" w:rsidRDefault="007349FA" w:rsidP="009172A3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REGON * </w:t>
                  </w:r>
                  <w:sdt>
                    <w:sdtPr>
                      <w:rPr>
                        <w:rFonts w:ascii="Cambria" w:eastAsia="Cambria" w:hAnsi="Cambria" w:cs="Cambria"/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id w:val="250559021"/>
                      <w:placeholder>
                        <w:docPart w:val="CA26078C6D3846818EB7C572993FB378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Numer REGON</w:t>
                      </w:r>
                    </w:sdtContent>
                  </w:sdt>
                  <w:r>
                    <w:br/>
                  </w:r>
                </w:p>
                <w:p w:rsidR="007349FA" w:rsidRPr="00B47D15" w:rsidRDefault="007349FA" w:rsidP="009172A3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</w:t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</w:t>
                  </w:r>
                  <w:r>
                    <w:br/>
                  </w:r>
                  <w:r w:rsidRPr="26C13E62">
                    <w:rPr>
                      <w:rFonts w:ascii="Cambria" w:eastAsia="Cambria" w:hAnsi="Cambria" w:cs="Cambria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</w:t>
                  </w:r>
                  <w:r w:rsidRPr="26C13E62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                           </w:t>
                  </w:r>
                  <w: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             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PESEL * *</w:t>
                  </w:r>
                  <w:sdt>
                    <w:sdtPr>
                      <w:rPr>
                        <w:rFonts w:ascii="Cambria" w:eastAsia="Cambria" w:hAnsi="Cambria" w:cs="Cambria"/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id w:val="862411407"/>
                      <w:placeholder>
                        <w:docPart w:val="34BD44A7A38947D8BABEFB44FEE90574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PESEL</w:t>
                      </w:r>
                    </w:sdtContent>
                  </w:sdt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4"/>
                      <w:szCs w:val="14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 xml:space="preserve">                                                                                                                                                                      └────┴────┴────┴────┴────┴────┴────┴────┴────┴────┴────┴────┴────┴────┘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Pole nr 9, wypełnia osoba fizyczna w przypadku, gdy numer PESEL nie został nadany.</w:t>
                  </w:r>
                </w:p>
              </w:tc>
            </w:tr>
            <w:tr w:rsidR="007349FA" w:rsidRPr="00C80EED" w:rsidTr="00FC57E2">
              <w:trPr>
                <w:trHeight w:val="619"/>
              </w:trPr>
              <w:tc>
                <w:tcPr>
                  <w:tcW w:w="9953" w:type="dxa"/>
                  <w:gridSpan w:val="2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9. Data urodzenia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6"/>
                      <w:szCs w:val="16"/>
                    </w:rPr>
                    <w:t>(dd-mm- rrrr)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14"/>
                      <w:szCs w:val="14"/>
                    </w:rPr>
                  </w:pPr>
                </w:p>
                <w:sdt>
                  <w:sdtPr>
                    <w:rPr>
                      <w:sz w:val="22"/>
                      <w:szCs w:val="22"/>
                    </w:rPr>
                    <w:id w:val="2023047808"/>
                    <w:placeholder>
                      <w:docPart w:val="D8C91385765546ED9C89E62A9386F1EB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349FA" w:rsidRPr="004314F6" w:rsidRDefault="00A741E3" w:rsidP="009172A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Tekstzastpczy"/>
                          <w:rFonts w:eastAsiaTheme="minorHAnsi"/>
                          <w:sz w:val="22"/>
                          <w:szCs w:val="22"/>
                        </w:rPr>
                        <w:t>Data urodzenia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sz w:val="10"/>
                      <w:szCs w:val="10"/>
                    </w:rPr>
                    <w:t>└────┴────┘-└────┴────┘-└────┴────┴────┴────┘</w:t>
                  </w:r>
                </w:p>
              </w:tc>
            </w:tr>
          </w:tbl>
          <w:p w:rsidR="007349FA" w:rsidRPr="00C80EED" w:rsidRDefault="007349FA" w:rsidP="00A324BC">
            <w:pPr>
              <w:ind w:left="318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>B. 2</w:t>
            </w:r>
            <w:r w:rsidRPr="00C80EED">
              <w:rPr>
                <w:rFonts w:ascii="Cambria" w:hAnsi="Cambria" w:cs="Arial"/>
              </w:rPr>
              <w:t>. ADRES SIEDZIBY*/ ADRES ZAMIESZKANIA</w:t>
            </w:r>
            <w:r w:rsidRPr="00C80EED">
              <w:rPr>
                <w:rFonts w:ascii="Cambria" w:hAnsi="Cambria" w:cs="Arial"/>
                <w:b/>
                <w:bCs/>
              </w:rPr>
              <w:t>**</w:t>
            </w:r>
          </w:p>
          <w:p w:rsidR="007349FA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* dotyczy podmiotu niebędącego osobą fizyczną      ** - dotyczy podmiotu będącego osobą fizyczną</w:t>
            </w:r>
          </w:p>
          <w:p w:rsidR="007349FA" w:rsidRPr="00C80EED" w:rsidRDefault="007349FA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9941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146"/>
              <w:gridCol w:w="1584"/>
              <w:gridCol w:w="2196"/>
              <w:gridCol w:w="1951"/>
              <w:gridCol w:w="2064"/>
            </w:tblGrid>
            <w:tr w:rsidR="007349FA" w:rsidRPr="00C80EED" w:rsidTr="00FC57E2">
              <w:trPr>
                <w:trHeight w:val="132"/>
              </w:trPr>
              <w:tc>
                <w:tcPr>
                  <w:tcW w:w="2146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0. Kraj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2080200081"/>
                    <w:placeholder>
                      <w:docPart w:val="F99286256A454DEFAD38412B34E5729F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raj</w:t>
                      </w:r>
                    </w:p>
                  </w:sdtContent>
                </w:sdt>
              </w:tc>
              <w:tc>
                <w:tcPr>
                  <w:tcW w:w="3779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1. Województw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222361358"/>
                    <w:placeholder>
                      <w:docPart w:val="BDF5159B89BF43B085AEDF59300C5B6C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Województwo</w:t>
                      </w:r>
                    </w:p>
                  </w:sdtContent>
                </w:sdt>
              </w:tc>
              <w:tc>
                <w:tcPr>
                  <w:tcW w:w="4015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2. Powiat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591434706"/>
                    <w:placeholder>
                      <w:docPart w:val="47B8A96E47BA45CC97F5E4739086FDF1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Powiat</w:t>
                      </w:r>
                    </w:p>
                  </w:sdtContent>
                </w:sdt>
              </w:tc>
            </w:tr>
            <w:tr w:rsidR="007349FA" w:rsidRPr="00C80EED" w:rsidTr="00FC57E2">
              <w:trPr>
                <w:trHeight w:val="132"/>
              </w:trPr>
              <w:tc>
                <w:tcPr>
                  <w:tcW w:w="2146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3. Gmin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1357689212"/>
                    <w:placeholder>
                      <w:docPart w:val="2C92EC0B381644FAADF8E0FEE8C54E8C"/>
                    </w:placeholder>
                    <w:showingPlcHdr/>
                    <w:text/>
                  </w:sdtPr>
                  <w:sdtContent>
                    <w:p w:rsidR="007349FA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Gmina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779" w:type="dxa"/>
                  <w:gridSpan w:val="2"/>
                  <w:shd w:val="clear" w:color="auto" w:fill="FFFFFF" w:themeFill="background1"/>
                </w:tcPr>
                <w:p w:rsidR="009172A3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4. Ulica     </w:t>
                  </w:r>
                </w:p>
                <w:p w:rsidR="007349FA" w:rsidRPr="00C80EED" w:rsidRDefault="00E27580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  <w:shd w:val="clear" w:color="auto" w:fill="FFFFFF"/>
                      </w:rPr>
                      <w:id w:val="1333798227"/>
                      <w:placeholder>
                        <w:docPart w:val="8B389B4DA1EA4E788B7BA21F26E7A76C"/>
                      </w:placeholder>
                      <w:showingPlcHdr/>
                      <w:text/>
                    </w:sdtPr>
                    <w:sdtContent>
                      <w:r w:rsidR="00A741E3">
                        <w:rPr>
                          <w:rStyle w:val="Tekstzastpczy"/>
                          <w:rFonts w:eastAsiaTheme="minorHAnsi"/>
                        </w:rPr>
                        <w:t>U</w:t>
                      </w:r>
                      <w:r w:rsidR="004314F6">
                        <w:rPr>
                          <w:rStyle w:val="Tekstzastpczy"/>
                          <w:rFonts w:eastAsiaTheme="minorHAnsi"/>
                        </w:rPr>
                        <w:t>lica</w:t>
                      </w:r>
                    </w:sdtContent>
                  </w:sdt>
                  <w:r w:rsidR="007349FA"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                    </w:t>
                  </w:r>
                </w:p>
              </w:tc>
              <w:tc>
                <w:tcPr>
                  <w:tcW w:w="1951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5. Nr dom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875884197"/>
                    <w:placeholder>
                      <w:docPart w:val="AF208BD33AC147A895505FBD791E7DFA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domu</w:t>
                      </w:r>
                    </w:p>
                  </w:sdtContent>
                </w:sdt>
              </w:tc>
              <w:tc>
                <w:tcPr>
                  <w:tcW w:w="2064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6. Nr lokal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656213052"/>
                    <w:placeholder>
                      <w:docPart w:val="E7F1D3341D114EFF95628719618724F2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lokalu</w:t>
                      </w:r>
                    </w:p>
                  </w:sdtContent>
                </w:sdt>
              </w:tc>
            </w:tr>
            <w:tr w:rsidR="007349FA" w:rsidRPr="00C80EED" w:rsidTr="00FC57E2">
              <w:trPr>
                <w:trHeight w:val="132"/>
              </w:trPr>
              <w:tc>
                <w:tcPr>
                  <w:tcW w:w="5926" w:type="dxa"/>
                  <w:gridSpan w:val="3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17. Miejscowość 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792972065"/>
                    <w:placeholder>
                      <w:docPart w:val="FB0B237429AF40D4911F25A0CA1F68AB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Miejscowość</w:t>
                      </w:r>
                    </w:p>
                  </w:sdtContent>
                </w:sdt>
              </w:tc>
              <w:tc>
                <w:tcPr>
                  <w:tcW w:w="4015" w:type="dxa"/>
                  <w:gridSpan w:val="2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18. Kod pocztowy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952912415"/>
                    <w:placeholder>
                      <w:docPart w:val="004A1B3DD7604282923D24D997C78DBB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od pocztowy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349FA" w:rsidRPr="00E27580" w:rsidTr="00FC57E2">
              <w:trPr>
                <w:trHeight w:val="132"/>
              </w:trPr>
              <w:tc>
                <w:tcPr>
                  <w:tcW w:w="3730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9. Telefon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-577360816"/>
                    <w:placeholder>
                      <w:docPart w:val="B8C7E85199B74323B86AD214B529AAAA"/>
                    </w:placeholder>
                    <w:showingPlcHdr/>
                    <w:text/>
                  </w:sdtPr>
                  <w:sdtContent>
                    <w:p w:rsidR="009172A3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umer tel.</w:t>
                      </w:r>
                    </w:p>
                  </w:sdtContent>
                </w:sdt>
              </w:tc>
              <w:tc>
                <w:tcPr>
                  <w:tcW w:w="6211" w:type="dxa"/>
                  <w:gridSpan w:val="3"/>
                  <w:shd w:val="clear" w:color="auto" w:fill="FFFFFF" w:themeFill="background1"/>
                </w:tcPr>
                <w:p w:rsidR="009172A3" w:rsidRPr="004A5DCF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A5DCF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en-US"/>
                    </w:rPr>
                    <w:t>20. E-mail</w:t>
                  </w:r>
                </w:p>
                <w:p w:rsidR="007349FA" w:rsidRPr="004A5DCF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925463667"/>
                    <w:placeholder>
                      <w:docPart w:val="8B01282AC5C24B6194B16E6A8EF195AD"/>
                    </w:placeholder>
                    <w:showingPlcHdr/>
                    <w:text/>
                  </w:sdtPr>
                  <w:sdtContent>
                    <w:p w:rsidR="007349FA" w:rsidRPr="004A5DCF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A5DCF">
                        <w:rPr>
                          <w:rStyle w:val="Tekstzastpczy"/>
                          <w:rFonts w:eastAsiaTheme="minorHAnsi"/>
                          <w:lang w:val="en-US"/>
                        </w:rPr>
                        <w:t>Adres e-mail</w:t>
                      </w:r>
                    </w:p>
                  </w:sdtContent>
                </w:sdt>
              </w:tc>
            </w:tr>
          </w:tbl>
          <w:p w:rsidR="007349FA" w:rsidRPr="00C80EED" w:rsidRDefault="007349FA" w:rsidP="00A324BC">
            <w:pPr>
              <w:ind w:left="318"/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</w:rPr>
              <w:t>B. 3. ADRES DO DORĘCZEŃ</w:t>
            </w:r>
            <w:r w:rsidRPr="1375157D">
              <w:rPr>
                <w:rFonts w:ascii="Cambria" w:hAnsi="Cambria" w:cs="Arial"/>
                <w:b/>
                <w:bCs/>
              </w:rPr>
              <w:t xml:space="preserve"> </w:t>
            </w:r>
          </w:p>
          <w:p w:rsidR="00F85E44" w:rsidRDefault="00F85E44" w:rsidP="009172A3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</w:p>
          <w:p w:rsidR="007349FA" w:rsidRPr="00C80EED" w:rsidRDefault="007349FA" w:rsidP="00D57A27">
            <w:pPr>
              <w:ind w:left="310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Należy wypełnić tylko wówczas, gdy adres do dorę</w:t>
            </w:r>
            <w:r>
              <w:rPr>
                <w:rFonts w:ascii="Cambria" w:hAnsi="Cambria" w:cs="Arial"/>
                <w:sz w:val="14"/>
                <w:szCs w:val="14"/>
              </w:rPr>
              <w:t>czeń jest inny niż w części B. 2</w:t>
            </w:r>
            <w:r w:rsidRPr="00C80EED">
              <w:rPr>
                <w:rFonts w:ascii="Cambria" w:hAnsi="Cambria" w:cs="Arial"/>
                <w:sz w:val="14"/>
                <w:szCs w:val="14"/>
              </w:rPr>
              <w:t>.</w:t>
            </w:r>
          </w:p>
          <w:tbl>
            <w:tblPr>
              <w:tblStyle w:val="Tabela-Siatka11"/>
              <w:tblW w:w="9941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199"/>
              <w:gridCol w:w="3751"/>
              <w:gridCol w:w="2065"/>
              <w:gridCol w:w="1926"/>
            </w:tblGrid>
            <w:tr w:rsidR="007349FA" w:rsidRPr="00C80EED" w:rsidTr="00FC57E2">
              <w:trPr>
                <w:trHeight w:val="132"/>
              </w:trPr>
              <w:tc>
                <w:tcPr>
                  <w:tcW w:w="2199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1. Kraj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302150435"/>
                    <w:placeholder>
                      <w:docPart w:val="F9433A1FD1464EE781F3D60683E110B6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raj</w:t>
                      </w:r>
                    </w:p>
                  </w:sdtContent>
                </w:sdt>
              </w:tc>
              <w:tc>
                <w:tcPr>
                  <w:tcW w:w="3751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2. Województw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294297199"/>
                    <w:placeholder>
                      <w:docPart w:val="27048D716D3B4E4396F2B98DA7076F5A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województwo</w:t>
                      </w:r>
                    </w:p>
                  </w:sdtContent>
                </w:sdt>
              </w:tc>
              <w:tc>
                <w:tcPr>
                  <w:tcW w:w="3991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3. Powiat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1270822879"/>
                    <w:placeholder>
                      <w:docPart w:val="D2F2CBDD410D47B68200FE304934196E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powiat</w:t>
                      </w:r>
                    </w:p>
                  </w:sdtContent>
                </w:sdt>
              </w:tc>
            </w:tr>
            <w:tr w:rsidR="007349FA" w:rsidRPr="00C80EED" w:rsidTr="00FC57E2">
              <w:trPr>
                <w:trHeight w:val="594"/>
              </w:trPr>
              <w:tc>
                <w:tcPr>
                  <w:tcW w:w="2199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4. Gmin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162463779"/>
                    <w:placeholder>
                      <w:docPart w:val="DBDAB4EE7CFA4952B033B39C3C77775C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Gmina</w:t>
                      </w:r>
                    </w:p>
                  </w:sdtContent>
                </w:sdt>
              </w:tc>
              <w:tc>
                <w:tcPr>
                  <w:tcW w:w="3751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5. Ulic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646648673"/>
                    <w:placeholder>
                      <w:docPart w:val="9190C3C33EF8426285758D6CE4B2AED0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ulica</w:t>
                      </w:r>
                    </w:p>
                  </w:sdtContent>
                </w:sdt>
              </w:tc>
              <w:tc>
                <w:tcPr>
                  <w:tcW w:w="2065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6. Nr dom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1971387114"/>
                    <w:placeholder>
                      <w:docPart w:val="5F457162FF224AF6B0F86753A3E5E7B6"/>
                    </w:placeholder>
                    <w:showingPlcHdr/>
                    <w:text/>
                  </w:sdtPr>
                  <w:sdtContent>
                    <w:p w:rsidR="009172A3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domu</w:t>
                      </w:r>
                    </w:p>
                  </w:sdtContent>
                </w:sdt>
              </w:tc>
              <w:tc>
                <w:tcPr>
                  <w:tcW w:w="1926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27. Nr lokal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1642690417"/>
                    <w:placeholder>
                      <w:docPart w:val="D45F5F35072E45B3AAD551C4BD97B103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lokalu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349FA" w:rsidRPr="00C80EED" w:rsidTr="00FC57E2">
              <w:trPr>
                <w:trHeight w:val="132"/>
              </w:trPr>
              <w:tc>
                <w:tcPr>
                  <w:tcW w:w="5950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28. Miejscowość </w:t>
                  </w:r>
                </w:p>
                <w:p w:rsidR="00F85E44" w:rsidRPr="00C80EED" w:rsidRDefault="00F85E44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2060747751"/>
                    <w:placeholder>
                      <w:docPart w:val="997F75A04705411B9A34D3BC3A5EFEBB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azwa miejscowości</w:t>
                      </w:r>
                    </w:p>
                  </w:sdtContent>
                </w:sdt>
              </w:tc>
              <w:tc>
                <w:tcPr>
                  <w:tcW w:w="3991" w:type="dxa"/>
                  <w:gridSpan w:val="2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9. Kod pocztowy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id w:val="-1734453124"/>
                    <w:placeholder>
                      <w:docPart w:val="5DA702D67D7249E4BD9CB5A5CB1CA97A"/>
                    </w:placeholder>
                    <w:showingPlcHdr/>
                    <w:text/>
                  </w:sdtPr>
                  <w:sdtContent>
                    <w:p w:rsidR="009172A3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od pocztowy</w:t>
                      </w:r>
                    </w:p>
                  </w:sdtContent>
                </w:sdt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2"/>
        </w:trPr>
        <w:tc>
          <w:tcPr>
            <w:tcW w:w="10597" w:type="dxa"/>
            <w:gridSpan w:val="2"/>
            <w:shd w:val="clear" w:color="auto" w:fill="D9D9D9" w:themeFill="background1" w:themeFillShade="D9"/>
          </w:tcPr>
          <w:p w:rsidR="007349FA" w:rsidRPr="00B60946" w:rsidRDefault="007349FA" w:rsidP="00B60946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  <w:b/>
                <w:bCs/>
              </w:rPr>
            </w:pPr>
            <w:r w:rsidRPr="000F3B9B">
              <w:rPr>
                <w:rFonts w:ascii="Cambria" w:hAnsi="Cambria" w:cs="Arial"/>
                <w:b/>
                <w:bCs/>
              </w:rPr>
              <w:lastRenderedPageBreak/>
              <w:t>RODZAJ I ADRES NIERUCHOMOŚCI, DLA KTÓREJ SKŁADANA JEST DEKLARACJA</w:t>
            </w:r>
          </w:p>
          <w:tbl>
            <w:tblPr>
              <w:tblStyle w:val="Tabela-Siatka11"/>
              <w:tblW w:w="9941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849"/>
              <w:gridCol w:w="2339"/>
              <w:gridCol w:w="2753"/>
            </w:tblGrid>
            <w:tr w:rsidR="007349FA" w:rsidRPr="00C80EED" w:rsidTr="00FC57E2">
              <w:trPr>
                <w:trHeight w:val="1823"/>
              </w:trPr>
              <w:tc>
                <w:tcPr>
                  <w:tcW w:w="9941" w:type="dxa"/>
                  <w:gridSpan w:val="3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0. Rodzaj nieruchomości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 znakiem X właściwy kwadrat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577818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</w:t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1. na której zamieszkują mieszkańcy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49194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2. na której nie zamieszkują mieszkańcy, a powstają odpady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2130040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3. na której, w części zamieszkują mieszkańcy a w części nie zamieszkują mieszkańcy, 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      a powstają odpady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349FA" w:rsidRPr="00C80EED" w:rsidTr="00FC57E2">
              <w:trPr>
                <w:trHeight w:val="660"/>
              </w:trPr>
              <w:tc>
                <w:tcPr>
                  <w:tcW w:w="4849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1. Ulica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1121448997"/>
                    <w:placeholder>
                      <w:docPart w:val="A4C544B807034B32B2538E2D293F3D35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Ulica</w:t>
                      </w:r>
                    </w:p>
                  </w:sdtContent>
                </w:sdt>
              </w:tc>
              <w:tc>
                <w:tcPr>
                  <w:tcW w:w="2339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>32. Nr domu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727583919"/>
                    <w:placeholder>
                      <w:docPart w:val="B659B308261A4A48BD4D56076D225CA1"/>
                    </w:placeholder>
                    <w:showingPlcHdr/>
                    <w:text/>
                  </w:sdtPr>
                  <w:sdtContent>
                    <w:p w:rsidR="007349FA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domu</w:t>
                      </w:r>
                    </w:p>
                  </w:sdtContent>
                </w:sdt>
              </w:tc>
              <w:tc>
                <w:tcPr>
                  <w:tcW w:w="2752" w:type="dxa"/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lastRenderedPageBreak/>
                    <w:t>33. Nr lokalu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id w:val="-367221195"/>
                    <w:placeholder>
                      <w:docPart w:val="FB66ECB4B25B489BBFF264AE7A8005B9"/>
                    </w:placeholder>
                    <w:showingPlcHdr/>
                    <w:text/>
                  </w:sdtPr>
                  <w:sdtContent>
                    <w:p w:rsidR="009172A3" w:rsidRPr="00C80EED" w:rsidRDefault="004314F6" w:rsidP="009172A3">
                      <w:pPr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Nr lokalu</w:t>
                      </w:r>
                    </w:p>
                  </w:sdtContent>
                </w:sdt>
              </w:tc>
            </w:tr>
            <w:tr w:rsidR="007349FA" w:rsidRPr="00C80EED" w:rsidTr="00FC57E2">
              <w:trPr>
                <w:trHeight w:val="905"/>
              </w:trPr>
              <w:tc>
                <w:tcPr>
                  <w:tcW w:w="4849" w:type="dxa"/>
                  <w:shd w:val="clear" w:color="auto" w:fill="FFFFFF" w:themeFill="background1"/>
                </w:tcPr>
                <w:p w:rsidR="00C94315" w:rsidRDefault="007349FA" w:rsidP="00CB4FDC">
                  <w:pPr>
                    <w:ind w:left="-216" w:firstLine="216"/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4. Nr ewidencyjny działki </w:t>
                  </w:r>
                  <w:r>
                    <w:br/>
                  </w:r>
                  <w:r w:rsidR="00C94315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  </w:t>
                  </w:r>
                  <w:r w:rsidR="00F85E44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F85E44" w:rsidRPr="00C94315"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  <w:t>(</w:t>
                  </w:r>
                  <w:r w:rsidRPr="00C94315"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  <w:t>jeśli nieruchomość nie posiada</w:t>
                  </w:r>
                </w:p>
                <w:p w:rsidR="007349FA" w:rsidRPr="00C80EED" w:rsidRDefault="007349FA" w:rsidP="00CB4FDC">
                  <w:pPr>
                    <w:ind w:left="-74" w:firstLine="74"/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C94315">
                    <w:rPr>
                      <w:rFonts w:ascii="Cambria" w:hAnsi="Cambria" w:cs="Arial"/>
                      <w:sz w:val="16"/>
                      <w:szCs w:val="18"/>
                      <w:shd w:val="clear" w:color="auto" w:fill="FFFFFF"/>
                    </w:rPr>
                    <w:t xml:space="preserve"> numeru  porządkowego)</w:t>
                  </w:r>
                  <w:sdt>
                    <w:sdtPr>
                      <w:rPr>
                        <w:rFonts w:ascii="Cambria" w:hAnsi="Cambria" w:cs="Arial"/>
                        <w:sz w:val="16"/>
                        <w:szCs w:val="18"/>
                        <w:shd w:val="clear" w:color="auto" w:fill="FFFFFF"/>
                      </w:rPr>
                      <w:id w:val="-1650580266"/>
                      <w:placeholder>
                        <w:docPart w:val="8D6562CD57FA477E8B19C0A6FA680511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Nr ew. działki</w:t>
                      </w:r>
                    </w:sdtContent>
                  </w:sdt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092" w:type="dxa"/>
                  <w:gridSpan w:val="2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  <w:shd w:val="clear" w:color="auto" w:fill="FFFFFF"/>
                    </w:rPr>
                    <w:t xml:space="preserve">35. Miejscowość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36"/>
                      <w:szCs w:val="36"/>
                      <w:shd w:val="clear" w:color="auto" w:fill="FFFFFF"/>
                    </w:rPr>
                  </w:pPr>
                  <w:r w:rsidRPr="1375157D">
                    <w:rPr>
                      <w:rFonts w:ascii="Cambria" w:hAnsi="Cambria" w:cs="Arial"/>
                      <w:sz w:val="32"/>
                      <w:szCs w:val="32"/>
                    </w:rPr>
                    <w:t xml:space="preserve">         </w:t>
                  </w:r>
                  <w:r w:rsidR="00CB4FDC">
                    <w:rPr>
                      <w:rFonts w:ascii="Cambria" w:hAnsi="Cambria" w:cs="Arial"/>
                      <w:sz w:val="32"/>
                      <w:szCs w:val="32"/>
                    </w:rPr>
                    <w:t xml:space="preserve">                 </w:t>
                  </w:r>
                  <w:r w:rsidRPr="1375157D">
                    <w:rPr>
                      <w:rFonts w:ascii="Cambria" w:hAnsi="Cambria" w:cs="Arial"/>
                      <w:sz w:val="32"/>
                      <w:szCs w:val="32"/>
                    </w:rPr>
                    <w:t>Stalowa Wola</w:t>
                  </w:r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32"/>
        </w:trPr>
        <w:tc>
          <w:tcPr>
            <w:tcW w:w="10597" w:type="dxa"/>
            <w:gridSpan w:val="2"/>
            <w:shd w:val="clear" w:color="auto" w:fill="F2F2F2" w:themeFill="background1" w:themeFillShade="F2"/>
          </w:tcPr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58"/>
        </w:trPr>
        <w:tc>
          <w:tcPr>
            <w:tcW w:w="105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349FA" w:rsidRPr="00D57A27" w:rsidRDefault="007349FA" w:rsidP="00A324BC">
            <w:pPr>
              <w:pStyle w:val="Akapitzlist"/>
              <w:numPr>
                <w:ilvl w:val="0"/>
                <w:numId w:val="4"/>
              </w:numPr>
              <w:ind w:left="602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ANE STANOWIĄCE PODSTAWĘ DO ZWOLNIENIA Z CZĘŚCI OPŁAT ZA GOSPODAROWANIE ODPADAMI</w:t>
            </w:r>
          </w:p>
          <w:p w:rsidR="007349FA" w:rsidRDefault="007349FA" w:rsidP="00A324BC">
            <w:pPr>
              <w:ind w:left="743" w:hanging="426"/>
              <w:rPr>
                <w:rFonts w:ascii="Cambria" w:hAnsi="Cambria" w:cs="Arial"/>
              </w:rPr>
            </w:pPr>
            <w:r w:rsidRPr="003550F5">
              <w:rPr>
                <w:rFonts w:ascii="Cambria" w:hAnsi="Cambria" w:cs="Arial"/>
              </w:rPr>
              <w:t>D.1. INFORMACJA O POSIADANIU KOMPOSTOWNIKA PRZYDOMOWEGO</w:t>
            </w:r>
            <w:r w:rsidR="005A49D2">
              <w:rPr>
                <w:rFonts w:ascii="Cambria" w:hAnsi="Cambria" w:cs="Arial"/>
              </w:rPr>
              <w:t xml:space="preserve"> </w:t>
            </w:r>
            <w:r w:rsidRPr="003550F5">
              <w:rPr>
                <w:rFonts w:ascii="Cambria" w:hAnsi="Cambria" w:cs="Arial"/>
              </w:rPr>
              <w:t>I KOMPOSTOWANIU W NIM BIOODPADÓW</w:t>
            </w:r>
          </w:p>
          <w:p w:rsidR="00CB4FDC" w:rsidRPr="003550F5" w:rsidRDefault="00CB4FDC" w:rsidP="00A324BC">
            <w:pPr>
              <w:ind w:left="743" w:hanging="426"/>
              <w:rPr>
                <w:rFonts w:ascii="Cambria" w:hAnsi="Cambria" w:cs="Arial"/>
              </w:rPr>
            </w:pPr>
          </w:p>
          <w:tbl>
            <w:tblPr>
              <w:tblStyle w:val="Tabela-Siatka11"/>
              <w:tblW w:w="0" w:type="auto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9941"/>
            </w:tblGrid>
            <w:tr w:rsidR="007349FA" w:rsidRPr="00C80EED" w:rsidTr="00FC57E2">
              <w:trPr>
                <w:trHeight w:val="980"/>
              </w:trPr>
              <w:tc>
                <w:tcPr>
                  <w:tcW w:w="994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36. Informuję, że jestem właścicielem </w:t>
                  </w:r>
                  <w:r w:rsidRPr="1375157D">
                    <w:rPr>
                      <w:rFonts w:ascii="Cambria" w:eastAsia="Calibri" w:hAnsi="Cambria"/>
                      <w:b/>
                      <w:bCs/>
                      <w:sz w:val="20"/>
                      <w:szCs w:val="20"/>
                    </w:rPr>
                    <w:t>nieruchomości zabudowanej budynkiem mieszkalnym jednorodzinnym oraz:</w:t>
                  </w:r>
                  <w:r w:rsidRPr="1375157D">
                    <w:rPr>
                      <w:rFonts w:ascii="Cambria" w:eastAsia="Calibri" w:hAnsi="Cambria"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zaznaczyć</w:t>
                  </w:r>
                  <w:r>
                    <w:rPr>
                      <w:rFonts w:ascii="Cambria" w:hAnsi="Cambria" w:cs="Arial"/>
                      <w:sz w:val="20"/>
                      <w:szCs w:val="20"/>
                    </w:rPr>
                    <w:t xml:space="preserve"> właściwy kwadrat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  <w:p w:rsidR="007349FA" w:rsidRDefault="00E27580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209265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 w:rsidR="007349FA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="007349FA"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="007349FA"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7349FA"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1. posiadam kompostownik przydomowy i kompostuję w nim bioodpady stanowiące  </w:t>
                  </w:r>
                  <w:r w:rsidR="007349FA">
                    <w:br/>
                  </w:r>
                  <w:r w:rsidR="007349FA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="007349FA"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odpady komunalne</w:t>
                  </w:r>
                </w:p>
                <w:p w:rsidR="007349FA" w:rsidRPr="00C80EED" w:rsidRDefault="007349FA" w:rsidP="009172A3">
                  <w:pPr>
                    <w:ind w:left="171" w:hanging="171"/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</w:p>
                <w:p w:rsidR="007349FA" w:rsidRDefault="007349FA" w:rsidP="009172A3">
                  <w:pP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723745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color w:val="FF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2. nie posiadam kompostownika przydomowego i nie kompostuję bioodpadów    </w:t>
                  </w:r>
                  <w:r w:rsidRPr="00AC1952">
                    <w:rPr>
                      <w:color w:val="000000" w:themeColor="text1"/>
                    </w:rPr>
                    <w:br/>
                  </w:r>
                  <w:r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</w:t>
                  </w:r>
                  <w:r w:rsidRPr="00AC1952">
                    <w:rPr>
                      <w:rFonts w:ascii="Cambria" w:hAnsi="Cambri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tanowiących odpady komunalne 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B4FDC" w:rsidRPr="00E27580" w:rsidRDefault="007349FA" w:rsidP="00E27580">
            <w:pPr>
              <w:pBdr>
                <w:top w:val="single" w:sz="4" w:space="1" w:color="auto"/>
              </w:pBdr>
              <w:ind w:left="601" w:hanging="601"/>
              <w:rPr>
                <w:rFonts w:ascii="Cambria" w:hAnsi="Cambria" w:cs="Arial"/>
                <w:b/>
              </w:rPr>
            </w:pPr>
            <w:r w:rsidRPr="00317823">
              <w:rPr>
                <w:rFonts w:ascii="Cambria" w:hAnsi="Cambria" w:cs="Arial"/>
                <w:b/>
              </w:rPr>
              <w:t xml:space="preserve">     </w:t>
            </w:r>
          </w:p>
          <w:p w:rsidR="00CB4FDC" w:rsidRDefault="007349FA" w:rsidP="00CB4FDC">
            <w:pPr>
              <w:pBdr>
                <w:top w:val="single" w:sz="4" w:space="1" w:color="auto"/>
              </w:pBdr>
              <w:ind w:left="602" w:hanging="318"/>
              <w:rPr>
                <w:rFonts w:ascii="Cambria" w:hAnsi="Cambria" w:cs="Arial"/>
                <w:bCs/>
              </w:rPr>
            </w:pPr>
            <w:r w:rsidRPr="00317823">
              <w:rPr>
                <w:rFonts w:ascii="Cambria" w:hAnsi="Cambria" w:cs="Arial"/>
                <w:bCs/>
              </w:rPr>
              <w:t>D.2 INFORMACJA O ZAMIESZKIWANIU NA NIERUCH</w:t>
            </w:r>
            <w:r>
              <w:rPr>
                <w:rFonts w:ascii="Cambria" w:hAnsi="Cambria" w:cs="Arial"/>
                <w:bCs/>
              </w:rPr>
              <w:t>O</w:t>
            </w:r>
            <w:r w:rsidR="00E30082">
              <w:rPr>
                <w:rFonts w:ascii="Cambria" w:hAnsi="Cambria" w:cs="Arial"/>
                <w:bCs/>
              </w:rPr>
              <w:t>MOŚCI</w:t>
            </w:r>
            <w:r w:rsidRPr="00317823">
              <w:rPr>
                <w:rFonts w:ascii="Cambria" w:hAnsi="Cambria" w:cs="Arial"/>
                <w:bCs/>
              </w:rPr>
              <w:t xml:space="preserve"> RODZINY WIELODZIETNEJ, O KTÓR</w:t>
            </w:r>
            <w:r>
              <w:rPr>
                <w:rFonts w:ascii="Cambria" w:hAnsi="Cambria" w:cs="Arial"/>
                <w:bCs/>
              </w:rPr>
              <w:t>E</w:t>
            </w:r>
            <w:r w:rsidRPr="00317823">
              <w:rPr>
                <w:rFonts w:ascii="Cambria" w:hAnsi="Cambria" w:cs="Arial"/>
                <w:bCs/>
              </w:rPr>
              <w:t>J MOWA W USTAWIE Z DNIA 5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317823">
              <w:rPr>
                <w:rFonts w:ascii="Cambria" w:hAnsi="Cambria" w:cs="Arial"/>
                <w:bCs/>
              </w:rPr>
              <w:t xml:space="preserve">GRUDNIA 2014 R. O KARCIE DUŻEJ RODZINY </w:t>
            </w:r>
          </w:p>
          <w:p w:rsidR="007349FA" w:rsidRPr="00317823" w:rsidRDefault="007349FA" w:rsidP="00E30082">
            <w:pPr>
              <w:pBdr>
                <w:top w:val="single" w:sz="4" w:space="1" w:color="auto"/>
              </w:pBdr>
              <w:ind w:left="601" w:hanging="601"/>
              <w:rPr>
                <w:rFonts w:ascii="Cambria" w:hAnsi="Cambria" w:cs="Arial"/>
                <w:bCs/>
              </w:rPr>
            </w:pPr>
            <w:r w:rsidRPr="00317823">
              <w:rPr>
                <w:rFonts w:ascii="Cambria" w:hAnsi="Cambria" w:cs="Arial"/>
                <w:bCs/>
              </w:rPr>
              <w:t xml:space="preserve"> </w:t>
            </w:r>
          </w:p>
          <w:tbl>
            <w:tblPr>
              <w:tblStyle w:val="Tabela-Siatka"/>
              <w:tblW w:w="0" w:type="auto"/>
              <w:tblInd w:w="2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0"/>
            </w:tblGrid>
            <w:tr w:rsidR="007349FA" w:rsidRPr="00317823" w:rsidTr="00FC57E2">
              <w:trPr>
                <w:trHeight w:val="132"/>
              </w:trPr>
              <w:tc>
                <w:tcPr>
                  <w:tcW w:w="99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49FA" w:rsidRPr="00317823" w:rsidRDefault="007349FA" w:rsidP="009172A3">
                  <w:pPr>
                    <w:shd w:val="clear" w:color="auto" w:fill="FFFFFF" w:themeFill="background1"/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 w:rsidRPr="00317823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37. Informuję, że jestem właścicielem nieruchomości na któr</w:t>
                  </w: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ej</w:t>
                  </w:r>
                  <w:r w:rsidRPr="00317823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Cambria" w:hAnsi="Cambria" w:cs="Arial"/>
                      <w:b/>
                      <w:sz w:val="20"/>
                      <w:szCs w:val="20"/>
                    </w:rPr>
                    <w:br/>
                    <w:t xml:space="preserve"> </w:t>
                  </w:r>
                  <w:r w:rsidRPr="00317823">
                    <w:rPr>
                      <w:rFonts w:ascii="Cambria" w:hAnsi="Cambria" w:cs="Arial"/>
                      <w:bCs/>
                      <w:sz w:val="20"/>
                      <w:szCs w:val="20"/>
                    </w:rPr>
                    <w:t xml:space="preserve"> (zaznaczyć właściwy kwadrat)</w:t>
                  </w:r>
                </w:p>
              </w:tc>
            </w:tr>
            <w:tr w:rsidR="007349FA" w:rsidTr="00FC57E2">
              <w:trPr>
                <w:trHeight w:val="530"/>
              </w:trPr>
              <w:tc>
                <w:tcPr>
                  <w:tcW w:w="99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-184784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9140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1</w:t>
                  </w:r>
                  <w:r w:rsidRPr="00A324BC">
                    <w:rPr>
                      <w:rFonts w:ascii="Cambria" w:hAnsi="Cambria" w:cs="Arial"/>
                      <w:b/>
                      <w:sz w:val="20"/>
                      <w:szCs w:val="20"/>
                      <w:shd w:val="clear" w:color="auto" w:fill="FFFFFF"/>
                    </w:rPr>
                    <w:t>. nie zamieszkuje</w:t>
                  </w:r>
                  <w:r w:rsidR="00A324BC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rodzina wielodzietna</w:t>
                  </w:r>
                </w:p>
                <w:p w:rsidR="007349FA" w:rsidRDefault="007349FA" w:rsidP="009172A3">
                  <w:pPr>
                    <w:shd w:val="clear" w:color="auto" w:fill="FFFFFF" w:themeFill="background1"/>
                    <w:rPr>
                      <w:rFonts w:ascii="Cambria" w:hAnsi="Cambria" w:cs="Arial"/>
                      <w:bCs/>
                      <w:color w:val="FF0000"/>
                    </w:rPr>
                  </w:pPr>
                </w:p>
              </w:tc>
            </w:tr>
            <w:tr w:rsidR="007349FA" w:rsidTr="00FC57E2">
              <w:trPr>
                <w:trHeight w:val="310"/>
              </w:trPr>
              <w:tc>
                <w:tcPr>
                  <w:tcW w:w="99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349FA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sz w:val="20"/>
                        <w:szCs w:val="20"/>
                        <w:bdr w:val="single" w:sz="4" w:space="0" w:color="auto" w:shadow="1"/>
                      </w:rPr>
                      <w:id w:val="152798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172A3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bdr w:val="single" w:sz="4" w:space="0" w:color="auto" w:shadow="1"/>
                        </w:rPr>
                        <w:t>☐</w:t>
                      </w:r>
                    </w:sdtContent>
                  </w:sdt>
                  <w:r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20"/>
                      <w:szCs w:val="20"/>
                      <w:bdr w:val="single" w:sz="4" w:space="0" w:color="auto" w:shadow="1"/>
                    </w:rPr>
                    <w:t xml:space="preserve">  </w:t>
                  </w:r>
                  <w:r w:rsidRPr="00C80EED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 xml:space="preserve">2. </w:t>
                  </w:r>
                  <w:r w:rsidR="00A324BC">
                    <w:rPr>
                      <w:rFonts w:ascii="Cambria" w:hAnsi="Cambria" w:cs="Arial"/>
                      <w:sz w:val="20"/>
                      <w:szCs w:val="20"/>
                      <w:shd w:val="clear" w:color="auto" w:fill="FFFFFF"/>
                    </w:rPr>
                    <w:t>zamieszkuje rodzina wielodzietna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  <w:t xml:space="preserve">               </w:t>
                  </w:r>
                </w:p>
                <w:p w:rsidR="007349FA" w:rsidRPr="00F30BC4" w:rsidRDefault="007349FA" w:rsidP="009172A3">
                  <w:pP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  <w:shd w:val="clear" w:color="auto" w:fill="FFFFFF"/>
                    </w:rPr>
                    <w:t xml:space="preserve">            </w:t>
                  </w:r>
                </w:p>
              </w:tc>
            </w:tr>
          </w:tbl>
          <w:p w:rsidR="007349FA" w:rsidRDefault="007349FA" w:rsidP="00A324BC">
            <w:pPr>
              <w:pBdr>
                <w:top w:val="single" w:sz="4" w:space="1" w:color="auto"/>
              </w:pBdr>
              <w:ind w:left="318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</w:t>
            </w:r>
            <w:r w:rsidRPr="00C80EED">
              <w:rPr>
                <w:rFonts w:ascii="Cambria" w:hAnsi="Cambria" w:cs="Arial"/>
                <w:b/>
              </w:rPr>
              <w:t>. WYSOKOŚĆ OPŁATY ZA GOSPODAROWANIE ODPADAMI KOMUNALNYMI</w:t>
            </w:r>
          </w:p>
          <w:p w:rsidR="00CB4FDC" w:rsidRDefault="00CB4FDC" w:rsidP="00E27580">
            <w:pPr>
              <w:pBdr>
                <w:top w:val="single" w:sz="4" w:space="1" w:color="auto"/>
              </w:pBdr>
              <w:shd w:val="clear" w:color="auto" w:fill="D9D9D9" w:themeFill="background1" w:themeFillShade="D9"/>
              <w:ind w:left="318"/>
              <w:rPr>
                <w:rFonts w:ascii="Cambria" w:hAnsi="Cambria" w:cs="Arial"/>
                <w:bCs/>
              </w:rPr>
            </w:pPr>
          </w:p>
          <w:p w:rsidR="007349FA" w:rsidRPr="00B47D15" w:rsidRDefault="007349FA" w:rsidP="00A324BC">
            <w:pPr>
              <w:pBdr>
                <w:top w:val="single" w:sz="4" w:space="1" w:color="auto"/>
              </w:pBdr>
              <w:ind w:left="318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E</w:t>
            </w:r>
            <w:r w:rsidRPr="00C80EED">
              <w:rPr>
                <w:rFonts w:ascii="Cambria" w:hAnsi="Cambria" w:cs="Arial"/>
                <w:bCs/>
              </w:rPr>
              <w:t>. 1. NIERUCHOMOŚĆ, NA KTÓREJ ZAMIESZKUJĄ MIESZKAŃCY</w:t>
            </w:r>
          </w:p>
          <w:tbl>
            <w:tblPr>
              <w:tblStyle w:val="Tabela-Siatka11"/>
              <w:tblW w:w="9941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155"/>
              <w:gridCol w:w="4786"/>
            </w:tblGrid>
            <w:tr w:rsidR="007349FA" w:rsidRPr="00C80EED" w:rsidTr="00FC57E2">
              <w:trPr>
                <w:trHeight w:val="578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ind w:left="171" w:hanging="17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8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 Liczba osób zamieszkujących nieruchomość wskazaną w części C</w:t>
                  </w:r>
                </w:p>
              </w:tc>
              <w:sdt>
                <w:sdtP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id w:val="916979584"/>
                  <w:placeholder>
                    <w:docPart w:val="4845CF6FFA1F4F6A9EC02176993251A1"/>
                  </w:placeholder>
                  <w:showingPlcHdr/>
                  <w:text/>
                </w:sdtPr>
                <w:sdtContent>
                  <w:tc>
                    <w:tcPr>
                      <w:tcW w:w="4786" w:type="dxa"/>
                      <w:shd w:val="clear" w:color="auto" w:fill="FFFFFF" w:themeFill="background1"/>
                    </w:tcPr>
                    <w:p w:rsidR="007349FA" w:rsidRDefault="004314F6" w:rsidP="009172A3">
                      <w:pPr>
                        <w:jc w:val="right"/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ilość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638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7349FA" w:rsidRDefault="007349FA" w:rsidP="009172A3">
                  <w:pPr>
                    <w:ind w:left="171" w:hanging="17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39. liczba członków rodziny wielodzietnej</w:t>
                  </w:r>
                </w:p>
                <w:p w:rsidR="007349FA" w:rsidRPr="005F0FD7" w:rsidRDefault="007349FA" w:rsidP="009172A3">
                  <w:pPr>
                    <w:ind w:left="171" w:hanging="171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5F0FD7">
                    <w:rPr>
                      <w:rFonts w:ascii="Cambria" w:hAnsi="Cambria" w:cs="Arial"/>
                      <w:sz w:val="18"/>
                      <w:szCs w:val="18"/>
                    </w:rPr>
                    <w:t>(uzupełnić w przypadku zaznaczenia w poz. 37 kwadratu 2)</w:t>
                  </w:r>
                </w:p>
              </w:tc>
              <w:sdt>
                <w:sdtPr>
                  <w:rPr>
                    <w:rFonts w:ascii="Cambria" w:hAnsi="Cambria" w:cs="Arial"/>
                    <w:b/>
                    <w:bCs/>
                    <w:sz w:val="20"/>
                    <w:szCs w:val="20"/>
                  </w:rPr>
                  <w:id w:val="956769885"/>
                  <w:placeholder>
                    <w:docPart w:val="87690506B91642F99E2B4F42B4B6B51F"/>
                  </w:placeholder>
                  <w:showingPlcHdr/>
                  <w:text/>
                </w:sdtPr>
                <w:sdtContent>
                  <w:tc>
                    <w:tcPr>
                      <w:tcW w:w="4786" w:type="dxa"/>
                      <w:shd w:val="clear" w:color="auto" w:fill="FFFFFF" w:themeFill="background1"/>
                    </w:tcPr>
                    <w:p w:rsidR="007349FA" w:rsidRDefault="004314F6" w:rsidP="009172A3">
                      <w:pPr>
                        <w:jc w:val="right"/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ilość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508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0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 Stawka opłaty za miesiąc</w:t>
                  </w:r>
                </w:p>
                <w:p w:rsidR="007349FA" w:rsidRPr="00C80EED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7349FA" w:rsidRDefault="007349FA" w:rsidP="00A741E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="00A741E3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</w:rPr>
                      <w:id w:val="508333972"/>
                      <w:placeholder>
                        <w:docPart w:val="55175ECE829C4BADA5965996324DCC2F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stawka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zł</w:t>
                  </w:r>
                </w:p>
              </w:tc>
            </w:tr>
            <w:tr w:rsidR="007349FA" w:rsidRPr="00C80EED" w:rsidTr="00FC57E2">
              <w:trPr>
                <w:trHeight w:val="633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1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Wysokość opłaty miesięcznej </w:t>
                  </w:r>
                </w:p>
                <w:p w:rsidR="007349FA" w:rsidRPr="006D408E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</w:t>
                  </w:r>
                  <w:r w:rsidRPr="006D408E">
                    <w:rPr>
                      <w:rFonts w:ascii="Cambria" w:hAnsi="Cambria" w:cs="Arial"/>
                      <w:sz w:val="20"/>
                      <w:szCs w:val="20"/>
                    </w:rPr>
                    <w:t xml:space="preserve">iloczyn wszystkich </w:t>
                  </w:r>
                  <w:r w:rsidR="00330324">
                    <w:rPr>
                      <w:rFonts w:ascii="Cambria" w:hAnsi="Cambria" w:cs="Arial"/>
                      <w:sz w:val="20"/>
                      <w:szCs w:val="20"/>
                    </w:rPr>
                    <w:t xml:space="preserve"> osób zamieszkałych na </w:t>
                  </w:r>
                  <w:r w:rsidRPr="006D408E">
                    <w:rPr>
                      <w:rFonts w:ascii="Cambria" w:hAnsi="Cambria" w:cs="Arial"/>
                      <w:sz w:val="20"/>
                      <w:szCs w:val="20"/>
                    </w:rPr>
                    <w:t>nieruchomości  i stawki opłaty)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  <w:p w:rsidR="007349FA" w:rsidRDefault="007349FA" w:rsidP="004F6D17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</w:rPr>
                      <w:id w:val="1863311683"/>
                      <w:placeholder>
                        <w:docPart w:val="0E6A59D5B934438FA0D539A5CB7010C5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kwota</w:t>
                      </w:r>
                    </w:sdtContent>
                  </w:sdt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zł</w:t>
                  </w:r>
                </w:p>
              </w:tc>
            </w:tr>
            <w:tr w:rsidR="007349FA" w:rsidRPr="00C80EED" w:rsidTr="00FC57E2">
              <w:trPr>
                <w:trHeight w:val="815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330324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Kwota przysługującego zwolnienia </w:t>
                  </w:r>
                </w:p>
                <w:p w:rsidR="007349FA" w:rsidRPr="00330324" w:rsidRDefault="007349FA" w:rsidP="00E27580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 w:rsidRPr="1375157D">
                    <w:rPr>
                      <w:rFonts w:ascii="Cambria" w:hAnsi="Cambria" w:cs="Arial"/>
                      <w:sz w:val="20"/>
                      <w:szCs w:val="20"/>
                    </w:rPr>
                    <w:t>(</w:t>
                  </w:r>
                  <w:r w:rsidRPr="00330324">
                    <w:rPr>
                      <w:rFonts w:ascii="Cambria" w:hAnsi="Cambria" w:cs="Arial"/>
                      <w:sz w:val="18"/>
                      <w:szCs w:val="18"/>
                    </w:rPr>
                    <w:t>z t</w:t>
                  </w:r>
                  <w:r w:rsidRPr="00E15051">
                    <w:rPr>
                      <w:rFonts w:ascii="Cambria" w:hAnsi="Cambria" w:cs="Arial"/>
                      <w:sz w:val="18"/>
                      <w:szCs w:val="18"/>
                      <w:shd w:val="clear" w:color="auto" w:fill="D9D9D9" w:themeFill="background1" w:themeFillShade="D9"/>
                    </w:rPr>
                    <w:t>ytułu</w:t>
                  </w:r>
                  <w:r w:rsidRPr="00E15051"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 </w:t>
                  </w:r>
                  <w:r w:rsidRPr="00E15051">
                    <w:rPr>
                      <w:rFonts w:ascii="Cambria" w:hAnsi="Cambria" w:cs="Arial"/>
                      <w:sz w:val="18"/>
                      <w:szCs w:val="18"/>
                      <w:shd w:val="clear" w:color="auto" w:fill="D9D9D9" w:themeFill="background1" w:themeFillShade="D9"/>
                    </w:rPr>
                    <w:t>posiadania kompostownika przydomowego</w:t>
                  </w:r>
                </w:p>
                <w:p w:rsidR="007349FA" w:rsidRPr="00330324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00330324">
                    <w:rPr>
                      <w:rFonts w:ascii="Cambria" w:hAnsi="Cambria" w:cs="Arial"/>
                      <w:sz w:val="18"/>
                      <w:szCs w:val="18"/>
                    </w:rPr>
                    <w:t xml:space="preserve">     i kompostowania w nim bioodpadów)</w:t>
                  </w:r>
                </w:p>
                <w:p w:rsidR="007349FA" w:rsidRPr="00C80EED" w:rsidRDefault="00330324" w:rsidP="009172A3">
                  <w:pPr>
                    <w:tabs>
                      <w:tab w:val="left" w:pos="1891"/>
                    </w:tabs>
                    <w:rPr>
                      <w:rFonts w:ascii="Cambria" w:eastAsia="Calibri" w:hAnsi="Cambria" w:cs="ArialMT"/>
                      <w:strike/>
                      <w:sz w:val="16"/>
                      <w:szCs w:val="16"/>
                    </w:rPr>
                  </w:pPr>
                  <w:r w:rsidRPr="00330324">
                    <w:rPr>
                      <w:rFonts w:ascii="Cambria" w:eastAsia="Calibri" w:hAnsi="Cambria" w:cs="ArialMT"/>
                      <w:sz w:val="18"/>
                      <w:szCs w:val="18"/>
                    </w:rPr>
                    <w:t xml:space="preserve"> </w:t>
                  </w:r>
                  <w:r w:rsidR="007349FA" w:rsidRPr="00330324">
                    <w:rPr>
                      <w:rFonts w:ascii="Cambria" w:eastAsia="Calibri" w:hAnsi="Cambria" w:cs="ArialMT"/>
                      <w:sz w:val="18"/>
                      <w:szCs w:val="18"/>
                    </w:rPr>
                    <w:t>(wysokość zwolnienia na jednego mieszkańca)</w:t>
                  </w:r>
                  <w:r w:rsidR="007349FA" w:rsidRPr="00330324">
                    <w:rPr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4786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</w:rPr>
                    <w:t xml:space="preserve">                     </w:t>
                  </w:r>
                  <w:r w:rsidRPr="1375157D">
                    <w:rPr>
                      <w:rFonts w:ascii="Cambria" w:hAnsi="Cambria" w:cs="Arial"/>
                      <w:b/>
                      <w:bCs/>
                      <w:color w:val="FF0000"/>
                      <w:sz w:val="28"/>
                      <w:szCs w:val="28"/>
                    </w:rPr>
                    <w:t xml:space="preserve">            </w:t>
                  </w:r>
                </w:p>
                <w:p w:rsidR="007349FA" w:rsidRDefault="00E27580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cs="Arial"/>
                        <w:b/>
                        <w:bCs/>
                        <w:sz w:val="20"/>
                        <w:szCs w:val="20"/>
                      </w:rPr>
                      <w:id w:val="1099365269"/>
                      <w:placeholder>
                        <w:docPart w:val="CC3BB978C72146C88DDE0058277E1EA9"/>
                      </w:placeholder>
                      <w:showingPlcHdr/>
                      <w:text/>
                    </w:sdtPr>
                    <w:sdtContent>
                      <w:r w:rsidR="004314F6">
                        <w:rPr>
                          <w:rStyle w:val="Tekstzastpczy"/>
                          <w:rFonts w:eastAsiaTheme="minorHAnsi"/>
                        </w:rPr>
                        <w:t>Kwota zwolnienia</w:t>
                      </w:r>
                    </w:sdtContent>
                  </w:sdt>
                  <w:r w:rsidR="007349FA"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  <w:r w:rsidR="007349FA" w:rsidRPr="1375157D">
                    <w:rPr>
                      <w:rFonts w:ascii="Cambria" w:hAnsi="Cambria"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7349FA"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zł</w:t>
                  </w:r>
                </w:p>
              </w:tc>
            </w:tr>
            <w:tr w:rsidR="007349FA" w:rsidRPr="00C80EED" w:rsidTr="00FC57E2">
              <w:trPr>
                <w:trHeight w:val="504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7349FA" w:rsidRDefault="007349FA" w:rsidP="009172A3">
                  <w:pPr>
                    <w:tabs>
                      <w:tab w:val="left" w:pos="1891"/>
                    </w:tabs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3. Kwota przysługującego zwolnienia</w:t>
                  </w:r>
                </w:p>
                <w:p w:rsidR="007349FA" w:rsidRPr="00CB4FDC" w:rsidRDefault="007349FA" w:rsidP="00CB4FDC">
                  <w:pPr>
                    <w:tabs>
                      <w:tab w:val="left" w:pos="1891"/>
                    </w:tabs>
                    <w:ind w:hanging="210"/>
                    <w:rPr>
                      <w:rFonts w:ascii="Cambria" w:hAnsi="Cambria" w:cs="Arial"/>
                      <w:sz w:val="18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Pr="00CB4FDC">
                    <w:rPr>
                      <w:rFonts w:ascii="Cambria" w:hAnsi="Cambria" w:cs="Arial"/>
                      <w:sz w:val="18"/>
                      <w:szCs w:val="20"/>
                    </w:rPr>
                    <w:t>(z tytułu zamieszkiwania na nieruchomości rodziny</w:t>
                  </w:r>
                  <w:r w:rsidR="00CB4FDC" w:rsidRPr="00CB4FDC">
                    <w:rPr>
                      <w:rFonts w:ascii="Cambria" w:hAnsi="Cambria" w:cs="Arial"/>
                      <w:sz w:val="18"/>
                      <w:szCs w:val="20"/>
                    </w:rPr>
                    <w:t xml:space="preserve"> </w:t>
                  </w:r>
                  <w:r w:rsidR="00CB4FDC">
                    <w:rPr>
                      <w:rFonts w:ascii="Cambria" w:hAnsi="Cambria" w:cs="Arial"/>
                      <w:sz w:val="18"/>
                      <w:szCs w:val="20"/>
                    </w:rPr>
                    <w:t xml:space="preserve"> </w:t>
                  </w:r>
                  <w:r w:rsidRPr="00CB4FDC">
                    <w:rPr>
                      <w:rFonts w:ascii="Cambria" w:hAnsi="Cambria" w:cs="Arial"/>
                      <w:sz w:val="18"/>
                      <w:szCs w:val="20"/>
                    </w:rPr>
                    <w:t>wielodzietnej)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 w:rsidRPr="00AC0D26">
                    <w:rPr>
                      <w:rFonts w:ascii="Cambria" w:hAnsi="Cambria" w:cs="Arial"/>
                      <w:sz w:val="18"/>
                      <w:szCs w:val="18"/>
                    </w:rPr>
                    <w:t>(wysokość zwolnienia na jednego członka rodziny wielodzietnej)</w:t>
                  </w:r>
                </w:p>
              </w:tc>
              <w:tc>
                <w:tcPr>
                  <w:tcW w:w="4786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color w:val="FF0000"/>
                    </w:rPr>
                    <w:id w:val="-406306187"/>
                    <w:placeholder>
                      <w:docPart w:val="E88B5C59EBBD44A98DF2F886D5D02DB0"/>
                    </w:placeholder>
                    <w:showingPlcHdr/>
                    <w:text/>
                  </w:sdtPr>
                  <w:sdtContent>
                    <w:p w:rsidR="007349FA" w:rsidRDefault="004314F6" w:rsidP="004F6D17">
                      <w:pPr>
                        <w:jc w:val="right"/>
                        <w:rPr>
                          <w:rFonts w:ascii="Cambria" w:hAnsi="Cambria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Style w:val="Tekstzastpczy"/>
                        </w:rPr>
                        <w:t>Kwota zwolnienia</w:t>
                      </w:r>
                    </w:p>
                  </w:sdtContent>
                </w:sdt>
                <w:p w:rsidR="007349FA" w:rsidRPr="1375157D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color w:val="FF0000"/>
                    </w:rPr>
                  </w:pPr>
                  <w:r w:rsidRPr="00FC0E0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zł</w:t>
                  </w:r>
                </w:p>
              </w:tc>
            </w:tr>
            <w:tr w:rsidR="007349FA" w:rsidTr="00FC57E2">
              <w:trPr>
                <w:trHeight w:val="883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330324" w:rsidRDefault="007349FA" w:rsidP="00330324">
                  <w:pPr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lastRenderedPageBreak/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 Miesięczna wysokość zwolnienia w części z opłaty </w:t>
                  </w:r>
                  <w:r>
                    <w:br/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86547C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za gospodarowanie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odpadami komunalnymi</w:t>
                  </w:r>
                </w:p>
                <w:p w:rsidR="007349FA" w:rsidRPr="00330324" w:rsidRDefault="007349FA" w:rsidP="00330324">
                  <w:pPr>
                    <w:rPr>
                      <w:rFonts w:ascii="Cambria" w:hAnsi="Cambria" w:cs="Arial"/>
                      <w:sz w:val="18"/>
                      <w:szCs w:val="18"/>
                    </w:rPr>
                  </w:pP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(pozycja 3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8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pomnożona przez pozycję 4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2 + pozycja 39</w:t>
                  </w:r>
                  <w:r w:rsidR="00330324">
                    <w:rPr>
                      <w:rFonts w:ascii="Cambria" w:hAnsi="Cambria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pomnożona przez pozycję 43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86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sdt>
                  <w:sdt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id w:val="-580292119"/>
                    <w:placeholder>
                      <w:docPart w:val="36238459DF7E491A8804A03BF50CA9DA"/>
                    </w:placeholder>
                    <w:showingPlcHdr/>
                    <w:text/>
                  </w:sdtPr>
                  <w:sdtContent>
                    <w:p w:rsidR="007349FA" w:rsidRDefault="00A52FCB" w:rsidP="009172A3">
                      <w:pPr>
                        <w:jc w:val="right"/>
                        <w:rPr>
                          <w:rFonts w:ascii="Cambria" w:eastAsia="Cambria" w:hAnsi="Cambria" w:cs="Cambria"/>
                          <w:b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Style w:val="Tekstzastpczy"/>
                          <w:rFonts w:eastAsiaTheme="minorHAnsi"/>
                        </w:rPr>
                        <w:t>Kwota</w:t>
                      </w:r>
                    </w:p>
                  </w:sdtContent>
                </w:sdt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</w:tc>
            </w:tr>
            <w:tr w:rsidR="007349FA" w:rsidTr="00FC57E2">
              <w:trPr>
                <w:trHeight w:val="669"/>
              </w:trPr>
              <w:tc>
                <w:tcPr>
                  <w:tcW w:w="5155" w:type="dxa"/>
                  <w:shd w:val="clear" w:color="auto" w:fill="D9D9D9" w:themeFill="background1" w:themeFillShade="D9"/>
                </w:tcPr>
                <w:p w:rsidR="00330324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5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Wysokość opłaty z uwzględnieniem kwoty        </w:t>
                  </w:r>
                  <w:r>
                    <w:br/>
                  </w:r>
                  <w:r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 xml:space="preserve">         zwolnienia za miesiąc</w:t>
                  </w:r>
                  <w:r w:rsidRPr="1375157D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(różnica pozycji 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41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 xml:space="preserve"> i 4</w:t>
                  </w:r>
                  <w:r>
                    <w:rPr>
                      <w:rFonts w:ascii="Cambria" w:hAnsi="Cambria" w:cs="Arial"/>
                      <w:sz w:val="18"/>
                      <w:szCs w:val="18"/>
                    </w:rPr>
                    <w:t>4</w:t>
                  </w:r>
                  <w:r w:rsidRPr="1375157D">
                    <w:rPr>
                      <w:rFonts w:ascii="Cambria" w:hAnsi="Cambria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786" w:type="dxa"/>
                  <w:shd w:val="clear" w:color="auto" w:fill="FFFFFF" w:themeFill="background1"/>
                </w:tcPr>
                <w:p w:rsidR="007349FA" w:rsidRDefault="007349FA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</w:p>
                <w:p w:rsidR="007349FA" w:rsidRDefault="00E27580" w:rsidP="009172A3">
                  <w:pPr>
                    <w:jc w:val="right"/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Cambria" w:eastAsia="Cambria" w:hAnsi="Cambria" w:cs="Cambria"/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id w:val="1693251530"/>
                      <w:placeholder>
                        <w:docPart w:val="8B12EAAA8671483AA1CA3D521BCBF602"/>
                      </w:placeholder>
                      <w:showingPlcHdr/>
                      <w:text/>
                    </w:sdtPr>
                    <w:sdtContent>
                      <w:r w:rsidR="00A52FCB">
                        <w:rPr>
                          <w:rStyle w:val="Tekstzastpczy"/>
                          <w:rFonts w:eastAsiaTheme="minorHAnsi"/>
                        </w:rPr>
                        <w:t>Kwota</w:t>
                      </w:r>
                    </w:sdtContent>
                  </w:sdt>
                  <w:r w:rsidR="007349FA" w:rsidRPr="1375157D"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19"/>
                      <w:szCs w:val="19"/>
                    </w:rPr>
                    <w:t>zł</w:t>
                  </w:r>
                </w:p>
                <w:p w:rsidR="007349FA" w:rsidRDefault="007349FA" w:rsidP="009172A3">
                  <w:pPr>
                    <w:jc w:val="right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E6B16" w:rsidRDefault="00DE6B16" w:rsidP="009172A3">
            <w:pPr>
              <w:rPr>
                <w:rFonts w:ascii="Cambria" w:hAnsi="Cambria" w:cs="Arial"/>
              </w:rPr>
            </w:pPr>
          </w:p>
          <w:p w:rsidR="00A77EE9" w:rsidRPr="00E27580" w:rsidRDefault="007349FA" w:rsidP="00E27580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Arial"/>
              </w:rPr>
            </w:pPr>
            <w:r w:rsidRPr="00A77EE9">
              <w:rPr>
                <w:rFonts w:ascii="Cambria" w:hAnsi="Cambria" w:cs="Arial"/>
              </w:rPr>
              <w:t xml:space="preserve">2. NIERUCHOMOŚĆ NA KTÓREJ </w:t>
            </w:r>
            <w:r w:rsidRPr="00A77EE9">
              <w:rPr>
                <w:rFonts w:ascii="Cambria" w:hAnsi="Cambria" w:cs="Arial"/>
                <w:u w:val="single"/>
              </w:rPr>
              <w:t>NIE ZAMIESZKUJĄ</w:t>
            </w:r>
            <w:r w:rsidRPr="00A77EE9">
              <w:rPr>
                <w:rFonts w:ascii="Cambria" w:hAnsi="Cambria" w:cs="Arial"/>
              </w:rPr>
              <w:t xml:space="preserve"> MIESZKAŃCY, A POWSTAJĄ ODPADY KOMUNALNE</w:t>
            </w:r>
          </w:p>
          <w:p w:rsidR="007349FA" w:rsidRPr="00C80EED" w:rsidRDefault="007349FA" w:rsidP="00B60946">
            <w:pPr>
              <w:rPr>
                <w:rFonts w:ascii="Cambria" w:eastAsia="Calibri" w:hAnsi="Cambria" w:cs="Arial"/>
                <w:sz w:val="14"/>
                <w:szCs w:val="14"/>
              </w:rPr>
            </w:pPr>
          </w:p>
          <w:tbl>
            <w:tblPr>
              <w:tblStyle w:val="Tabela-Siatka"/>
              <w:tblW w:w="9913" w:type="dxa"/>
              <w:tblInd w:w="295" w:type="dxa"/>
              <w:tblLook w:val="04A0" w:firstRow="1" w:lastRow="0" w:firstColumn="1" w:lastColumn="0" w:noHBand="0" w:noVBand="1"/>
            </w:tblPr>
            <w:tblGrid>
              <w:gridCol w:w="1651"/>
              <w:gridCol w:w="1018"/>
              <w:gridCol w:w="915"/>
              <w:gridCol w:w="1788"/>
              <w:gridCol w:w="2340"/>
              <w:gridCol w:w="2201"/>
            </w:tblGrid>
            <w:tr w:rsidR="007349FA" w:rsidRPr="00C80EED" w:rsidTr="00FC57E2">
              <w:trPr>
                <w:trHeight w:val="344"/>
              </w:trPr>
              <w:tc>
                <w:tcPr>
                  <w:tcW w:w="1651" w:type="dxa"/>
                  <w:tcBorders>
                    <w:bottom w:val="single" w:sz="4" w:space="0" w:color="auto"/>
                  </w:tcBorders>
                </w:tcPr>
                <w:p w:rsidR="007349FA" w:rsidRPr="00B359C5" w:rsidRDefault="007349FA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>Frakcja odpadów komunalnych</w:t>
                  </w:r>
                </w:p>
              </w:tc>
              <w:tc>
                <w:tcPr>
                  <w:tcW w:w="193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 xml:space="preserve">Rodzaj i pojemność </w:t>
                  </w:r>
                  <w:r w:rsidRPr="00B359C5">
                    <w:rPr>
                      <w:sz w:val="18"/>
                      <w:szCs w:val="18"/>
                    </w:rPr>
                    <w:br/>
                  </w:r>
                  <w:r w:rsidRPr="00B359C5">
                    <w:rPr>
                      <w:b/>
                      <w:bCs/>
                      <w:sz w:val="18"/>
                      <w:szCs w:val="18"/>
                    </w:rPr>
                    <w:t>pojemników/worków</w:t>
                  </w:r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 xml:space="preserve">Liczba </w:t>
                  </w:r>
                  <w:r w:rsidRPr="00B359C5">
                    <w:rPr>
                      <w:sz w:val="18"/>
                      <w:szCs w:val="18"/>
                    </w:rPr>
                    <w:br/>
                  </w:r>
                  <w:r w:rsidRPr="00B359C5">
                    <w:rPr>
                      <w:b/>
                      <w:bCs/>
                      <w:sz w:val="18"/>
                      <w:szCs w:val="18"/>
                    </w:rPr>
                    <w:t>pojemników/</w:t>
                  </w:r>
                  <w:r w:rsidRPr="00B359C5">
                    <w:rPr>
                      <w:sz w:val="18"/>
                      <w:szCs w:val="18"/>
                    </w:rPr>
                    <w:br/>
                  </w:r>
                  <w:r w:rsidRPr="00B359C5">
                    <w:rPr>
                      <w:b/>
                      <w:bCs/>
                      <w:sz w:val="18"/>
                      <w:szCs w:val="18"/>
                    </w:rPr>
                    <w:t>worków (szt.)</w:t>
                  </w: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>Stawka opłaty za miesiąc (zł)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vAlign w:val="center"/>
                </w:tcPr>
                <w:p w:rsidR="007349FA" w:rsidRPr="00B359C5" w:rsidRDefault="007349FA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359C5">
                    <w:rPr>
                      <w:b/>
                      <w:bCs/>
                      <w:sz w:val="18"/>
                      <w:szCs w:val="18"/>
                    </w:rPr>
                    <w:t xml:space="preserve">Wysokość opłaty za miesiąc w zł </w:t>
                  </w:r>
                </w:p>
                <w:p w:rsidR="007349FA" w:rsidRPr="00B359C5" w:rsidRDefault="007349FA" w:rsidP="009172A3">
                  <w:pPr>
                    <w:jc w:val="center"/>
                    <w:rPr>
                      <w:sz w:val="18"/>
                      <w:szCs w:val="18"/>
                    </w:rPr>
                  </w:pPr>
                  <w:r w:rsidRPr="00B359C5">
                    <w:rPr>
                      <w:sz w:val="18"/>
                      <w:szCs w:val="18"/>
                    </w:rPr>
                    <w:t xml:space="preserve">(iloczyn kolumny </w:t>
                  </w:r>
                  <w:r w:rsidRPr="00B359C5">
                    <w:rPr>
                      <w:sz w:val="18"/>
                      <w:szCs w:val="18"/>
                    </w:rPr>
                    <w:br/>
                    <w:t xml:space="preserve">2 i 3) </w:t>
                  </w:r>
                </w:p>
              </w:tc>
            </w:tr>
            <w:tr w:rsidR="007349FA" w:rsidRPr="00C80EED" w:rsidTr="00FC57E2">
              <w:trPr>
                <w:trHeight w:val="160"/>
              </w:trPr>
              <w:tc>
                <w:tcPr>
                  <w:tcW w:w="16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C80EED" w:rsidRDefault="007349FA" w:rsidP="009172A3">
                  <w:pPr>
                    <w:jc w:val="center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3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7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33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349FA" w:rsidRPr="00B359C5" w:rsidRDefault="007349FA" w:rsidP="009172A3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B359C5">
                    <w:rPr>
                      <w:rFonts w:cs="Arial"/>
                      <w:b/>
                      <w:sz w:val="16"/>
                      <w:szCs w:val="16"/>
                    </w:rPr>
                    <w:t>4.</w:t>
                  </w:r>
                </w:p>
              </w:tc>
            </w:tr>
            <w:tr w:rsidR="007349FA" w:rsidRPr="00C80EED" w:rsidTr="00FC57E2">
              <w:trPr>
                <w:trHeight w:val="320"/>
              </w:trPr>
              <w:tc>
                <w:tcPr>
                  <w:tcW w:w="1651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Default="00B359C5" w:rsidP="009172A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Odpady zmieszane</w:t>
                  </w:r>
                </w:p>
              </w:tc>
              <w:tc>
                <w:tcPr>
                  <w:tcW w:w="1018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2087957033"/>
                  <w:placeholder>
                    <w:docPart w:val="41AA5D224A2248CD8CBAE41791FDA517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left="217" w:hanging="217"/>
                        <w:jc w:val="both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773681387"/>
                  <w:placeholder>
                    <w:docPart w:val="21D228308A5E4DADB388F6102671430E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A52FCB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238902493"/>
                  <w:placeholder>
                    <w:docPart w:val="5ED7BFD497FD4FE58C10925C38D66968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1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240 l 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767972356"/>
                  <w:placeholder>
                    <w:docPart w:val="77EF82FC1FE1466FB68F004C8E1923CB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772047431"/>
                  <w:placeholder>
                    <w:docPart w:val="99786D16C18C4ABB9C8C1D7FCF2AF679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670400958"/>
                  <w:placeholder>
                    <w:docPart w:val="A08EE67E52E64068B324092FEFD851E8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265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437199902"/>
                  <w:placeholder>
                    <w:docPart w:val="9AA634E93CDE49B4AED19210BC78846F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412507144"/>
                  <w:placeholder>
                    <w:docPart w:val="CFD0FC909440484FBCC6EBBAC6CF3BCB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0"/>
                    <w:szCs w:val="20"/>
                  </w:rPr>
                  <w:id w:val="1570844735"/>
                  <w:placeholder>
                    <w:docPart w:val="027426556557415C8F29AE1AECCE1720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34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7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907351019"/>
                  <w:placeholder>
                    <w:docPart w:val="7AEDFD9DE1904B03BAF4F7680A1B35C7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980184915"/>
                  <w:placeholder>
                    <w:docPart w:val="424E6888AFC742CFAFBCC3FE6F3A48FD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078269967"/>
                  <w:placeholder>
                    <w:docPart w:val="17343DD466A04DB2AFAEA7D4A8CB372B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52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9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00380074"/>
                  <w:placeholder>
                    <w:docPart w:val="685ADABCA54344CBB8CA3E84EF751CA0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340311376"/>
                  <w:placeholder>
                    <w:docPart w:val="9F924BDF2A1F4E6D801B85D0CFB1D714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349140580"/>
                  <w:placeholder>
                    <w:docPart w:val="882A4008F23F4D2782007A3DE395DD80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45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 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797971548"/>
                  <w:placeholder>
                    <w:docPart w:val="50AB9E589F294DDAA261716C0D1146BB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525176125"/>
                  <w:placeholder>
                    <w:docPart w:val="B86A9230941D44C5BFF983975C9D045E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269824777"/>
                  <w:placeholder>
                    <w:docPart w:val="1CA31317961B4E75B80684B3AD9CEE86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70"/>
              </w:trPr>
              <w:tc>
                <w:tcPr>
                  <w:tcW w:w="1651" w:type="dxa"/>
                  <w:vMerge w:val="restart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0324">
                    <w:rPr>
                      <w:b/>
                      <w:sz w:val="18"/>
                      <w:szCs w:val="18"/>
                    </w:rPr>
                    <w:t>Papier</w:t>
                  </w:r>
                </w:p>
              </w:tc>
              <w:tc>
                <w:tcPr>
                  <w:tcW w:w="1018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0324">
                    <w:rPr>
                      <w:b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120 l 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856163857"/>
                  <w:placeholder>
                    <w:docPart w:val="9215F6A6191A4B4E8717BEE8C32D3BD1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07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95781958"/>
                  <w:placeholder>
                    <w:docPart w:val="2BB9BF1D560746E186B12A39F7CB5F7D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rFonts w:eastAsiaTheme="minorHAnsi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077325716"/>
                  <w:placeholder>
                    <w:docPart w:val="9634E1D2AB824B7991A24F9F6D50234B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52FCB">
                        <w:rPr>
                          <w:rStyle w:val="Tekstzastpczy"/>
                          <w:rFonts w:eastAsiaTheme="minorHAnsi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63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</w:t>
                  </w:r>
                  <w:r w:rsidRPr="00330324">
                    <w:rPr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505899692"/>
                  <w:placeholder>
                    <w:docPart w:val="AE51B32F56424FE4BB2D9FB9C8FA19CC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344514491"/>
                  <w:placeholder>
                    <w:docPart w:val="88960270F6A54DA0A3496CB3713779F0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0"/>
                    <w:szCs w:val="20"/>
                  </w:rPr>
                  <w:id w:val="2132509516"/>
                  <w:placeholder>
                    <w:docPart w:val="06979FB154904F83AA7A78632103D569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68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193042257"/>
                  <w:placeholder>
                    <w:docPart w:val="DC8C73F339A64875AD64E616EA953F1B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095711055"/>
                  <w:placeholder>
                    <w:docPart w:val="D8AEC5BD957D47C097B93677D564FC3A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20"/>
                    <w:szCs w:val="20"/>
                  </w:rPr>
                  <w:id w:val="-407222623"/>
                  <w:placeholder>
                    <w:docPart w:val="FD9F38DA255D4A9185F7BFAE495357AA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A52FCB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52FCB">
                        <w:rPr>
                          <w:rStyle w:val="Tekstzastpczy"/>
                          <w:sz w:val="20"/>
                          <w:szCs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74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7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721440879"/>
                  <w:placeholder>
                    <w:docPart w:val="92ECB17F0F4F42989F80E073C96BB46B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299904877"/>
                  <w:placeholder>
                    <w:docPart w:val="05F50D462FEA403AB425B69A2B224126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886938210"/>
                  <w:placeholder>
                    <w:docPart w:val="1481B3BAD410488E995832040E4721FF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333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9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877655994"/>
                  <w:placeholder>
                    <w:docPart w:val="9DF076AA8C9F41E0A94BB99A6AF161A3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413611001"/>
                  <w:placeholder>
                    <w:docPart w:val="7381C151FA5641809B95D94A49755B68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458459695"/>
                  <w:placeholder>
                    <w:docPart w:val="2A27A228BDD74B8FBD393CE3CB7BD038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29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 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2028677653"/>
                  <w:placeholder>
                    <w:docPart w:val="C01DD339E337401FB2F75AE2E09DF8F7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964417047"/>
                  <w:placeholder>
                    <w:docPart w:val="352D48F9D72F404B9F35B51F5C2C6EEA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627818467"/>
                  <w:placeholder>
                    <w:docPart w:val="31D255DAF7B1445DBB7A1EB272A909C1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400"/>
              </w:trPr>
              <w:tc>
                <w:tcPr>
                  <w:tcW w:w="1651" w:type="dxa"/>
                  <w:vMerge w:val="restart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Metale, tworzywa sztuczne i opakowania wielomateriałowe</w:t>
                  </w:r>
                </w:p>
              </w:tc>
              <w:tc>
                <w:tcPr>
                  <w:tcW w:w="1018" w:type="dxa"/>
                  <w:shd w:val="clear" w:color="auto" w:fill="D9D9D9" w:themeFill="background1" w:themeFillShade="D9"/>
                </w:tcPr>
                <w:p w:rsidR="007349FA" w:rsidRPr="00330324" w:rsidRDefault="007349FA" w:rsidP="00B359C5">
                  <w:pPr>
                    <w:spacing w:after="120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918019047"/>
                  <w:placeholder>
                    <w:docPart w:val="AC33D9B45B794C42AFE5D57282A98839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620422907"/>
                  <w:placeholder>
                    <w:docPart w:val="8B8504C0E999480091393A9D3CE325FE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982759394"/>
                  <w:placeholder>
                    <w:docPart w:val="BD7EAB65B3644589B12795BE8023F775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40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 w:val="restart"/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1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851481654"/>
                  <w:placeholder>
                    <w:docPart w:val="6188D7D366674C2DAC7D13B1B47CBF57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625129038"/>
                  <w:placeholder>
                    <w:docPart w:val="DD35D1D71A19441C929C9AD4B70761B9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829031873"/>
                  <w:placeholder>
                    <w:docPart w:val="56C8F509AD9947F2897DDFE8F70E74C4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40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55445612"/>
                  <w:placeholder>
                    <w:docPart w:val="EB14A08E4D844B69B4261426DECC1F8A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687953131"/>
                  <w:placeholder>
                    <w:docPart w:val="EB7AB27F82584CA496DEF8FCCD5F55B9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2012026188"/>
                  <w:placeholder>
                    <w:docPart w:val="2394F5E00227464FA2C3F59A5A1247F0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40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7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495533393"/>
                  <w:placeholder>
                    <w:docPart w:val="DB9298937ADF4A2CA9F6A0A37C86B175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A52FCB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344319356"/>
                  <w:placeholder>
                    <w:docPart w:val="F0689218AE7945E1BE158CCBACA228B8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815633569"/>
                  <w:placeholder>
                    <w:docPart w:val="A70734D2DF87441DBC4D2378CA748BF4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40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9</w:t>
                  </w:r>
                  <w:r w:rsidR="00330324"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207773769"/>
                  <w:placeholder>
                    <w:docPart w:val="FA3AC75741154951A2E978576053D028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364873937"/>
                  <w:placeholder>
                    <w:docPart w:val="E92EE27DAC494F5C8FCDAFF34284926F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599000177"/>
                  <w:placeholder>
                    <w:docPart w:val="0E7DEE924D65444DB1A8B747BA8F9D16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4F6D17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400"/>
              </w:trPr>
              <w:tc>
                <w:tcPr>
                  <w:tcW w:w="1651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</w:tcPr>
                <w:p w:rsidR="007349FA" w:rsidRPr="00330324" w:rsidRDefault="007349FA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7349FA" w:rsidRPr="00330324" w:rsidRDefault="005A49D2" w:rsidP="009172A3">
                  <w:pPr>
                    <w:spacing w:after="120"/>
                    <w:rPr>
                      <w:rFonts w:eastAsia="Arial"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0 0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605645594"/>
                  <w:placeholder>
                    <w:docPart w:val="5DE6476242C445B0BA0DA6E28492CDC4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296868863"/>
                  <w:placeholder>
                    <w:docPart w:val="872D2751F8DF4BB0B81F0268D642163A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141869608"/>
                  <w:placeholder>
                    <w:docPart w:val="3964825C2F07477A9B3D562C54D9F061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FC57E2">
              <w:trPr>
                <w:trHeight w:val="468"/>
              </w:trPr>
              <w:tc>
                <w:tcPr>
                  <w:tcW w:w="1651" w:type="dxa"/>
                  <w:vMerge w:val="restart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73D27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273D27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Szkło</w:t>
                  </w:r>
                </w:p>
                <w:p w:rsidR="00273D27" w:rsidRDefault="00273D27" w:rsidP="00A77EE9">
                  <w:pPr>
                    <w:rPr>
                      <w:sz w:val="18"/>
                      <w:szCs w:val="18"/>
                    </w:rPr>
                  </w:pPr>
                </w:p>
                <w:p w:rsidR="00273D27" w:rsidRPr="00A77EE9" w:rsidRDefault="00273D27" w:rsidP="009172A3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b/>
                      <w:bCs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018" w:type="dxa"/>
                  <w:shd w:val="clear" w:color="auto" w:fill="D9D9D9" w:themeFill="background1" w:themeFillShade="D9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917209732"/>
                  <w:placeholder>
                    <w:docPart w:val="120ABD80A44C486FAC767A4452D55F0E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029536174"/>
                  <w:placeholder>
                    <w:docPart w:val="ED59BDD0B9674BDA861285AFFCE1EC14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273D27" w:rsidRPr="00330324" w:rsidRDefault="007A1FAC" w:rsidP="007A1FAC">
                      <w:pPr>
                        <w:pStyle w:val="Akapitzlist"/>
                        <w:spacing w:after="1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1852143218"/>
                  <w:placeholder>
                    <w:docPart w:val="F46B140E31764C35B397CFD72F5B1A95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FC57E2">
              <w:trPr>
                <w:trHeight w:val="370"/>
              </w:trPr>
              <w:tc>
                <w:tcPr>
                  <w:tcW w:w="1651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 w:val="restart"/>
                  <w:shd w:val="clear" w:color="auto" w:fill="D0CECE" w:themeFill="background2" w:themeFillShade="E6"/>
                </w:tcPr>
                <w:p w:rsidR="00273D27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  <w:highlight w:val="lightGray"/>
                    </w:rPr>
                  </w:pPr>
                </w:p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  <w:highlight w:val="lightGray"/>
                    </w:rPr>
                    <w:t>Pojemniki</w:t>
                  </w:r>
                </w:p>
              </w:tc>
              <w:tc>
                <w:tcPr>
                  <w:tcW w:w="914" w:type="dxa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  <w:t>1 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124669001"/>
                  <w:placeholder>
                    <w:docPart w:val="20CAC6EBD2E64C86804CED320F3B6AB6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706221921"/>
                  <w:placeholder>
                    <w:docPart w:val="F788D92DAC5B4372A30CF4E095E4FA2A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642235081"/>
                  <w:placeholder>
                    <w:docPart w:val="7CEA811A2A2B43DA9F804D84E16A0729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FC57E2">
              <w:trPr>
                <w:trHeight w:val="379"/>
              </w:trPr>
              <w:tc>
                <w:tcPr>
                  <w:tcW w:w="1651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914" w:type="dxa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  <w:highlight w:val="lightGray"/>
                    </w:rPr>
                    <w:t>1 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55059095"/>
                  <w:placeholder>
                    <w:docPart w:val="86BFFEDB354448E4994B9A67135486D0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273D27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 w:rsidRPr="007A1FAC">
                        <w:rPr>
                          <w:rStyle w:val="Tekstzastpczy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1153186749"/>
                  <w:placeholder>
                    <w:docPart w:val="8ECA991DB2CE471789A1382A419595F0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273D27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454690361"/>
                  <w:placeholder>
                    <w:docPart w:val="46E92012C74B493090A1B76063C574E8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273D27" w:rsidRPr="00C80EED" w:rsidTr="00FC57E2">
              <w:trPr>
                <w:trHeight w:val="368"/>
              </w:trPr>
              <w:tc>
                <w:tcPr>
                  <w:tcW w:w="1651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shd w:val="clear" w:color="auto" w:fill="D0CECE" w:themeFill="background2" w:themeFillShade="E6"/>
                </w:tcPr>
                <w:p w:rsidR="00273D27" w:rsidRPr="00330324" w:rsidRDefault="00273D27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 5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50115652"/>
                  <w:placeholder>
                    <w:docPart w:val="4D5116171C174F9493747ADFD95F6CCA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273D27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09635453"/>
                  <w:placeholder>
                    <w:docPart w:val="4FE596C5C12F4FC49758218D63C7A325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469168963"/>
                  <w:placeholder>
                    <w:docPart w:val="F4F3708659E1412C9E0796852E7EA016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273D27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FC57E2">
              <w:trPr>
                <w:trHeight w:val="333"/>
              </w:trPr>
              <w:tc>
                <w:tcPr>
                  <w:tcW w:w="1651" w:type="dxa"/>
                  <w:vMerge w:val="restart"/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Bioodpady</w:t>
                  </w:r>
                </w:p>
              </w:tc>
              <w:tc>
                <w:tcPr>
                  <w:tcW w:w="101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Worek</w:t>
                  </w:r>
                </w:p>
              </w:tc>
              <w:tc>
                <w:tcPr>
                  <w:tcW w:w="914" w:type="dxa"/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341390927"/>
                  <w:placeholder>
                    <w:docPart w:val="9760798559CD47A2A5ADA4580B37F069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B359C5" w:rsidRPr="00330324" w:rsidRDefault="007A1FAC" w:rsidP="0079140F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947686304"/>
                  <w:placeholder>
                    <w:docPart w:val="670518848BC64C8CA9C7FA485D7E6BAB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2119905520"/>
                  <w:placeholder>
                    <w:docPart w:val="200917DA26BC463090E269F5675A87F7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FC57E2">
              <w:trPr>
                <w:trHeight w:val="352"/>
              </w:trPr>
              <w:tc>
                <w:tcPr>
                  <w:tcW w:w="1651" w:type="dxa"/>
                  <w:vMerge/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B359C5" w:rsidRPr="00330324" w:rsidRDefault="00B359C5" w:rsidP="009172A3">
                  <w:pPr>
                    <w:spacing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>Pojemniki</w:t>
                  </w: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2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20"/>
                    <w:szCs w:val="20"/>
                  </w:rPr>
                  <w:id w:val="307360023"/>
                  <w:placeholder>
                    <w:docPart w:val="31A525100C694F98BBF640A57C17DE6D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B359C5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Tekstzastpczy"/>
                          <w:sz w:val="20"/>
                          <w:szCs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743918802"/>
                  <w:placeholder>
                    <w:docPart w:val="8655AF7B34C549DD9FEC8DC49EB94F94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7A1FAC">
                        <w:rPr>
                          <w:rStyle w:val="Tekstzastpczy"/>
                          <w:sz w:val="20"/>
                          <w:szCs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922255087"/>
                  <w:placeholder>
                    <w:docPart w:val="EE47C6E8C6524BD089FE1C14B98AD509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FC57E2">
              <w:trPr>
                <w:trHeight w:val="380"/>
              </w:trPr>
              <w:tc>
                <w:tcPr>
                  <w:tcW w:w="1651" w:type="dxa"/>
                  <w:vMerge/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24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1223365937"/>
                  <w:placeholder>
                    <w:docPart w:val="3539320226D5416FBBE37C07BCB94CE2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16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-2071563088"/>
                  <w:placeholder>
                    <w:docPart w:val="5A3C541B89BA46A9B172076ACFC794EE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543754067"/>
                  <w:placeholder>
                    <w:docPart w:val="11558E5439124A329FADFF582A6A08D9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B359C5" w:rsidRPr="00C80EED" w:rsidTr="00FC57E2">
              <w:trPr>
                <w:trHeight w:val="380"/>
              </w:trPr>
              <w:tc>
                <w:tcPr>
                  <w:tcW w:w="1651" w:type="dxa"/>
                  <w:vMerge/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359C5" w:rsidRPr="00330324" w:rsidRDefault="00B359C5" w:rsidP="009172A3">
                  <w:pPr>
                    <w:spacing w:after="120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359C5" w:rsidRPr="00330324" w:rsidRDefault="00B359C5" w:rsidP="009172A3">
                  <w:pPr>
                    <w:spacing w:after="120"/>
                    <w:rPr>
                      <w:rFonts w:eastAsia="Arial"/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rFonts w:eastAsia="Arial"/>
                      <w:b/>
                      <w:bCs/>
                      <w:sz w:val="18"/>
                      <w:szCs w:val="18"/>
                    </w:rPr>
                    <w:t>1 100 l</w:t>
                  </w:r>
                </w:p>
              </w:tc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697345465"/>
                  <w:placeholder>
                    <w:docPart w:val="8F1D3EC17C2C4BF18B1910B87D4A2AC4"/>
                  </w:placeholder>
                  <w:showingPlcHdr/>
                  <w:text/>
                </w:sdtPr>
                <w:sdtContent>
                  <w:tc>
                    <w:tcPr>
                      <w:tcW w:w="1788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72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ilość</w:t>
                      </w:r>
                    </w:p>
                  </w:tc>
                </w:sdtContent>
              </w:sdt>
              <w:sdt>
                <w:sdtPr>
                  <w:rPr>
                    <w:rFonts w:eastAsia="Calibri"/>
                    <w:b/>
                    <w:bCs/>
                    <w:sz w:val="18"/>
                    <w:szCs w:val="18"/>
                  </w:rPr>
                  <w:id w:val="1842347726"/>
                  <w:placeholder>
                    <w:docPart w:val="075A519E04BB4A93BBCEE823E001343F"/>
                  </w:placeholder>
                  <w:showingPlcHdr/>
                  <w:text/>
                </w:sdtPr>
                <w:sdtContent>
                  <w:tc>
                    <w:tcPr>
                      <w:tcW w:w="2339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40"/>
                        <w:rPr>
                          <w:rFonts w:eastAsia="Calibri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  <w:sz w:val="20"/>
                        </w:rPr>
                        <w:t>stawka</w:t>
                      </w:r>
                    </w:p>
                  </w:tc>
                </w:sdtContent>
              </w:sdt>
              <w:sdt>
                <w:sdtPr>
                  <w:rPr>
                    <w:b/>
                    <w:bCs/>
                    <w:sz w:val="18"/>
                    <w:szCs w:val="18"/>
                  </w:rPr>
                  <w:id w:val="-1881537081"/>
                  <w:placeholder>
                    <w:docPart w:val="5BF7BF7BFA084C27A4643989827F3341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B359C5" w:rsidRPr="00330324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120"/>
                        <w:ind w:hanging="6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Kwota</w:t>
                      </w:r>
                    </w:p>
                  </w:tc>
                </w:sdtContent>
              </w:sdt>
            </w:tr>
            <w:tr w:rsidR="007349FA" w:rsidRPr="00C80EED" w:rsidTr="00FC57E2">
              <w:trPr>
                <w:trHeight w:val="764"/>
              </w:trPr>
              <w:tc>
                <w:tcPr>
                  <w:tcW w:w="1651" w:type="dxa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spacing w:before="240" w:after="3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61" w:type="dxa"/>
                  <w:gridSpan w:val="4"/>
                  <w:shd w:val="clear" w:color="auto" w:fill="D9D9D9" w:themeFill="background1" w:themeFillShade="D9"/>
                </w:tcPr>
                <w:p w:rsidR="007349FA" w:rsidRPr="00330324" w:rsidRDefault="007349FA" w:rsidP="009172A3">
                  <w:pPr>
                    <w:pStyle w:val="Akapitzlist"/>
                    <w:spacing w:before="240" w:after="360"/>
                    <w:ind w:left="360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330324">
                    <w:rPr>
                      <w:b/>
                      <w:bCs/>
                      <w:sz w:val="18"/>
                      <w:szCs w:val="18"/>
                    </w:rPr>
                    <w:t xml:space="preserve">Wysokość opłaty ogółem za miesiąc </w:t>
                  </w:r>
                  <w:r w:rsidRPr="00330324">
                    <w:rPr>
                      <w:sz w:val="18"/>
                      <w:szCs w:val="18"/>
                    </w:rPr>
                    <w:t>(suma kol. 4)</w:t>
                  </w:r>
                </w:p>
              </w:tc>
              <w:sdt>
                <w:sdtPr>
                  <w:rPr>
                    <w:b/>
                    <w:bCs/>
                    <w:sz w:val="20"/>
                    <w:szCs w:val="20"/>
                  </w:rPr>
                  <w:id w:val="1401475393"/>
                  <w:placeholder>
                    <w:docPart w:val="3296B7DB333446C8966FC3FE68A1AD33"/>
                  </w:placeholder>
                  <w:showingPlcHdr/>
                  <w:text/>
                </w:sdtPr>
                <w:sdtContent>
                  <w:tc>
                    <w:tcPr>
                      <w:tcW w:w="2201" w:type="dxa"/>
                      <w:shd w:val="clear" w:color="auto" w:fill="FFFFFF" w:themeFill="background1"/>
                    </w:tcPr>
                    <w:p w:rsidR="007349FA" w:rsidRPr="007A1FAC" w:rsidRDefault="007A1FAC" w:rsidP="007349FA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before="240" w:after="360"/>
                        <w:ind w:hanging="72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A1FAC">
                        <w:rPr>
                          <w:rStyle w:val="Tekstzastpczy"/>
                          <w:sz w:val="20"/>
                          <w:szCs w:val="20"/>
                        </w:rPr>
                        <w:t>Kwota opłaty</w:t>
                      </w:r>
                    </w:p>
                  </w:tc>
                </w:sdtContent>
              </w:sdt>
            </w:tr>
          </w:tbl>
          <w:p w:rsidR="00A77EE9" w:rsidRDefault="00A77EE9" w:rsidP="006C2B9D">
            <w:pPr>
              <w:rPr>
                <w:rFonts w:ascii="Cambria" w:hAnsi="Cambria" w:cs="Arial"/>
              </w:rPr>
            </w:pP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</w:rPr>
            </w:pPr>
            <w:r w:rsidRPr="1375157D">
              <w:rPr>
                <w:rFonts w:ascii="Cambria" w:hAnsi="Cambria" w:cs="Arial"/>
              </w:rPr>
              <w:t>E. 3. WYSOKOŚC OPŁATY OD NIERUCHOMOŚCI MIESZANYCH</w:t>
            </w:r>
          </w:p>
          <w:p w:rsidR="007349FA" w:rsidRDefault="007349FA" w:rsidP="00B359C5">
            <w:pPr>
              <w:ind w:left="318"/>
              <w:rPr>
                <w:rFonts w:ascii="Cambria" w:hAnsi="Cambria" w:cs="Arial"/>
                <w:sz w:val="14"/>
                <w:szCs w:val="14"/>
              </w:rPr>
            </w:pPr>
            <w:r w:rsidRPr="1375157D">
              <w:rPr>
                <w:rFonts w:ascii="Cambria" w:hAnsi="Cambria" w:cs="Arial"/>
                <w:sz w:val="14"/>
                <w:szCs w:val="14"/>
              </w:rPr>
              <w:t>Dotyczy właścicieli nieruchomości, których część nieruchomości, stanowi nieruchomość, o której mowa w pkt E. 1, a w części nieruchomość, o której mowa w pkt E. 2.</w:t>
            </w:r>
          </w:p>
          <w:p w:rsidR="007349FA" w:rsidRPr="00C80EED" w:rsidRDefault="007349FA" w:rsidP="009172A3">
            <w:pPr>
              <w:ind w:left="168"/>
              <w:rPr>
                <w:rFonts w:ascii="Cambria" w:hAnsi="Cambria" w:cs="Arial"/>
                <w:sz w:val="14"/>
                <w:szCs w:val="14"/>
              </w:rPr>
            </w:pPr>
          </w:p>
          <w:tbl>
            <w:tblPr>
              <w:tblStyle w:val="Tabela-Siatka11"/>
              <w:tblW w:w="0" w:type="auto"/>
              <w:tblInd w:w="15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054"/>
            </w:tblGrid>
            <w:tr w:rsidR="007349FA" w:rsidRPr="00C80EED" w:rsidTr="00FC57E2">
              <w:trPr>
                <w:trHeight w:val="721"/>
              </w:trPr>
              <w:tc>
                <w:tcPr>
                  <w:tcW w:w="10054" w:type="dxa"/>
                  <w:shd w:val="clear" w:color="auto" w:fill="FFFFFF" w:themeFill="background1"/>
                </w:tcPr>
                <w:p w:rsidR="007349FA" w:rsidRDefault="00B359C5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125</w:t>
                  </w:r>
                  <w:r w:rsidR="007349FA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7349FA" w:rsidRPr="26C13E62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 xml:space="preserve"> Wysokość opłaty za gospodarowanie odpadami komunalnymi</w:t>
                  </w:r>
                  <w:r w:rsidR="007349FA" w:rsidRPr="26C13E62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7349FA">
                    <w:br/>
                  </w:r>
                  <w:r w:rsidR="007349FA" w:rsidRPr="26C13E62">
                    <w:rPr>
                      <w:rFonts w:ascii="Cambria" w:hAnsi="Cambria" w:cs="Arial"/>
                      <w:sz w:val="16"/>
                      <w:szCs w:val="16"/>
                    </w:rPr>
                    <w:t>(suma opłat z części E. 1</w:t>
                  </w:r>
                  <w:r w:rsidR="007349FA" w:rsidRPr="26C13E62">
                    <w:rPr>
                      <w:rFonts w:ascii="Cambria" w:hAnsi="Cambria" w:cs="Arial"/>
                      <w:color w:val="FF0000"/>
                      <w:sz w:val="16"/>
                      <w:szCs w:val="16"/>
                    </w:rPr>
                    <w:t>.</w:t>
                  </w:r>
                  <w:r w:rsidR="007349FA" w:rsidRPr="26C13E62">
                    <w:rPr>
                      <w:rFonts w:ascii="Cambria" w:hAnsi="Cambria" w:cs="Arial"/>
                      <w:sz w:val="16"/>
                      <w:szCs w:val="16"/>
                    </w:rPr>
                    <w:t xml:space="preserve"> poz. 4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5 i E. 2. poz. 124</w:t>
                  </w:r>
                  <w:r w:rsidR="007349FA" w:rsidRPr="26C13E62">
                    <w:rPr>
                      <w:rFonts w:ascii="Cambria" w:hAnsi="Cambria" w:cs="Arial"/>
                      <w:sz w:val="16"/>
                      <w:szCs w:val="16"/>
                    </w:rPr>
                    <w:t>)</w:t>
                  </w:r>
                </w:p>
                <w:p w:rsidR="007349FA" w:rsidRPr="00C80EED" w:rsidRDefault="006A3F16" w:rsidP="009172A3">
                  <w:p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16"/>
                        <w:szCs w:val="16"/>
                      </w:rPr>
                      <w:id w:val="502627477"/>
                      <w:placeholder>
                        <w:docPart w:val="88E3C235E214408EBBD2A07E4B5CD14A"/>
                      </w:placeholder>
                      <w:showingPlcHdr/>
                      <w:text/>
                    </w:sdtPr>
                    <w:sdtContent>
                      <w:r w:rsidR="004F6D17">
                        <w:rPr>
                          <w:rStyle w:val="Tekstzastpczy"/>
                        </w:rPr>
                        <w:t>Suma kwot</w:t>
                      </w:r>
                    </w:sdtContent>
                  </w:sdt>
                </w:p>
                <w:p w:rsidR="007349FA" w:rsidRPr="00C80EED" w:rsidRDefault="007349FA" w:rsidP="009172A3">
                  <w:pPr>
                    <w:ind w:left="171" w:hanging="171"/>
                    <w:jc w:val="right"/>
                    <w:rPr>
                      <w:rFonts w:ascii="Cambria" w:hAnsi="Cambria" w:cs="Arial"/>
                      <w:b/>
                    </w:rPr>
                  </w:pPr>
                  <w:r w:rsidRPr="00C80EED">
                    <w:rPr>
                      <w:rFonts w:ascii="Cambria" w:hAnsi="Cambria" w:cs="Arial"/>
                      <w:b/>
                    </w:rPr>
                    <w:t>zł</w:t>
                  </w:r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  <w:b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94"/>
        </w:trPr>
        <w:tc>
          <w:tcPr>
            <w:tcW w:w="1059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349FA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  <w:p w:rsidR="007349FA" w:rsidRPr="00DE6B16" w:rsidRDefault="007349FA" w:rsidP="00DE6B16">
            <w:pPr>
              <w:pStyle w:val="Akapitzlist"/>
              <w:numPr>
                <w:ilvl w:val="0"/>
                <w:numId w:val="5"/>
              </w:numPr>
              <w:rPr>
                <w:rFonts w:ascii="Cambria" w:hAnsi="Cambria" w:cs="Arial"/>
                <w:b/>
                <w:bCs/>
              </w:rPr>
            </w:pPr>
            <w:r w:rsidRPr="00716B55">
              <w:rPr>
                <w:rFonts w:ascii="Cambria" w:hAnsi="Cambria" w:cs="Arial"/>
                <w:b/>
                <w:bCs/>
              </w:rPr>
              <w:t>INFORMACJA O ZAŁĄCZNIKACH</w:t>
            </w:r>
          </w:p>
          <w:tbl>
            <w:tblPr>
              <w:tblStyle w:val="Tabela-Siatka11"/>
              <w:tblW w:w="10047" w:type="dxa"/>
              <w:tblInd w:w="162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79"/>
              <w:gridCol w:w="5868"/>
            </w:tblGrid>
            <w:tr w:rsidR="007349FA" w:rsidRPr="00C80EED" w:rsidTr="00FC57E2">
              <w:trPr>
                <w:trHeight w:val="276"/>
              </w:trPr>
              <w:tc>
                <w:tcPr>
                  <w:tcW w:w="10047" w:type="dxa"/>
                  <w:gridSpan w:val="2"/>
                  <w:shd w:val="clear" w:color="auto" w:fill="D9D9D9" w:themeFill="background1" w:themeFillShade="D9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A77EE9">
                    <w:rPr>
                      <w:rFonts w:ascii="Cambria" w:hAnsi="Cambria" w:cs="Arial"/>
                      <w:b/>
                      <w:bCs/>
                      <w:sz w:val="20"/>
                      <w:szCs w:val="16"/>
                    </w:rPr>
                    <w:t>126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 xml:space="preserve">. </w:t>
                  </w:r>
                  <w:r w:rsidR="007349FA" w:rsidRPr="2624F7A6">
                    <w:rPr>
                      <w:rFonts w:ascii="Cambria" w:hAnsi="Cambria" w:cs="Arial"/>
                      <w:sz w:val="16"/>
                      <w:szCs w:val="16"/>
                    </w:rPr>
                    <w:t>Dołączono załącznik- zaznaczyć znakiem X odpowiednie</w:t>
                  </w:r>
                </w:p>
                <w:p w:rsidR="007349FA" w:rsidRPr="00C80EED" w:rsidRDefault="007349FA" w:rsidP="009172A3">
                  <w:pPr>
                    <w:ind w:left="1902"/>
                    <w:rPr>
                      <w:rFonts w:ascii="Cambria" w:hAnsi="Cambria" w:cs="Arial"/>
                      <w:sz w:val="16"/>
                      <w:szCs w:val="16"/>
                    </w:rPr>
                  </w:pPr>
                  <w:r w:rsidRPr="00C80EED">
                    <w:rPr>
                      <w:rFonts w:ascii="Cambria" w:hAnsi="Cambria" w:cs="Arial"/>
                      <w:sz w:val="16"/>
                      <w:szCs w:val="16"/>
                      <w:bdr w:val="single" w:sz="4" w:space="0" w:color="auto" w:shadow="1"/>
                    </w:rPr>
                    <w:t xml:space="preserve">   </w:t>
                  </w:r>
                </w:p>
              </w:tc>
            </w:tr>
            <w:tr w:rsidR="007349FA" w:rsidTr="00FC57E2">
              <w:trPr>
                <w:trHeight w:val="235"/>
              </w:trPr>
              <w:tc>
                <w:tcPr>
                  <w:tcW w:w="4179" w:type="dxa"/>
                  <w:shd w:val="clear" w:color="auto" w:fill="FFFFFF" w:themeFill="background1"/>
                </w:tcPr>
                <w:p w:rsidR="007349FA" w:rsidRDefault="007349FA" w:rsidP="007349F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TAK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16"/>
                        <w:szCs w:val="16"/>
                      </w:rPr>
                      <w:id w:val="-1272770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A3F16">
                        <w:rPr>
                          <w:rFonts w:ascii="MS Gothic" w:eastAsia="MS Gothic" w:hAnsi="MS Gothic" w:cs="Arial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7349FA" w:rsidRDefault="007349FA" w:rsidP="009172A3">
                  <w:pPr>
                    <w:pStyle w:val="Akapitzlist"/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867" w:type="dxa"/>
                  <w:shd w:val="clear" w:color="auto" w:fill="FFFFFF" w:themeFill="background1"/>
                </w:tcPr>
                <w:p w:rsidR="007349FA" w:rsidRDefault="007349FA" w:rsidP="007349FA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</w:pPr>
                  <w:r w:rsidRPr="1375157D">
                    <w:rPr>
                      <w:rFonts w:ascii="Cambria" w:hAnsi="Cambria" w:cs="Arial"/>
                      <w:b/>
                      <w:bCs/>
                      <w:sz w:val="16"/>
                      <w:szCs w:val="16"/>
                    </w:rPr>
                    <w:t>NIE</w:t>
                  </w:r>
                  <w:sdt>
                    <w:sdtPr>
                      <w:rPr>
                        <w:rFonts w:ascii="Cambria" w:hAnsi="Cambria" w:cs="Arial"/>
                        <w:b/>
                        <w:bCs/>
                        <w:sz w:val="16"/>
                        <w:szCs w:val="16"/>
                      </w:rPr>
                      <w:id w:val="1252847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A3F16">
                        <w:rPr>
                          <w:rFonts w:ascii="MS Gothic" w:eastAsia="MS Gothic" w:hAnsi="MS Gothic" w:cs="Arial" w:hint="eastAsia"/>
                          <w:b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688"/>
        </w:trPr>
        <w:tc>
          <w:tcPr>
            <w:tcW w:w="10597" w:type="dxa"/>
            <w:gridSpan w:val="2"/>
            <w:shd w:val="clear" w:color="auto" w:fill="D9D9D9" w:themeFill="background1" w:themeFillShade="D9"/>
          </w:tcPr>
          <w:p w:rsidR="007349FA" w:rsidRDefault="007349FA" w:rsidP="009172A3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  <w:b/>
                <w:bCs/>
                <w:shd w:val="clear" w:color="auto" w:fill="F2F2F2"/>
              </w:rPr>
            </w:pPr>
            <w:r w:rsidRPr="00E27580">
              <w:rPr>
                <w:rFonts w:ascii="Cambria" w:hAnsi="Cambria" w:cs="Arial"/>
                <w:b/>
                <w:bCs/>
                <w:shd w:val="clear" w:color="auto" w:fill="D9D9D9" w:themeFill="background1" w:themeFillShade="D9"/>
              </w:rPr>
              <w:t>G. 1. PODPIS WŁAŚCICIELA NIERUCHOMOŚCI LUB OSOBY REPREZENTUJĄCEJ WŁAŚCICIELA</w:t>
            </w:r>
            <w:r w:rsidRPr="00C80EED">
              <w:rPr>
                <w:rFonts w:ascii="Cambria" w:hAnsi="Cambria" w:cs="Arial"/>
                <w:b/>
                <w:bCs/>
              </w:rPr>
              <w:t xml:space="preserve"> NIERUCHOMOŚCI </w:t>
            </w:r>
            <w:r w:rsidRPr="001D259B">
              <w:rPr>
                <w:rFonts w:ascii="Cambria" w:hAnsi="Cambria" w:cs="Arial"/>
                <w:bCs/>
              </w:rPr>
              <w:t>(należy dołączyć pełnomocnictwo z którego wynika uprawnienie do reprezentowania właściciela/li nieruchomości)</w:t>
            </w:r>
          </w:p>
          <w:p w:rsidR="007349FA" w:rsidRPr="00C80EED" w:rsidRDefault="007349FA" w:rsidP="00B359C5">
            <w:pPr>
              <w:ind w:left="318"/>
              <w:rPr>
                <w:rFonts w:ascii="Cambria" w:hAnsi="Cambria" w:cs="Arial"/>
                <w:sz w:val="14"/>
                <w:szCs w:val="14"/>
              </w:rPr>
            </w:pPr>
            <w:r w:rsidRPr="00C80EED">
              <w:rPr>
                <w:rFonts w:ascii="Cambria" w:hAnsi="Cambria" w:cs="Arial"/>
                <w:sz w:val="14"/>
                <w:szCs w:val="14"/>
              </w:rPr>
              <w:t>Dotyczy podmiotu wykazanego w części B. 1.</w:t>
            </w:r>
          </w:p>
          <w:tbl>
            <w:tblPr>
              <w:tblStyle w:val="Tabela-Siatka11"/>
              <w:tblW w:w="9941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61"/>
              <w:gridCol w:w="5780"/>
            </w:tblGrid>
            <w:tr w:rsidR="007349FA" w:rsidRPr="00C80EED" w:rsidTr="00FC57E2">
              <w:trPr>
                <w:trHeight w:val="785"/>
              </w:trPr>
              <w:tc>
                <w:tcPr>
                  <w:tcW w:w="4161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27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270290401"/>
                    <w:placeholder>
                      <w:docPart w:val="4A4CA5A4E34542EF875AC137F33D4948"/>
                    </w:placeholder>
                    <w:showingPlcHdr/>
                    <w:text/>
                  </w:sdtPr>
                  <w:sdtContent>
                    <w:p w:rsidR="007349FA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2"/>
                        </w:rPr>
                        <w:t>Imię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80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28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95019050"/>
                    <w:placeholder>
                      <w:docPart w:val="24CA477E58554093BC11859EDDFFA4B9"/>
                    </w:placeholder>
                    <w:showingPlcHdr/>
                    <w:text/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  <w:sz w:val="20"/>
                        </w:rPr>
                        <w:t>Nazwisko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349FA" w:rsidRPr="00C80EED" w:rsidTr="00FC57E2">
              <w:trPr>
                <w:trHeight w:val="770"/>
              </w:trPr>
              <w:tc>
                <w:tcPr>
                  <w:tcW w:w="4161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29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dd-mm-rrrr)</w:t>
                  </w:r>
                </w:p>
                <w:p w:rsidR="007349FA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1855253878"/>
                    <w:placeholder>
                      <w:docPart w:val="9A45A6B4926C4F44B7E97FC2013FD438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Data wypełnienia</w:t>
                      </w:r>
                    </w:p>
                  </w:sdtContent>
                </w:sdt>
              </w:tc>
              <w:tc>
                <w:tcPr>
                  <w:tcW w:w="5780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0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349FA" w:rsidRDefault="007349FA" w:rsidP="009172A3">
            <w:pPr>
              <w:rPr>
                <w:rFonts w:ascii="Cambria" w:hAnsi="Cambria" w:cs="Arial"/>
                <w:b/>
                <w:bCs/>
                <w:shd w:val="clear" w:color="auto" w:fill="F2F2F2"/>
              </w:rPr>
            </w:pPr>
          </w:p>
          <w:p w:rsidR="007349FA" w:rsidRPr="00C80EED" w:rsidRDefault="007349FA" w:rsidP="00FC57E2">
            <w:pPr>
              <w:ind w:left="318"/>
              <w:rPr>
                <w:rFonts w:ascii="Cambria" w:hAnsi="Cambria" w:cs="Arial"/>
                <w:b/>
                <w:bCs/>
              </w:rPr>
            </w:pPr>
            <w:r w:rsidRPr="00E27580">
              <w:rPr>
                <w:rFonts w:ascii="Cambria" w:hAnsi="Cambria" w:cs="Arial"/>
                <w:b/>
                <w:bCs/>
                <w:shd w:val="clear" w:color="auto" w:fill="D9D9D9" w:themeFill="background1" w:themeFillShade="D9"/>
              </w:rPr>
              <w:t xml:space="preserve">G. 2. PODPIS WŁAŚCICIELA NIERUCHOMOŚCI LUB OSOBY REPREZENTUJĄCEJ WŁAŚCICIELA NIERUCHOMOŚCI </w:t>
            </w:r>
            <w:r w:rsidRPr="00E27580">
              <w:rPr>
                <w:rFonts w:ascii="Cambria" w:hAnsi="Cambria" w:cs="Arial"/>
                <w:bCs/>
                <w:shd w:val="clear" w:color="auto" w:fill="D9D9D9" w:themeFill="background1" w:themeFillShade="D9"/>
              </w:rPr>
              <w:t>(należy</w:t>
            </w:r>
            <w:r w:rsidRPr="001D259B">
              <w:rPr>
                <w:rFonts w:ascii="Cambria" w:hAnsi="Cambria" w:cs="Arial"/>
                <w:bCs/>
              </w:rPr>
              <w:t xml:space="preserve"> dołączyć pełnomocnictwo z którego wynika uprawnienie do reprezentowania właściciela/li nieruchomości)</w:t>
            </w:r>
          </w:p>
          <w:tbl>
            <w:tblPr>
              <w:tblStyle w:val="Tabela-Siatka11"/>
              <w:tblW w:w="9941" w:type="dxa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61"/>
              <w:gridCol w:w="5780"/>
            </w:tblGrid>
            <w:tr w:rsidR="007349FA" w:rsidRPr="00C80EED" w:rsidTr="00FC57E2">
              <w:trPr>
                <w:trHeight w:val="632"/>
              </w:trPr>
              <w:tc>
                <w:tcPr>
                  <w:tcW w:w="4161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1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2033339314"/>
                    <w:placeholder>
                      <w:docPart w:val="A3B61599A7CE471BB6623020E818B2CD"/>
                    </w:placeholder>
                    <w:showingPlcHdr/>
                    <w:text/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F6D17">
                        <w:rPr>
                          <w:rStyle w:val="Tekstzastpczy"/>
                        </w:rPr>
                        <w:t>Imię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80" w:type="dxa"/>
                  <w:shd w:val="clear" w:color="auto" w:fill="FFFFFF" w:themeFill="background1"/>
                </w:tcPr>
                <w:p w:rsidR="007349FA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2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1810979534"/>
                    <w:placeholder>
                      <w:docPart w:val="E3670BD3989B410AAF7EBD43EEA11E0F"/>
                    </w:placeholder>
                    <w:showingPlcHdr/>
                    <w:text/>
                  </w:sdtPr>
                  <w:sdtContent>
                    <w:p w:rsidR="006A3F16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Nazwisko</w:t>
                      </w:r>
                    </w:p>
                  </w:sdtContent>
                </w:sdt>
              </w:tc>
            </w:tr>
            <w:tr w:rsidR="007349FA" w:rsidRPr="00C80EED" w:rsidTr="00FC57E2">
              <w:trPr>
                <w:trHeight w:val="770"/>
              </w:trPr>
              <w:tc>
                <w:tcPr>
                  <w:tcW w:w="4161" w:type="dxa"/>
                  <w:shd w:val="clear" w:color="auto" w:fill="FFFFFF" w:themeFill="background1"/>
                </w:tcPr>
                <w:p w:rsidR="007349FA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3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dd–mm–rrrr)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512610447"/>
                    <w:placeholder>
                      <w:docPart w:val="052CF09D5A84498FBD60DC6A156D809C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Data wypełnienia</w:t>
                      </w:r>
                    </w:p>
                  </w:sdtContent>
                </w:sdt>
              </w:tc>
              <w:tc>
                <w:tcPr>
                  <w:tcW w:w="5780" w:type="dxa"/>
                  <w:shd w:val="clear" w:color="auto" w:fill="FFFFFF" w:themeFill="background1"/>
                </w:tcPr>
                <w:p w:rsidR="006A3F16" w:rsidRPr="00C80EED" w:rsidRDefault="00B359C5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4</w:t>
                  </w:r>
                  <w:r w:rsidR="007349FA"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349FA" w:rsidRPr="00C80EED" w:rsidRDefault="007349FA" w:rsidP="00FC57E2">
            <w:pPr>
              <w:ind w:left="318"/>
              <w:rPr>
                <w:rFonts w:ascii="Cambria" w:hAnsi="Cambria" w:cs="Arial"/>
                <w:b/>
                <w:bCs/>
              </w:rPr>
            </w:pPr>
            <w:r w:rsidRPr="00E27580">
              <w:rPr>
                <w:rFonts w:ascii="Cambria" w:hAnsi="Cambria" w:cs="Arial"/>
                <w:b/>
                <w:bCs/>
                <w:shd w:val="clear" w:color="auto" w:fill="D9D9D9" w:themeFill="background1" w:themeFillShade="D9"/>
              </w:rPr>
              <w:t>G. 3. PODPIS WŁAŚCICIELA NIERUCHOMOŚCI LUB OSOBY REPREZENTUJĄCEJ</w:t>
            </w:r>
            <w:r w:rsidRPr="00C80EED">
              <w:rPr>
                <w:rFonts w:ascii="Cambria" w:hAnsi="Cambria" w:cs="Arial"/>
                <w:b/>
                <w:bCs/>
              </w:rPr>
              <w:t xml:space="preserve"> WŁAŚCICIELA </w:t>
            </w:r>
            <w:r w:rsidRPr="00E27580">
              <w:rPr>
                <w:rFonts w:ascii="Cambria" w:hAnsi="Cambria" w:cs="Arial"/>
                <w:b/>
                <w:bCs/>
                <w:shd w:val="clear" w:color="auto" w:fill="D9D9D9" w:themeFill="background1" w:themeFillShade="D9"/>
              </w:rPr>
              <w:t xml:space="preserve">NIERUCHOMOŚCI </w:t>
            </w:r>
            <w:r w:rsidRPr="00E27580">
              <w:rPr>
                <w:rFonts w:ascii="Cambria" w:hAnsi="Cambria" w:cs="Arial"/>
                <w:bCs/>
                <w:shd w:val="clear" w:color="auto" w:fill="D9D9D9" w:themeFill="background1" w:themeFillShade="D9"/>
              </w:rPr>
              <w:t>(należy</w:t>
            </w:r>
            <w:r w:rsidRPr="001D259B">
              <w:rPr>
                <w:rFonts w:ascii="Cambria" w:hAnsi="Cambria" w:cs="Arial"/>
                <w:bCs/>
              </w:rPr>
              <w:t xml:space="preserve"> dołączyć pełnomocnictwo z którego wynika uprawnienie do reprezentowania właściciela/li nieruchomości)</w:t>
            </w:r>
          </w:p>
          <w:tbl>
            <w:tblPr>
              <w:tblStyle w:val="Tabela-Siatka11"/>
              <w:tblW w:w="0" w:type="auto"/>
              <w:tblInd w:w="268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161"/>
              <w:gridCol w:w="5780"/>
            </w:tblGrid>
            <w:tr w:rsidR="007349FA" w:rsidRPr="00C80EED" w:rsidTr="00FC57E2">
              <w:trPr>
                <w:trHeight w:val="669"/>
              </w:trPr>
              <w:tc>
                <w:tcPr>
                  <w:tcW w:w="416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8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Imię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1521732013"/>
                    <w:placeholder>
                      <w:docPart w:val="A1E75661D7DA44C8AEEFE2D6FCBA9BF6"/>
                    </w:placeholder>
                    <w:showingPlcHdr/>
                    <w:text/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Imię</w:t>
                      </w:r>
                    </w:p>
                  </w:sdtContent>
                </w:sdt>
              </w:tc>
              <w:tc>
                <w:tcPr>
                  <w:tcW w:w="578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39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Nazwisko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1229267037"/>
                    <w:placeholder>
                      <w:docPart w:val="A4E1E7CD059B4441ADE15E57980F3BEC"/>
                    </w:placeholder>
                    <w:showingPlcHdr/>
                    <w:text/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Nazwisko</w:t>
                      </w:r>
                    </w:p>
                  </w:sdtContent>
                </w:sdt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349FA" w:rsidRPr="00C80EED" w:rsidTr="00FC57E2">
              <w:trPr>
                <w:trHeight w:val="461"/>
              </w:trPr>
              <w:tc>
                <w:tcPr>
                  <w:tcW w:w="4161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0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Data wypełnienia (dd–mm–rrrr)</w:t>
                  </w:r>
                </w:p>
                <w:sdt>
                  <w:sdt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id w:val="-751663657"/>
                    <w:placeholder>
                      <w:docPart w:val="8FD60739986840DDAA1D76B591A453AE"/>
                    </w:placeholder>
                    <w:showingPlcHdr/>
                    <w:date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349FA" w:rsidRPr="00C80EED" w:rsidRDefault="004F6D17" w:rsidP="009172A3">
                      <w:pPr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Style w:val="Tekstzastpczy"/>
                        </w:rPr>
                        <w:t>Data wypełnienia</w:t>
                      </w:r>
                    </w:p>
                  </w:sdtContent>
                </w:sdt>
              </w:tc>
              <w:tc>
                <w:tcPr>
                  <w:tcW w:w="5780" w:type="dxa"/>
                  <w:shd w:val="clear" w:color="auto" w:fill="FFFFFF" w:themeFill="background1"/>
                </w:tcPr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141</w:t>
                  </w:r>
                  <w:r w:rsidRPr="2624F7A6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. Podpis</w:t>
                  </w: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  <w:p w:rsidR="007349FA" w:rsidRPr="00C80EED" w:rsidRDefault="007349FA" w:rsidP="009172A3">
                  <w:pPr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349FA" w:rsidRPr="00C80EED" w:rsidRDefault="007349FA" w:rsidP="009172A3">
            <w:pPr>
              <w:rPr>
                <w:rFonts w:ascii="Cambria" w:hAnsi="Cambria" w:cs="Arial"/>
              </w:rPr>
            </w:pPr>
          </w:p>
        </w:tc>
      </w:tr>
      <w:tr w:rsidR="007349FA" w:rsidRPr="00C80EED" w:rsidTr="00FC57E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80"/>
        </w:trPr>
        <w:tc>
          <w:tcPr>
            <w:tcW w:w="10597" w:type="dxa"/>
            <w:gridSpan w:val="2"/>
            <w:shd w:val="clear" w:color="auto" w:fill="D9D9D9" w:themeFill="background1" w:themeFillShade="D9"/>
          </w:tcPr>
          <w:p w:rsidR="007349FA" w:rsidRPr="00C80EED" w:rsidRDefault="007349FA" w:rsidP="009172A3">
            <w:pPr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H</w:t>
            </w:r>
            <w:r w:rsidRPr="00C80EED">
              <w:rPr>
                <w:rFonts w:ascii="Cambria" w:hAnsi="Cambria" w:cs="Arial"/>
                <w:b/>
                <w:bCs/>
              </w:rPr>
              <w:t>. ADNOTACJE ORGANU</w:t>
            </w:r>
          </w:p>
          <w:p w:rsidR="007349FA" w:rsidRDefault="007349FA" w:rsidP="009172A3">
            <w:pPr>
              <w:rPr>
                <w:rFonts w:ascii="Cambria" w:hAnsi="Cambria" w:cs="Arial"/>
                <w:b/>
                <w:bCs/>
              </w:rPr>
            </w:pPr>
          </w:p>
          <w:p w:rsidR="001D259B" w:rsidRDefault="007349FA" w:rsidP="009172A3">
            <w:pPr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  <w:b/>
                <w:bCs/>
              </w:rPr>
              <w:t xml:space="preserve">                                                                                                                      </w:t>
            </w:r>
          </w:p>
          <w:p w:rsidR="007349FA" w:rsidRPr="00C80EED" w:rsidRDefault="007349FA" w:rsidP="001D259B">
            <w:pPr>
              <w:jc w:val="right"/>
              <w:rPr>
                <w:rFonts w:ascii="Cambria" w:hAnsi="Cambria" w:cs="Arial"/>
                <w:b/>
                <w:bCs/>
              </w:rPr>
            </w:pPr>
            <w:r w:rsidRPr="1375157D">
              <w:rPr>
                <w:rFonts w:ascii="Cambria" w:hAnsi="Cambria" w:cs="Arial"/>
                <w:b/>
                <w:bCs/>
              </w:rPr>
              <w:t xml:space="preserve"> …........................................................</w:t>
            </w:r>
          </w:p>
          <w:p w:rsidR="001D259B" w:rsidRDefault="007349FA" w:rsidP="009172A3">
            <w:pPr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                         </w:t>
            </w:r>
            <w:r w:rsidR="001D259B">
              <w:rPr>
                <w:rFonts w:ascii="Cambria" w:hAnsi="Cambria" w:cs="Arial"/>
                <w:sz w:val="16"/>
                <w:szCs w:val="16"/>
              </w:rPr>
              <w:t xml:space="preserve">                           </w:t>
            </w:r>
          </w:p>
          <w:p w:rsidR="007349FA" w:rsidRPr="004D05E8" w:rsidRDefault="007349FA" w:rsidP="001D259B">
            <w:pPr>
              <w:ind w:right="742"/>
              <w:jc w:val="right"/>
              <w:rPr>
                <w:rFonts w:ascii="Cambria" w:hAnsi="Cambria" w:cs="Arial"/>
                <w:sz w:val="16"/>
                <w:szCs w:val="16"/>
              </w:rPr>
            </w:pPr>
            <w:r w:rsidRPr="1375157D">
              <w:rPr>
                <w:rFonts w:ascii="Cambria" w:hAnsi="Cambria" w:cs="Arial"/>
                <w:sz w:val="16"/>
                <w:szCs w:val="16"/>
              </w:rPr>
              <w:t>Data i podpis pracownika</w:t>
            </w:r>
          </w:p>
        </w:tc>
      </w:tr>
    </w:tbl>
    <w:p w:rsidR="001D259B" w:rsidRDefault="001D259B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EA6ED1" w:rsidRDefault="00EA6ED1" w:rsidP="00AD1513">
      <w:pPr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  <w:lang w:bidi="en-US"/>
        </w:rPr>
      </w:pPr>
    </w:p>
    <w:p w:rsidR="007349FA" w:rsidRPr="00CD4C55" w:rsidRDefault="007349FA" w:rsidP="00FC57E2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0"/>
          <w:szCs w:val="20"/>
          <w:lang w:bidi="en-US"/>
        </w:rPr>
      </w:pPr>
      <w:r w:rsidRPr="00CD4C55">
        <w:rPr>
          <w:rFonts w:ascii="Cambria" w:hAnsi="Cambria"/>
          <w:b/>
          <w:bCs/>
          <w:sz w:val="20"/>
          <w:szCs w:val="20"/>
          <w:lang w:bidi="en-US"/>
        </w:rPr>
        <w:t>Objaśnienia</w:t>
      </w:r>
    </w:p>
    <w:tbl>
      <w:tblPr>
        <w:tblW w:w="11294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4"/>
      </w:tblGrid>
      <w:tr w:rsidR="005D5DE0" w:rsidTr="001D259B">
        <w:trPr>
          <w:trHeight w:val="8809"/>
        </w:trPr>
        <w:tc>
          <w:tcPr>
            <w:tcW w:w="11294" w:type="dxa"/>
            <w:tcBorders>
              <w:top w:val="nil"/>
              <w:left w:val="nil"/>
              <w:bottom w:val="nil"/>
              <w:right w:val="nil"/>
            </w:tcBorders>
          </w:tcPr>
          <w:p w:rsidR="005D5DE0" w:rsidRPr="005D5DE0" w:rsidRDefault="005D5DE0" w:rsidP="001D259B">
            <w:pPr>
              <w:autoSpaceDE w:val="0"/>
              <w:autoSpaceDN w:val="0"/>
              <w:adjustRightInd w:val="0"/>
              <w:ind w:left="707" w:right="-709" w:firstLine="5"/>
              <w:jc w:val="both"/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b/>
                <w:bCs/>
                <w:sz w:val="16"/>
                <w:szCs w:val="16"/>
                <w:lang w:bidi="en-US"/>
              </w:rPr>
              <w:t>Zaznacza się właściwy kwadrat wstawiając znak „x”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ść A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eastAsia="Calibri" w:hAnsi="Cambria" w:cs="Arial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Poz. 3</w:t>
            </w:r>
            <w:r w:rsidR="00F85E44">
              <w:rPr>
                <w:sz w:val="16"/>
                <w:szCs w:val="16"/>
              </w:rPr>
              <w:t xml:space="preserve"> </w:t>
            </w:r>
            <w:r w:rsidR="005E535B">
              <w:rPr>
                <w:sz w:val="16"/>
                <w:szCs w:val="16"/>
              </w:rPr>
              <w:t xml:space="preserve">     </w:t>
            </w:r>
            <w:r w:rsidR="005E535B">
              <w:rPr>
                <w:rFonts w:ascii="Cambria" w:hAnsi="Cambria"/>
                <w:sz w:val="16"/>
                <w:szCs w:val="16"/>
                <w:lang w:bidi="en-US"/>
              </w:rPr>
              <w:t xml:space="preserve">pierwsza deklaracja </w:t>
            </w:r>
            <w:r w:rsidR="005E535B"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>–</w:t>
            </w:r>
            <w:r w:rsidR="005E535B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oznacza deklarację składaną po raz pierwszy w </w:t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terminie 14 dni od dnia zamieszkania </w:t>
            </w:r>
            <w:r w:rsidR="001D259B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pierwszego mieszkańca </w:t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na danej </w:t>
            </w:r>
            <w:r w:rsidR="001D259B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  <w:t>nieruchomości albo w lokalu w budynku wielolokalowym objętym uchwałą</w:t>
            </w:r>
            <w:r w:rsidR="005E535B">
              <w:rPr>
                <w:rFonts w:ascii="Cambria" w:eastAsia="Calibri" w:hAnsi="Cambria" w:cs="Arial"/>
                <w:sz w:val="16"/>
                <w:szCs w:val="16"/>
                <w:lang w:bidi="en-US"/>
              </w:rPr>
              <w:t>,</w:t>
            </w:r>
            <w:r w:rsidR="001D259B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 o której mowa w art. 2a ust. 1, lub wytworzenia</w:t>
            </w:r>
            <w:r w:rsidR="005E535B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 na danej nieruchomości lub </w:t>
            </w:r>
            <w:r w:rsidR="005E535B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  <w:t xml:space="preserve">w danym lokalu odpadów komunalnych, bądź podjęcia uchwały, o której mowa w art. 2a ust. 1, albo uchwały, o której mowa w art. 6c ust.2. 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eastAsia="Calibri" w:hAnsi="Cambria" w:cs="Arial"/>
                <w:sz w:val="16"/>
                <w:szCs w:val="16"/>
                <w:lang w:bidi="en-US"/>
              </w:rPr>
            </w:pP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nowa deklaracja – oznacza deklarację składaną w przypadku zmiany danych będących podstawą ustalenia wysokości należnej opłaty za </w:t>
            </w:r>
            <w:r w:rsidR="00F85E44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gospodarowanie odpadami komunalnymi lub określonej w deklaracji ilości odpadów komunalnych powstających na danej nieruchomości w terminie </w:t>
            </w:r>
            <w:r w:rsidR="00F85E44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 xml:space="preserve">do 10 dnia miesiąca następującego po miesiącu, w którym nastąpiła zmiana, w przypadku zaznaczenia „nowa deklaracja” należy podać datę zaistnienia </w:t>
            </w:r>
            <w:r w:rsidR="00F85E44">
              <w:rPr>
                <w:rFonts w:ascii="Cambria" w:eastAsia="Calibri" w:hAnsi="Cambria" w:cs="Arial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>zmiany – dzień, miesiąc i rok,</w:t>
            </w:r>
          </w:p>
          <w:p w:rsidR="005D5DE0" w:rsidRPr="005D5DE0" w:rsidRDefault="005D5DE0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rPr>
                <w:rFonts w:ascii="Cambria" w:hAnsi="Cambria"/>
                <w:color w:val="000000"/>
                <w:sz w:val="16"/>
                <w:szCs w:val="16"/>
              </w:rPr>
            </w:pP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Właściciel nieruchomości </w:t>
            </w:r>
            <w:r w:rsidRPr="005E535B">
              <w:rPr>
                <w:rFonts w:ascii="Cambria" w:eastAsia="Calibri" w:hAnsi="Cambria"/>
                <w:color w:val="000000"/>
                <w:sz w:val="16"/>
                <w:szCs w:val="16"/>
              </w:rPr>
              <w:t>nie może</w:t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złożyć deklaracji zmniejszającej wysokość zobowiązania z tytułu opłaty za gospodarowanie odpadami komunalnymi </w:t>
            </w:r>
            <w:r w:rsidR="00DE6B16">
              <w:rPr>
                <w:rFonts w:ascii="Cambria" w:eastAsia="Calibri" w:hAnsi="Cambria"/>
                <w:color w:val="000000"/>
                <w:sz w:val="16"/>
                <w:szCs w:val="16"/>
              </w:rPr>
              <w:br/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>za okres wsteczny, chyba że dotrzyma terminu do</w:t>
            </w:r>
            <w:r w:rsidRPr="005D5DE0">
              <w:rPr>
                <w:rFonts w:ascii="Cambria" w:eastAsia="Calibri" w:hAnsi="Cambria" w:cs="Arial"/>
                <w:color w:val="000000"/>
                <w:sz w:val="16"/>
                <w:szCs w:val="16"/>
              </w:rPr>
              <w:t xml:space="preserve"> 10 dnia miesiąca następującego po miesiącu, w którym nastąpiła zmiana albo </w:t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>nowa deklaracja</w:t>
            </w:r>
            <w:r w:rsidR="00DE6B16">
              <w:rPr>
                <w:rFonts w:ascii="Cambria" w:hAnsi="Cambria"/>
                <w:color w:val="000000"/>
                <w:sz w:val="16"/>
                <w:szCs w:val="16"/>
              </w:rPr>
              <w:br/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 xml:space="preserve"> zmniejszająca wysokość opłaty jest składana</w:t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w związku ze śmiercią mieszkańca w terminie do 6 miesięcy od dnia tego zdarzenia albo nowa deklaracja </w:t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>zmniejszająca wysokość opłaty jest składana</w:t>
            </w: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 xml:space="preserve"> w </w:t>
            </w:r>
            <w:r w:rsidRPr="005D5DE0">
              <w:rPr>
                <w:rFonts w:ascii="Cambria" w:hAnsi="Cambria"/>
                <w:color w:val="000000"/>
                <w:sz w:val="16"/>
                <w:szCs w:val="16"/>
              </w:rPr>
              <w:t>związku z informacją lub korektą faktur, uzyskaną z przedsiębiorstwa wodociągowo-kanalizacyjnego.</w:t>
            </w:r>
          </w:p>
          <w:p w:rsidR="005D5DE0" w:rsidRPr="005D5DE0" w:rsidRDefault="005D5DE0" w:rsidP="001D259B">
            <w:pPr>
              <w:spacing w:line="276" w:lineRule="auto"/>
              <w:ind w:left="707" w:right="-709" w:firstLine="5"/>
              <w:jc w:val="both"/>
              <w:rPr>
                <w:rFonts w:ascii="Cambria" w:eastAsia="Calibri" w:hAnsi="Cambria" w:cs="Arial"/>
                <w:sz w:val="16"/>
                <w:szCs w:val="16"/>
                <w:lang w:bidi="en-US"/>
              </w:rPr>
            </w:pPr>
            <w:r w:rsidRPr="005D5DE0">
              <w:rPr>
                <w:rFonts w:ascii="Cambria" w:eastAsia="Calibri" w:hAnsi="Cambria" w:cs="Arial"/>
                <w:sz w:val="16"/>
                <w:szCs w:val="16"/>
                <w:lang w:bidi="en-US"/>
              </w:rPr>
              <w:t>korekta deklaracji oznacza deklarację w przypadku poprawy błędów i nieprawidłowości stosownie do art. 81 ustawy Ordynacja podatkowa,</w:t>
            </w:r>
          </w:p>
          <w:p w:rsidR="005D5DE0" w:rsidRPr="00DE6B16" w:rsidRDefault="005D5DE0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Poz. 4 </w:t>
            </w:r>
            <w:r w:rsidRPr="005D5DE0">
              <w:rPr>
                <w:sz w:val="16"/>
                <w:szCs w:val="16"/>
              </w:rPr>
              <w:tab/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należy wpisać miesiąc, w którym</w:t>
            </w:r>
            <w:r w:rsidRPr="005D5DE0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na danej nieruchomości zamieszkał pierwszy mieszkaniec albo </w:t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powstały odpady komunalne. W przypadku </w:t>
            </w:r>
            <w:r w:rsidR="00DE6B1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nowej deklaracji należy wpisać miesiąc, w którym nastąpiła zmiana. W przypadku zmiany miejsca </w:t>
            </w:r>
            <w:r w:rsidR="00DE6B1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zamieszkania do</w:t>
            </w:r>
            <w:r w:rsidR="00DE6B16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 </w:t>
            </w:r>
            <w:r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innej gminy należy wpisać miesiąc następujący, po którym nastąpiła zmiana.</w:t>
            </w:r>
          </w:p>
          <w:p w:rsidR="005D5DE0" w:rsidRPr="005D5DE0" w:rsidRDefault="005D5DE0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jc w:val="both"/>
              <w:rPr>
                <w:rFonts w:ascii="Cambria" w:eastAsia="Calibri" w:hAnsi="Cambria"/>
                <w:color w:val="000000"/>
                <w:sz w:val="16"/>
                <w:szCs w:val="16"/>
              </w:rPr>
            </w:pPr>
            <w:r w:rsidRPr="005D5DE0">
              <w:rPr>
                <w:rFonts w:ascii="Cambria" w:eastAsia="Calibri" w:hAnsi="Cambria"/>
                <w:color w:val="000000"/>
                <w:sz w:val="16"/>
                <w:szCs w:val="16"/>
              </w:rPr>
              <w:t>Część B</w:t>
            </w:r>
          </w:p>
          <w:p w:rsidR="005D5DE0" w:rsidRPr="00DE6B16" w:rsidRDefault="00DE6B16" w:rsidP="001D259B">
            <w:pPr>
              <w:autoSpaceDE w:val="0"/>
              <w:autoSpaceDN w:val="0"/>
              <w:adjustRightInd w:val="0"/>
              <w:spacing w:after="120" w:line="276" w:lineRule="auto"/>
              <w:ind w:left="707" w:right="-709" w:firstLine="5"/>
              <w:rPr>
                <w:rFonts w:ascii="Cambria" w:eastAsia="Calibri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Poz. 5 </w:t>
            </w:r>
            <w:r w:rsidR="005E535B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    </w:t>
            </w:r>
            <w:r w:rsidR="005D5DE0"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>podmiotem zobowiązanym do złożenia deklaracji jest właściciel nieruchomości rozumiany także jako współwłaści</w:t>
            </w:r>
            <w:r w:rsid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ciel, użytkownik wieczysty 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oraz </w:t>
            </w:r>
            <w:r w:rsidR="005D5DE0"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jednostka organizacyjna i osoba posiadająca nieruchomość w zarządzie lub użytkowaniu, a także inny podmiot władający nieruchomością; jeżeli nieruchomość jest zabudowana budynkiem wielolokalowym, w którym ustanowiono odrębną własność lokalu, obowiązki właściciela nieruchomości </w:t>
            </w:r>
            <w:r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br/>
            </w:r>
            <w:r w:rsidR="005D5DE0" w:rsidRPr="005D5DE0">
              <w:rPr>
                <w:rFonts w:ascii="Cambria" w:eastAsia="Calibri" w:hAnsi="Cambria"/>
                <w:color w:val="000000" w:themeColor="text1"/>
                <w:sz w:val="16"/>
                <w:szCs w:val="16"/>
              </w:rPr>
              <w:t xml:space="preserve">wspólnej oraz właściciela lokalu obciążają wspólnotę mieszkaniową albo spółdzielnię mieszkaniową. </w:t>
            </w:r>
            <w:r w:rsidR="005D5DE0" w:rsidRPr="005D5DE0">
              <w:rPr>
                <w:rFonts w:ascii="Cambria" w:eastAsia="Calibri" w:hAnsi="Cambria" w:cs="Arial"/>
                <w:color w:val="000000" w:themeColor="text1"/>
                <w:sz w:val="16"/>
                <w:szCs w:val="16"/>
              </w:rPr>
              <w:t xml:space="preserve">Inny podmiot to </w:t>
            </w:r>
            <w:r w:rsidR="005D5DE0" w:rsidRPr="005D5DE0"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posiadacz samoistny </w:t>
            </w: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br/>
            </w:r>
            <w:r w:rsidR="005D5DE0" w:rsidRPr="005D5DE0">
              <w:rPr>
                <w:rFonts w:ascii="Cambria" w:hAnsi="Cambria"/>
                <w:color w:val="000000" w:themeColor="text1"/>
                <w:sz w:val="16"/>
                <w:szCs w:val="16"/>
              </w:rPr>
              <w:t>oraz posiadacz zależny (najemca, dzierżawca)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color w:val="000000" w:themeColor="text1"/>
                <w:sz w:val="16"/>
                <w:szCs w:val="16"/>
                <w:lang w:bidi="en-US"/>
              </w:rPr>
              <w:t xml:space="preserve">W przypadku składania jednej deklaracji przez współwłaścicieli 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deklarację wypełniają i podpisują współwłaściciele w części G, wskazując dane </w:t>
            </w:r>
            <w:r w:rsidR="00DE6B16">
              <w:rPr>
                <w:rFonts w:ascii="Cambria" w:hAnsi="Cambria"/>
                <w:sz w:val="16"/>
                <w:szCs w:val="16"/>
                <w:lang w:bidi="en-US"/>
              </w:rPr>
              <w:br/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w załączniku do deklaracji. W przypadku większej niż 3 liczby współwłaścicieli kolejni współwłaściciele dołączają kolejne deklaracje wraz z załącznikiem. W przypadku nieruchomości będącej przedmiotem małżeńskiej wspólności ustawowej deklarację wypełniają i podpisują oboje małżonkowie w części G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ść C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ab/>
              <w:t>Jeżeli składający deklarację posiada więcej nieruchomości – dla każdej nieruchomości należy złożyć odrębną deklarację.</w:t>
            </w:r>
          </w:p>
          <w:p w:rsid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ść E</w:t>
            </w:r>
            <w:r w:rsidRPr="005D5DE0">
              <w:rPr>
                <w:sz w:val="16"/>
                <w:szCs w:val="16"/>
              </w:rPr>
              <w:tab/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Miesięczne stawki opłaty za gospodarowanie odpadami komunalnymi reguluje Uchwała</w:t>
            </w:r>
            <w:r w:rsidR="001C6B64">
              <w:rPr>
                <w:rFonts w:ascii="Cambria" w:hAnsi="Cambria"/>
                <w:sz w:val="16"/>
                <w:szCs w:val="16"/>
                <w:lang w:bidi="en-US"/>
              </w:rPr>
              <w:t xml:space="preserve"> nr LIV/663/2022</w:t>
            </w:r>
            <w:r w:rsidR="00DB39DC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>Rady Miejskiej w</w:t>
            </w:r>
            <w:r w:rsidR="009A259B">
              <w:rPr>
                <w:rFonts w:ascii="Cambria" w:hAnsi="Cambria"/>
                <w:sz w:val="16"/>
                <w:szCs w:val="16"/>
                <w:lang w:bidi="en-US"/>
              </w:rPr>
              <w:t xml:space="preserve"> Stalowej Woli z dnia 29</w:t>
            </w:r>
            <w:r w:rsidR="00DB39DC">
              <w:rPr>
                <w:rFonts w:ascii="Cambria" w:hAnsi="Cambria"/>
                <w:sz w:val="16"/>
                <w:szCs w:val="16"/>
                <w:lang w:bidi="en-US"/>
              </w:rPr>
              <w:t xml:space="preserve"> lipca</w:t>
            </w:r>
            <w:r w:rsidR="00B329ED">
              <w:rPr>
                <w:rFonts w:ascii="Cambria" w:hAnsi="Cambria"/>
                <w:sz w:val="16"/>
                <w:szCs w:val="16"/>
                <w:lang w:bidi="en-US"/>
              </w:rPr>
              <w:br/>
            </w:r>
            <w:r w:rsidR="00DB39DC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>2022 r.,</w:t>
            </w:r>
            <w:r w:rsidR="00B329ED">
              <w:rPr>
                <w:rFonts w:ascii="Cambria" w:hAnsi="Cambria"/>
                <w:sz w:val="16"/>
                <w:szCs w:val="16"/>
                <w:lang w:bidi="en-US"/>
              </w:rPr>
              <w:t xml:space="preserve"> 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>zmieniająca uchwałę nr LIII/646/2022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 Rady Miejskiej</w:t>
            </w:r>
            <w:r w:rsidR="00EA6ED1">
              <w:rPr>
                <w:rFonts w:ascii="Cambria" w:hAnsi="Cambria"/>
                <w:sz w:val="16"/>
                <w:szCs w:val="16"/>
                <w:lang w:bidi="en-US"/>
              </w:rPr>
              <w:t xml:space="preserve"> w Stalowej Woli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 z dnia 30 </w:t>
            </w:r>
            <w:r w:rsidR="00A77EE9">
              <w:rPr>
                <w:rFonts w:ascii="Cambria" w:hAnsi="Cambria"/>
                <w:sz w:val="16"/>
                <w:szCs w:val="16"/>
                <w:lang w:bidi="en-US"/>
              </w:rPr>
              <w:t xml:space="preserve">czerwca 2022 r. </w:t>
            </w:r>
            <w:r w:rsidRPr="005D5DE0">
              <w:rPr>
                <w:rFonts w:ascii="Cambria" w:hAnsi="Cambria"/>
                <w:sz w:val="16"/>
                <w:szCs w:val="16"/>
              </w:rPr>
              <w:t xml:space="preserve">w sprawie wyboru metody ustalenia opłaty za </w:t>
            </w:r>
            <w:r w:rsidR="00EA6ED1">
              <w:rPr>
                <w:rFonts w:ascii="Cambria" w:hAnsi="Cambria"/>
                <w:sz w:val="16"/>
                <w:szCs w:val="16"/>
              </w:rPr>
              <w:br/>
            </w:r>
            <w:r w:rsidRPr="005D5DE0">
              <w:rPr>
                <w:rFonts w:ascii="Cambria" w:hAnsi="Cambria"/>
                <w:sz w:val="16"/>
                <w:szCs w:val="16"/>
              </w:rPr>
              <w:t>gospodarowanie odpadami komunalnymi, ustalenia stawki tej opłaty i częściowego z niej zwolnienia oraz ustalenia stawki opłaty za pojemnik lub worek o określonej pojemności na terenie Gminy Stalowa Wola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Wysokość opłaty za gospodarowanie odpadami komunalnymi nie podlega zaokrągleniu.</w:t>
            </w:r>
          </w:p>
          <w:p w:rsidR="005D5DE0" w:rsidRPr="005D5DE0" w:rsidRDefault="005D5DE0" w:rsidP="001D259B">
            <w:pPr>
              <w:spacing w:after="120" w:line="276" w:lineRule="auto"/>
              <w:ind w:left="707" w:right="-709" w:firstLine="5"/>
              <w:jc w:val="both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Wysokość opłaty z poz. 45 i poz. 12</w:t>
            </w:r>
            <w:r w:rsidR="005E535B">
              <w:rPr>
                <w:rFonts w:ascii="Cambria" w:hAnsi="Cambria"/>
                <w:sz w:val="16"/>
                <w:szCs w:val="16"/>
                <w:lang w:bidi="en-US"/>
              </w:rPr>
              <w:t>4</w:t>
            </w: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 stanowi kwotę opłaty za gospodarowanie odpadami komunalnymi do zapłaty. </w:t>
            </w:r>
          </w:p>
          <w:p w:rsidR="005D5DE0" w:rsidRPr="005D5DE0" w:rsidRDefault="005D5DE0" w:rsidP="005E535B">
            <w:pPr>
              <w:spacing w:after="120" w:line="276" w:lineRule="auto"/>
              <w:ind w:left="707" w:right="-709" w:firstLine="5"/>
              <w:rPr>
                <w:rFonts w:ascii="Cambria" w:hAnsi="Cambria"/>
                <w:sz w:val="16"/>
                <w:szCs w:val="16"/>
                <w:lang w:bidi="en-US"/>
              </w:rPr>
            </w:pPr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 xml:space="preserve">Terminy płatności wynikają z Uchwały Rady Miejskiej Stalowej Woli Nr  XLI/556/2012 roku. z dnia 28 grudnia 2012 roku w sprawie określenia terminu, </w:t>
            </w:r>
            <w:bookmarkStart w:id="0" w:name="_Hlk27333626"/>
            <w:r w:rsidRPr="005D5DE0">
              <w:rPr>
                <w:rFonts w:ascii="Cambria" w:hAnsi="Cambria"/>
                <w:sz w:val="16"/>
                <w:szCs w:val="16"/>
                <w:lang w:bidi="en-US"/>
              </w:rPr>
              <w:t>częstotliwości i trybu uiszczania opłaty za gospodarowanie odpadami komunalnymi.</w:t>
            </w:r>
            <w:bookmarkEnd w:id="0"/>
          </w:p>
        </w:tc>
      </w:tr>
    </w:tbl>
    <w:p w:rsidR="007349FA" w:rsidRPr="005D5DE0" w:rsidRDefault="007349FA" w:rsidP="005D5DE0">
      <w:pPr>
        <w:autoSpaceDE w:val="0"/>
        <w:autoSpaceDN w:val="0"/>
        <w:adjustRightInd w:val="0"/>
        <w:ind w:left="142" w:right="-709"/>
        <w:jc w:val="center"/>
        <w:rPr>
          <w:rFonts w:ascii="Cambria" w:eastAsia="Calibri" w:hAnsi="Cambria"/>
          <w:b/>
          <w:bCs/>
          <w:sz w:val="16"/>
          <w:szCs w:val="16"/>
        </w:rPr>
      </w:pPr>
      <w:r w:rsidRPr="005D5DE0">
        <w:rPr>
          <w:rFonts w:ascii="Cambria" w:eastAsia="Calibri" w:hAnsi="Cambria"/>
          <w:b/>
          <w:bCs/>
          <w:sz w:val="16"/>
          <w:szCs w:val="16"/>
        </w:rPr>
        <w:t>Pouczenie</w:t>
      </w:r>
    </w:p>
    <w:p w:rsidR="007349FA" w:rsidRPr="005D5DE0" w:rsidRDefault="007349FA" w:rsidP="00A77EE9">
      <w:pPr>
        <w:spacing w:after="120" w:line="276" w:lineRule="auto"/>
        <w:ind w:right="-23"/>
        <w:jc w:val="both"/>
        <w:rPr>
          <w:rFonts w:ascii="Cambria" w:eastAsia="Calibri" w:hAnsi="Cambria"/>
          <w:sz w:val="16"/>
          <w:szCs w:val="16"/>
        </w:rPr>
      </w:pPr>
      <w:r w:rsidRPr="005D5DE0">
        <w:rPr>
          <w:rFonts w:ascii="Cambria" w:eastAsia="Calibri" w:hAnsi="Cambria"/>
          <w:sz w:val="16"/>
          <w:szCs w:val="16"/>
        </w:rPr>
        <w:t xml:space="preserve">W przypadku niewpłacenia w obowiązujących terminach opłaty za gospodarowanie odpadami komunalnymi lub wpłacenia ich w niepełnej wysokości, </w:t>
      </w:r>
      <w:r w:rsidR="005E535B">
        <w:rPr>
          <w:rFonts w:ascii="Cambria" w:eastAsia="Calibri" w:hAnsi="Cambria"/>
          <w:sz w:val="16"/>
          <w:szCs w:val="16"/>
        </w:rPr>
        <w:br/>
      </w:r>
      <w:r w:rsidRPr="005D5DE0">
        <w:rPr>
          <w:rFonts w:ascii="Cambria" w:eastAsia="Calibri" w:hAnsi="Cambria"/>
          <w:sz w:val="16"/>
          <w:szCs w:val="16"/>
        </w:rPr>
        <w:t>niniejsza deklaracja stanowi podstawę do wystawienia tytułu wykonawczego, zgodnie z przepisami o postępowaniu egzekucyjnym w administracji.</w:t>
      </w:r>
    </w:p>
    <w:p w:rsidR="007349FA" w:rsidRPr="005D5DE0" w:rsidRDefault="007349FA" w:rsidP="00A77EE9">
      <w:pPr>
        <w:spacing w:after="120" w:line="276" w:lineRule="auto"/>
        <w:ind w:right="-23"/>
        <w:jc w:val="both"/>
        <w:rPr>
          <w:rFonts w:ascii="Cambria" w:hAnsi="Cambria"/>
          <w:color w:val="000000" w:themeColor="text1"/>
          <w:sz w:val="16"/>
          <w:szCs w:val="16"/>
        </w:rPr>
      </w:pPr>
      <w:r w:rsidRPr="005D5DE0">
        <w:rPr>
          <w:rFonts w:ascii="Cambria" w:hAnsi="Cambria"/>
          <w:color w:val="000000" w:themeColor="text1"/>
          <w:sz w:val="16"/>
          <w:szCs w:val="16"/>
        </w:rPr>
        <w:t xml:space="preserve">Zgodnie z art. 13 ust. 1 i 2 </w:t>
      </w:r>
      <w:r w:rsidRPr="005D5DE0">
        <w:rPr>
          <w:rFonts w:ascii="Cambria" w:eastAsia="Calibri" w:hAnsi="Cambria"/>
          <w:color w:val="000000" w:themeColor="text1"/>
          <w:sz w:val="16"/>
          <w:szCs w:val="16"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r w:rsidRPr="005D5DE0">
        <w:rPr>
          <w:rFonts w:ascii="Cambria" w:hAnsi="Cambria"/>
          <w:color w:val="000000" w:themeColor="text1"/>
          <w:sz w:val="16"/>
          <w:szCs w:val="16"/>
        </w:rPr>
        <w:t xml:space="preserve">dalej „RODO”, informuję, że: 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Administratorem Pani/Pana danych osobowych jest Prezydent Miasta Stalowej Woli, z siedzibą przy ul. Wolności 7, 37-450 Stalowa Wola</w:t>
      </w:r>
      <w:r w:rsidRPr="005D5DE0">
        <w:rPr>
          <w:rFonts w:ascii="Cambria" w:eastAsia="Calibri" w:hAnsi="Cambria"/>
          <w:sz w:val="16"/>
          <w:szCs w:val="16"/>
          <w:lang w:bidi="en-US"/>
        </w:rPr>
        <w:t>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color w:val="000000" w:themeColor="text1"/>
          <w:sz w:val="16"/>
          <w:szCs w:val="16"/>
          <w:lang w:bidi="en-US"/>
        </w:rPr>
      </w:pPr>
      <w:r w:rsidRPr="005D5DE0">
        <w:rPr>
          <w:rFonts w:ascii="Cambria" w:hAnsi="Cambria"/>
          <w:color w:val="000000" w:themeColor="text1"/>
          <w:sz w:val="16"/>
          <w:szCs w:val="16"/>
          <w:lang w:bidi="en-US"/>
        </w:rPr>
        <w:t>Administrator wyznaczył Inspektora Danych Osobowych z którym można się kontaktować w sprawach dotyczących p</w:t>
      </w:r>
      <w:r w:rsidR="00F47EC1">
        <w:rPr>
          <w:rFonts w:ascii="Cambria" w:hAnsi="Cambria"/>
          <w:color w:val="000000" w:themeColor="text1"/>
          <w:sz w:val="16"/>
          <w:szCs w:val="16"/>
          <w:lang w:bidi="en-US"/>
        </w:rPr>
        <w:t xml:space="preserve">rzetwarzania danych osobowych: </w:t>
      </w:r>
      <w:r w:rsidRPr="005D5DE0">
        <w:rPr>
          <w:rFonts w:ascii="Cambria" w:hAnsi="Cambria"/>
          <w:color w:val="000000" w:themeColor="text1"/>
          <w:sz w:val="16"/>
          <w:szCs w:val="16"/>
          <w:lang w:bidi="en-US"/>
        </w:rPr>
        <w:t xml:space="preserve">tel. 15 643-35-71, e-mail: </w:t>
      </w:r>
      <w:hyperlink r:id="rId8" w:history="1">
        <w:r w:rsidRPr="005D5DE0">
          <w:rPr>
            <w:rStyle w:val="Hipercze"/>
            <w:rFonts w:ascii="Cambria" w:hAnsi="Cambria"/>
            <w:color w:val="000000" w:themeColor="text1"/>
            <w:sz w:val="16"/>
            <w:szCs w:val="16"/>
            <w:lang w:bidi="en-US"/>
          </w:rPr>
          <w:t>iod@stalowawola.pl</w:t>
        </w:r>
      </w:hyperlink>
      <w:r w:rsidRPr="005D5DE0">
        <w:rPr>
          <w:rFonts w:ascii="Cambria" w:hAnsi="Cambria"/>
          <w:color w:val="000000" w:themeColor="text1"/>
          <w:sz w:val="16"/>
          <w:szCs w:val="16"/>
          <w:lang w:bidi="en-US"/>
        </w:rPr>
        <w:t>, ul. Kwiatkowskiego 1, 37-450 Stalowa Wola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ani/Pana dane osobowe przetwarzane będą na podstawie art. 6 ust. 1 lit. c RODO oraz art. 6h ustawy o utrzymaniu czystości i porządku w gminach w celu związanym z realizacją opłaty za gospodarowanie odpadami komunalnymi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 xml:space="preserve">Odbiorcami Pana/Pani danych osobowych będą wyłącznie podmioty uprawnione do uzyskania danych osobowych na podstawie przepisów </w:t>
      </w:r>
      <w:r w:rsidR="00F47EC1">
        <w:rPr>
          <w:rFonts w:ascii="Cambria" w:hAnsi="Cambria"/>
          <w:sz w:val="16"/>
          <w:szCs w:val="16"/>
          <w:lang w:bidi="en-US"/>
        </w:rPr>
        <w:t xml:space="preserve">   </w:t>
      </w:r>
      <w:r w:rsidRPr="005D5DE0">
        <w:rPr>
          <w:rFonts w:ascii="Cambria" w:hAnsi="Cambria"/>
          <w:sz w:val="16"/>
          <w:szCs w:val="16"/>
          <w:lang w:bidi="en-US"/>
        </w:rPr>
        <w:t>prawa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ana/Pani dane osobowe przetwarzane będą przez okres niezbędny do realizacji wskazanego w pkt. 3 celu, a po tym czasie przez okres oraz w zakresie wymaganym przez przepisy prawa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osiada Pani/Pan prawo do żądania od administratora dostępu do swoich danych osobowych, ich sprostowania, usunięcia lub ograniczenia przetwarzania, prawo do wniesienia sprzeciwu wobec takiego przetwarzania, a także prawo do przenoszenia danych.</w:t>
      </w:r>
    </w:p>
    <w:p w:rsidR="007349FA" w:rsidRPr="005D5DE0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Ma Pani/Pan prawo wniesienia skargi do organu nadzorczego, którym jest Prezes Urzędu Ochrony Danych Osobowych.</w:t>
      </w:r>
    </w:p>
    <w:p w:rsidR="009E2C58" w:rsidRPr="00A77EE9" w:rsidRDefault="007349FA" w:rsidP="00306FDE">
      <w:pPr>
        <w:numPr>
          <w:ilvl w:val="0"/>
          <w:numId w:val="3"/>
        </w:numPr>
        <w:spacing w:after="120" w:line="276" w:lineRule="auto"/>
        <w:ind w:left="142" w:right="-23" w:hanging="142"/>
        <w:contextualSpacing/>
        <w:rPr>
          <w:rFonts w:ascii="Cambria" w:hAnsi="Cambria"/>
          <w:sz w:val="16"/>
          <w:szCs w:val="16"/>
          <w:lang w:bidi="en-US"/>
        </w:rPr>
      </w:pPr>
      <w:r w:rsidRPr="005D5DE0">
        <w:rPr>
          <w:rFonts w:ascii="Cambria" w:hAnsi="Cambria"/>
          <w:sz w:val="16"/>
          <w:szCs w:val="16"/>
          <w:lang w:bidi="en-US"/>
        </w:rPr>
        <w:t>Pana/Pani dane osobowe nie podlegają zautomatyzowanemu podejmowaniu decyzji (profilowaniu).</w:t>
      </w:r>
    </w:p>
    <w:sectPr w:rsidR="009E2C58" w:rsidRPr="00A77EE9" w:rsidSect="00CB4FDC">
      <w:footerReference w:type="default" r:id="rId9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A7" w:rsidRDefault="000502A7" w:rsidP="00CD4C55">
      <w:r>
        <w:separator/>
      </w:r>
    </w:p>
  </w:endnote>
  <w:endnote w:type="continuationSeparator" w:id="0">
    <w:p w:rsidR="000502A7" w:rsidRDefault="000502A7" w:rsidP="00CD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377704"/>
      <w:docPartObj>
        <w:docPartGallery w:val="Page Numbers (Bottom of Page)"/>
        <w:docPartUnique/>
      </w:docPartObj>
    </w:sdtPr>
    <w:sdtContent>
      <w:p w:rsidR="00E27580" w:rsidRDefault="00E27580">
        <w:pPr>
          <w:pStyle w:val="Stopka"/>
          <w:jc w:val="right"/>
        </w:pPr>
        <w:r w:rsidRPr="00E71513">
          <w:rPr>
            <w:color w:val="808080" w:themeColor="background1" w:themeShade="80"/>
            <w:sz w:val="20"/>
          </w:rPr>
          <w:fldChar w:fldCharType="begin"/>
        </w:r>
        <w:r w:rsidRPr="00E71513">
          <w:rPr>
            <w:color w:val="808080" w:themeColor="background1" w:themeShade="80"/>
            <w:sz w:val="20"/>
          </w:rPr>
          <w:instrText>PAGE   \* MERGEFORMAT</w:instrText>
        </w:r>
        <w:r w:rsidRPr="00E71513">
          <w:rPr>
            <w:color w:val="808080" w:themeColor="background1" w:themeShade="80"/>
            <w:sz w:val="20"/>
          </w:rPr>
          <w:fldChar w:fldCharType="separate"/>
        </w:r>
        <w:r w:rsidR="00FC57E2">
          <w:rPr>
            <w:noProof/>
            <w:color w:val="808080" w:themeColor="background1" w:themeShade="80"/>
            <w:sz w:val="20"/>
          </w:rPr>
          <w:t>1</w:t>
        </w:r>
        <w:r w:rsidRPr="00E71513">
          <w:rPr>
            <w:color w:val="808080" w:themeColor="background1" w:themeShade="80"/>
            <w:sz w:val="20"/>
          </w:rPr>
          <w:fldChar w:fldCharType="end"/>
        </w:r>
      </w:p>
    </w:sdtContent>
  </w:sdt>
  <w:p w:rsidR="00E27580" w:rsidRDefault="00E27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A7" w:rsidRDefault="000502A7" w:rsidP="00CD4C55">
      <w:r>
        <w:separator/>
      </w:r>
    </w:p>
  </w:footnote>
  <w:footnote w:type="continuationSeparator" w:id="0">
    <w:p w:rsidR="000502A7" w:rsidRDefault="000502A7" w:rsidP="00CD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191"/>
    <w:multiLevelType w:val="hybridMultilevel"/>
    <w:tmpl w:val="D554B2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8A4"/>
    <w:multiLevelType w:val="hybridMultilevel"/>
    <w:tmpl w:val="BD087CF8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7A05"/>
    <w:multiLevelType w:val="hybridMultilevel"/>
    <w:tmpl w:val="B6D0D230"/>
    <w:lvl w:ilvl="0" w:tplc="07B40622">
      <w:start w:val="1"/>
      <w:numFmt w:val="decimal"/>
      <w:lvlText w:val="%1."/>
      <w:lvlJc w:val="left"/>
      <w:pPr>
        <w:ind w:left="720" w:hanging="360"/>
      </w:pPr>
    </w:lvl>
    <w:lvl w:ilvl="1" w:tplc="A56824D2">
      <w:start w:val="1"/>
      <w:numFmt w:val="lowerLetter"/>
      <w:lvlText w:val="%2."/>
      <w:lvlJc w:val="left"/>
      <w:pPr>
        <w:ind w:left="1440" w:hanging="360"/>
      </w:pPr>
    </w:lvl>
    <w:lvl w:ilvl="2" w:tplc="0DBEAA8C">
      <w:start w:val="1"/>
      <w:numFmt w:val="lowerRoman"/>
      <w:lvlText w:val="%3."/>
      <w:lvlJc w:val="right"/>
      <w:pPr>
        <w:ind w:left="2160" w:hanging="180"/>
      </w:pPr>
    </w:lvl>
    <w:lvl w:ilvl="3" w:tplc="7110E198">
      <w:start w:val="1"/>
      <w:numFmt w:val="decimal"/>
      <w:lvlText w:val="%4."/>
      <w:lvlJc w:val="left"/>
      <w:pPr>
        <w:ind w:left="2880" w:hanging="360"/>
      </w:pPr>
    </w:lvl>
    <w:lvl w:ilvl="4" w:tplc="310633D0">
      <w:start w:val="1"/>
      <w:numFmt w:val="lowerLetter"/>
      <w:lvlText w:val="%5."/>
      <w:lvlJc w:val="left"/>
      <w:pPr>
        <w:ind w:left="3600" w:hanging="360"/>
      </w:pPr>
    </w:lvl>
    <w:lvl w:ilvl="5" w:tplc="0866994C">
      <w:start w:val="1"/>
      <w:numFmt w:val="lowerRoman"/>
      <w:lvlText w:val="%6."/>
      <w:lvlJc w:val="right"/>
      <w:pPr>
        <w:ind w:left="4320" w:hanging="180"/>
      </w:pPr>
    </w:lvl>
    <w:lvl w:ilvl="6" w:tplc="7136B528">
      <w:start w:val="1"/>
      <w:numFmt w:val="decimal"/>
      <w:lvlText w:val="%7."/>
      <w:lvlJc w:val="left"/>
      <w:pPr>
        <w:ind w:left="5040" w:hanging="360"/>
      </w:pPr>
    </w:lvl>
    <w:lvl w:ilvl="7" w:tplc="44BEACE0">
      <w:start w:val="1"/>
      <w:numFmt w:val="lowerLetter"/>
      <w:lvlText w:val="%8."/>
      <w:lvlJc w:val="left"/>
      <w:pPr>
        <w:ind w:left="5760" w:hanging="360"/>
      </w:pPr>
    </w:lvl>
    <w:lvl w:ilvl="8" w:tplc="AEE4D4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F200A"/>
    <w:multiLevelType w:val="hybridMultilevel"/>
    <w:tmpl w:val="1AB859E2"/>
    <w:lvl w:ilvl="0" w:tplc="BCA6CF46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B7851"/>
    <w:multiLevelType w:val="hybridMultilevel"/>
    <w:tmpl w:val="180AB154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F6CC9"/>
    <w:multiLevelType w:val="hybridMultilevel"/>
    <w:tmpl w:val="3AF2CFE4"/>
    <w:lvl w:ilvl="0" w:tplc="04D005B4">
      <w:start w:val="1"/>
      <w:numFmt w:val="decimal"/>
      <w:lvlText w:val="%1."/>
      <w:lvlJc w:val="left"/>
      <w:pPr>
        <w:ind w:left="720" w:hanging="360"/>
      </w:pPr>
    </w:lvl>
    <w:lvl w:ilvl="1" w:tplc="13BC859A">
      <w:start w:val="1"/>
      <w:numFmt w:val="lowerLetter"/>
      <w:lvlText w:val="%2."/>
      <w:lvlJc w:val="left"/>
      <w:pPr>
        <w:ind w:left="1440" w:hanging="360"/>
      </w:pPr>
    </w:lvl>
    <w:lvl w:ilvl="2" w:tplc="C8D63D30">
      <w:start w:val="1"/>
      <w:numFmt w:val="lowerRoman"/>
      <w:lvlText w:val="%3."/>
      <w:lvlJc w:val="right"/>
      <w:pPr>
        <w:ind w:left="2160" w:hanging="180"/>
      </w:pPr>
    </w:lvl>
    <w:lvl w:ilvl="3" w:tplc="B96E3AA2">
      <w:start w:val="1"/>
      <w:numFmt w:val="decimal"/>
      <w:lvlText w:val="%4."/>
      <w:lvlJc w:val="left"/>
      <w:pPr>
        <w:ind w:left="2880" w:hanging="360"/>
      </w:pPr>
    </w:lvl>
    <w:lvl w:ilvl="4" w:tplc="A2029378">
      <w:start w:val="1"/>
      <w:numFmt w:val="lowerLetter"/>
      <w:lvlText w:val="%5."/>
      <w:lvlJc w:val="left"/>
      <w:pPr>
        <w:ind w:left="3600" w:hanging="360"/>
      </w:pPr>
    </w:lvl>
    <w:lvl w:ilvl="5" w:tplc="D6889786">
      <w:start w:val="1"/>
      <w:numFmt w:val="lowerRoman"/>
      <w:lvlText w:val="%6."/>
      <w:lvlJc w:val="right"/>
      <w:pPr>
        <w:ind w:left="4320" w:hanging="180"/>
      </w:pPr>
    </w:lvl>
    <w:lvl w:ilvl="6" w:tplc="5F4E9BF6">
      <w:start w:val="1"/>
      <w:numFmt w:val="decimal"/>
      <w:lvlText w:val="%7."/>
      <w:lvlJc w:val="left"/>
      <w:pPr>
        <w:ind w:left="5040" w:hanging="360"/>
      </w:pPr>
    </w:lvl>
    <w:lvl w:ilvl="7" w:tplc="D3724D64">
      <w:start w:val="1"/>
      <w:numFmt w:val="lowerLetter"/>
      <w:lvlText w:val="%8."/>
      <w:lvlJc w:val="left"/>
      <w:pPr>
        <w:ind w:left="5760" w:hanging="360"/>
      </w:pPr>
    </w:lvl>
    <w:lvl w:ilvl="8" w:tplc="8782ED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forms" w:enforcement="1" w:cryptProviderType="rsaAES" w:cryptAlgorithmClass="hash" w:cryptAlgorithmType="typeAny" w:cryptAlgorithmSid="14" w:cryptSpinCount="100000" w:hash="HZR2lnxOVjSmVq01HrSdeyDG5bawdETla35h1Ca9IcOB5cHAR1i3TlVHWjfgXK/ZO3FocCS/cyTtSSsVRIZdZQ==" w:salt="83XownIcI/s7DcUDD2hg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1C"/>
    <w:rsid w:val="000502A7"/>
    <w:rsid w:val="00097A01"/>
    <w:rsid w:val="000D3959"/>
    <w:rsid w:val="001C6B64"/>
    <w:rsid w:val="001C7643"/>
    <w:rsid w:val="001D259B"/>
    <w:rsid w:val="001D7E1E"/>
    <w:rsid w:val="001E2913"/>
    <w:rsid w:val="00273D27"/>
    <w:rsid w:val="00306FDE"/>
    <w:rsid w:val="00330324"/>
    <w:rsid w:val="0035295F"/>
    <w:rsid w:val="004314F6"/>
    <w:rsid w:val="004752E1"/>
    <w:rsid w:val="004975E6"/>
    <w:rsid w:val="004A2272"/>
    <w:rsid w:val="004A30BE"/>
    <w:rsid w:val="004A5DCF"/>
    <w:rsid w:val="004F6D17"/>
    <w:rsid w:val="00574468"/>
    <w:rsid w:val="005A49D2"/>
    <w:rsid w:val="005A7BA0"/>
    <w:rsid w:val="005D5DE0"/>
    <w:rsid w:val="005E535B"/>
    <w:rsid w:val="0062514C"/>
    <w:rsid w:val="0065231C"/>
    <w:rsid w:val="006A3F16"/>
    <w:rsid w:val="006C08C7"/>
    <w:rsid w:val="006C2B9D"/>
    <w:rsid w:val="007349FA"/>
    <w:rsid w:val="00755D2A"/>
    <w:rsid w:val="0079140F"/>
    <w:rsid w:val="007A1FAC"/>
    <w:rsid w:val="007D052C"/>
    <w:rsid w:val="007E3386"/>
    <w:rsid w:val="0086547C"/>
    <w:rsid w:val="008816D4"/>
    <w:rsid w:val="008B5B21"/>
    <w:rsid w:val="008D35ED"/>
    <w:rsid w:val="008F3D01"/>
    <w:rsid w:val="008F4EF5"/>
    <w:rsid w:val="009172A3"/>
    <w:rsid w:val="00933AFF"/>
    <w:rsid w:val="0098489B"/>
    <w:rsid w:val="009A259B"/>
    <w:rsid w:val="009E2C58"/>
    <w:rsid w:val="009E6ADC"/>
    <w:rsid w:val="009F7503"/>
    <w:rsid w:val="00A02AD0"/>
    <w:rsid w:val="00A16666"/>
    <w:rsid w:val="00A324BC"/>
    <w:rsid w:val="00A52FCB"/>
    <w:rsid w:val="00A741E3"/>
    <w:rsid w:val="00A77EE9"/>
    <w:rsid w:val="00AD1513"/>
    <w:rsid w:val="00B329ED"/>
    <w:rsid w:val="00B359C5"/>
    <w:rsid w:val="00B60946"/>
    <w:rsid w:val="00B80395"/>
    <w:rsid w:val="00C04FB6"/>
    <w:rsid w:val="00C35B92"/>
    <w:rsid w:val="00C94315"/>
    <w:rsid w:val="00C950AE"/>
    <w:rsid w:val="00CB4FDC"/>
    <w:rsid w:val="00CC656E"/>
    <w:rsid w:val="00CD4C55"/>
    <w:rsid w:val="00D57A27"/>
    <w:rsid w:val="00DB39DC"/>
    <w:rsid w:val="00DE6B16"/>
    <w:rsid w:val="00E15051"/>
    <w:rsid w:val="00E27580"/>
    <w:rsid w:val="00E30082"/>
    <w:rsid w:val="00E33955"/>
    <w:rsid w:val="00E71513"/>
    <w:rsid w:val="00EA6ED1"/>
    <w:rsid w:val="00F47EC1"/>
    <w:rsid w:val="00F51F20"/>
    <w:rsid w:val="00F85E44"/>
    <w:rsid w:val="00F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CFFC5-2189-4EAB-BE8F-67E8BD0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9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49F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3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3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4C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C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D1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17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lowa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8771F0A77A4815A5781CE7240091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E68B6-C169-4BBA-BFED-EA5E6A83A5D6}"/>
      </w:docPartPr>
      <w:docPartBody>
        <w:p w:rsidR="003C1C22" w:rsidRDefault="003C1C22" w:rsidP="003C1C22">
          <w:pPr>
            <w:pStyle w:val="FA8771F0A77A4815A5781CE7240091FC6"/>
          </w:pPr>
          <w:r>
            <w:rPr>
              <w:rStyle w:val="Tekstzastpczy"/>
              <w:rFonts w:eastAsiaTheme="minorHAnsi"/>
            </w:rPr>
            <w:t>Numer identyfikacji podatkowej</w:t>
          </w:r>
        </w:p>
      </w:docPartBody>
    </w:docPart>
    <w:docPart>
      <w:docPartPr>
        <w:name w:val="1FEBB94D2EA944889B2B112C61405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20F4C-35F5-4752-9159-01314E770923}"/>
      </w:docPartPr>
      <w:docPartBody>
        <w:p w:rsidR="00DE6D6B" w:rsidRDefault="003C1C22" w:rsidP="003C1C22">
          <w:pPr>
            <w:pStyle w:val="1FEBB94D2EA944889B2B112C614050A15"/>
          </w:pPr>
          <w:r w:rsidRPr="00E81C27">
            <w:rPr>
              <w:rStyle w:val="Tekstzastpczy"/>
              <w:rFonts w:eastAsiaTheme="minorHAnsi"/>
            </w:rPr>
            <w:t>Kliknij tutaj, aby wprowadzić datę.</w:t>
          </w:r>
        </w:p>
      </w:docPartBody>
    </w:docPart>
    <w:docPart>
      <w:docPartPr>
        <w:name w:val="51AD247A5CF34E5FAB03365B02E29D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C6AAA-6B21-4237-A88D-A753F143E86E}"/>
      </w:docPartPr>
      <w:docPartBody>
        <w:p w:rsidR="00DE6D6B" w:rsidRDefault="003C1C22" w:rsidP="003C1C22">
          <w:pPr>
            <w:pStyle w:val="51AD247A5CF34E5FAB03365B02E29DE25"/>
          </w:pPr>
          <w:r w:rsidRPr="0079140F">
            <w:rPr>
              <w:rStyle w:val="Tekstzastpczy"/>
            </w:rPr>
            <w:t>Pełna nazwa/Nazwisko</w:t>
          </w:r>
        </w:p>
      </w:docPartBody>
    </w:docPart>
    <w:docPart>
      <w:docPartPr>
        <w:name w:val="9302004124134D9C9E60BFC480396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384096-BA7A-4DB1-A21E-CA3F6370F3CC}"/>
      </w:docPartPr>
      <w:docPartBody>
        <w:p w:rsidR="00DE6D6B" w:rsidRDefault="003C1C22" w:rsidP="003C1C22">
          <w:pPr>
            <w:pStyle w:val="9302004124134D9C9E60BFC4803961A95"/>
          </w:pPr>
          <w:r w:rsidRPr="0079140F">
            <w:rPr>
              <w:rStyle w:val="Tekstzastpczy"/>
              <w:sz w:val="20"/>
              <w:szCs w:val="20"/>
            </w:rPr>
            <w:t>Nazwa skrócona/Imię</w:t>
          </w:r>
        </w:p>
      </w:docPartBody>
    </w:docPart>
    <w:docPart>
      <w:docPartPr>
        <w:name w:val="CA26078C6D3846818EB7C572993FB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421B9-A5BB-4F3A-AA05-C951B398E4CF}"/>
      </w:docPartPr>
      <w:docPartBody>
        <w:p w:rsidR="00DE6D6B" w:rsidRDefault="003C1C22" w:rsidP="003C1C22">
          <w:pPr>
            <w:pStyle w:val="CA26078C6D3846818EB7C572993FB3785"/>
          </w:pPr>
          <w:r>
            <w:rPr>
              <w:rStyle w:val="Tekstzastpczy"/>
              <w:rFonts w:eastAsiaTheme="minorHAnsi"/>
            </w:rPr>
            <w:t>Numer REGON</w:t>
          </w:r>
        </w:p>
      </w:docPartBody>
    </w:docPart>
    <w:docPart>
      <w:docPartPr>
        <w:name w:val="34BD44A7A38947D8BABEFB44FEE90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0CBAB-C6C8-4C7B-8CE0-1D9783A96802}"/>
      </w:docPartPr>
      <w:docPartBody>
        <w:p w:rsidR="00DE6D6B" w:rsidRDefault="003C1C22" w:rsidP="003C1C22">
          <w:pPr>
            <w:pStyle w:val="34BD44A7A38947D8BABEFB44FEE905745"/>
          </w:pPr>
          <w:r>
            <w:rPr>
              <w:rStyle w:val="Tekstzastpczy"/>
              <w:rFonts w:eastAsiaTheme="minorHAnsi"/>
            </w:rPr>
            <w:t>PESEL</w:t>
          </w:r>
        </w:p>
      </w:docPartBody>
    </w:docPart>
    <w:docPart>
      <w:docPartPr>
        <w:name w:val="D8C91385765546ED9C89E62A9386F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0BAF2-26E4-44DF-AABD-254A6F0525CD}"/>
      </w:docPartPr>
      <w:docPartBody>
        <w:p w:rsidR="00DE6D6B" w:rsidRDefault="003C1C22" w:rsidP="003C1C22">
          <w:pPr>
            <w:pStyle w:val="D8C91385765546ED9C89E62A9386F1EB5"/>
          </w:pPr>
          <w:r>
            <w:rPr>
              <w:rStyle w:val="Tekstzastpczy"/>
              <w:rFonts w:eastAsiaTheme="minorHAnsi"/>
              <w:sz w:val="22"/>
              <w:szCs w:val="22"/>
            </w:rPr>
            <w:t>Data urodzenia</w:t>
          </w:r>
        </w:p>
      </w:docPartBody>
    </w:docPart>
    <w:docPart>
      <w:docPartPr>
        <w:name w:val="F99286256A454DEFAD38412B34E572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843E6-6A5A-476A-BE70-62B1A1F7A421}"/>
      </w:docPartPr>
      <w:docPartBody>
        <w:p w:rsidR="00DE6D6B" w:rsidRDefault="003C1C22" w:rsidP="003C1C22">
          <w:pPr>
            <w:pStyle w:val="F99286256A454DEFAD38412B34E5729F5"/>
          </w:pPr>
          <w:r>
            <w:rPr>
              <w:rStyle w:val="Tekstzastpczy"/>
              <w:rFonts w:eastAsiaTheme="minorHAnsi"/>
            </w:rPr>
            <w:t>Kraj</w:t>
          </w:r>
        </w:p>
      </w:docPartBody>
    </w:docPart>
    <w:docPart>
      <w:docPartPr>
        <w:name w:val="BDF5159B89BF43B085AEDF59300C5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5A714-99A5-4BCB-B81D-ABF3936669DE}"/>
      </w:docPartPr>
      <w:docPartBody>
        <w:p w:rsidR="00DE6D6B" w:rsidRDefault="003C1C22" w:rsidP="003C1C22">
          <w:pPr>
            <w:pStyle w:val="BDF5159B89BF43B085AEDF59300C5B6C5"/>
          </w:pPr>
          <w:r>
            <w:rPr>
              <w:rStyle w:val="Tekstzastpczy"/>
              <w:rFonts w:eastAsiaTheme="minorHAnsi"/>
            </w:rPr>
            <w:t>Województwo</w:t>
          </w:r>
        </w:p>
      </w:docPartBody>
    </w:docPart>
    <w:docPart>
      <w:docPartPr>
        <w:name w:val="47B8A96E47BA45CC97F5E4739086FD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246E0-D510-4D01-A3BA-6688CE799D09}"/>
      </w:docPartPr>
      <w:docPartBody>
        <w:p w:rsidR="00DE6D6B" w:rsidRDefault="003C1C22" w:rsidP="003C1C22">
          <w:pPr>
            <w:pStyle w:val="47B8A96E47BA45CC97F5E4739086FDF15"/>
          </w:pPr>
          <w:r>
            <w:rPr>
              <w:rStyle w:val="Tekstzastpczy"/>
              <w:rFonts w:eastAsiaTheme="minorHAnsi"/>
            </w:rPr>
            <w:t>Powiat</w:t>
          </w:r>
        </w:p>
      </w:docPartBody>
    </w:docPart>
    <w:docPart>
      <w:docPartPr>
        <w:name w:val="2C92EC0B381644FAADF8E0FEE8C54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B8E26-B9F9-4704-A937-7CFFE598DEA5}"/>
      </w:docPartPr>
      <w:docPartBody>
        <w:p w:rsidR="00DE6D6B" w:rsidRDefault="003C1C22" w:rsidP="003C1C22">
          <w:pPr>
            <w:pStyle w:val="2C92EC0B381644FAADF8E0FEE8C54E8C5"/>
          </w:pPr>
          <w:r>
            <w:rPr>
              <w:rStyle w:val="Tekstzastpczy"/>
              <w:rFonts w:eastAsiaTheme="minorHAnsi"/>
            </w:rPr>
            <w:t>Gmina</w:t>
          </w:r>
        </w:p>
      </w:docPartBody>
    </w:docPart>
    <w:docPart>
      <w:docPartPr>
        <w:name w:val="8B389B4DA1EA4E788B7BA21F26E7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C40F43-AA73-4FFF-8E30-171F2991B293}"/>
      </w:docPartPr>
      <w:docPartBody>
        <w:p w:rsidR="00DE6D6B" w:rsidRDefault="003C1C22" w:rsidP="003C1C22">
          <w:pPr>
            <w:pStyle w:val="8B389B4DA1EA4E788B7BA21F26E7A76C5"/>
          </w:pPr>
          <w:r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AF208BD33AC147A895505FBD791E7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5A71E3-99CA-4DEA-B97A-A324B8D17AC7}"/>
      </w:docPartPr>
      <w:docPartBody>
        <w:p w:rsidR="00DE6D6B" w:rsidRDefault="003C1C22" w:rsidP="003C1C22">
          <w:pPr>
            <w:pStyle w:val="AF208BD33AC147A895505FBD791E7DFA5"/>
          </w:pPr>
          <w:r>
            <w:rPr>
              <w:rStyle w:val="Tekstzastpczy"/>
              <w:rFonts w:eastAsiaTheme="minorHAnsi"/>
            </w:rPr>
            <w:t>Nr domu</w:t>
          </w:r>
        </w:p>
      </w:docPartBody>
    </w:docPart>
    <w:docPart>
      <w:docPartPr>
        <w:name w:val="E7F1D3341D114EFF9562871961872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CA60C-E979-4DB5-A5D4-2AD22BB20621}"/>
      </w:docPartPr>
      <w:docPartBody>
        <w:p w:rsidR="00DE6D6B" w:rsidRDefault="003C1C22" w:rsidP="003C1C22">
          <w:pPr>
            <w:pStyle w:val="E7F1D3341D114EFF95628719618724F25"/>
          </w:pPr>
          <w:r>
            <w:rPr>
              <w:rStyle w:val="Tekstzastpczy"/>
              <w:rFonts w:eastAsiaTheme="minorHAnsi"/>
            </w:rPr>
            <w:t>Nr lokalu</w:t>
          </w:r>
        </w:p>
      </w:docPartBody>
    </w:docPart>
    <w:docPart>
      <w:docPartPr>
        <w:name w:val="FB0B237429AF40D4911F25A0CA1F6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EFEFC-107A-4AFD-89E4-DACE48B7BE4F}"/>
      </w:docPartPr>
      <w:docPartBody>
        <w:p w:rsidR="00DE6D6B" w:rsidRDefault="003C1C22" w:rsidP="003C1C22">
          <w:pPr>
            <w:pStyle w:val="FB0B237429AF40D4911F25A0CA1F68AB5"/>
          </w:pPr>
          <w:r>
            <w:rPr>
              <w:rStyle w:val="Tekstzastpczy"/>
              <w:rFonts w:eastAsiaTheme="minorHAnsi"/>
            </w:rPr>
            <w:t>Miejscowość</w:t>
          </w:r>
        </w:p>
      </w:docPartBody>
    </w:docPart>
    <w:docPart>
      <w:docPartPr>
        <w:name w:val="004A1B3DD7604282923D24D997C78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8CF06-FCEA-4F3C-AA11-6C562D786E8B}"/>
      </w:docPartPr>
      <w:docPartBody>
        <w:p w:rsidR="00DE6D6B" w:rsidRDefault="003C1C22" w:rsidP="003C1C22">
          <w:pPr>
            <w:pStyle w:val="004A1B3DD7604282923D24D997C78DBB5"/>
          </w:pPr>
          <w:r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B8C7E85199B74323B86AD214B529A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C5347-E074-47F8-8796-F8418D6EB0BB}"/>
      </w:docPartPr>
      <w:docPartBody>
        <w:p w:rsidR="00DE6D6B" w:rsidRDefault="003C1C22" w:rsidP="003C1C22">
          <w:pPr>
            <w:pStyle w:val="B8C7E85199B74323B86AD214B529AAAA5"/>
          </w:pPr>
          <w:r>
            <w:rPr>
              <w:rStyle w:val="Tekstzastpczy"/>
              <w:rFonts w:eastAsiaTheme="minorHAnsi"/>
            </w:rPr>
            <w:t>Numer tel.</w:t>
          </w:r>
        </w:p>
      </w:docPartBody>
    </w:docPart>
    <w:docPart>
      <w:docPartPr>
        <w:name w:val="8B01282AC5C24B6194B16E6A8EF19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BE03F-5947-4FE6-AB94-D97A545D9E80}"/>
      </w:docPartPr>
      <w:docPartBody>
        <w:p w:rsidR="00DE6D6B" w:rsidRDefault="003C1C22" w:rsidP="003C1C22">
          <w:pPr>
            <w:pStyle w:val="8B01282AC5C24B6194B16E6A8EF195AD5"/>
          </w:pPr>
          <w:r>
            <w:rPr>
              <w:rStyle w:val="Tekstzastpczy"/>
              <w:rFonts w:eastAsiaTheme="minorHAnsi"/>
            </w:rPr>
            <w:t>Adres e-mail</w:t>
          </w:r>
        </w:p>
      </w:docPartBody>
    </w:docPart>
    <w:docPart>
      <w:docPartPr>
        <w:name w:val="F9433A1FD1464EE781F3D60683E11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9D1A1-2D64-4799-9112-2F292DC35D6B}"/>
      </w:docPartPr>
      <w:docPartBody>
        <w:p w:rsidR="00DE6D6B" w:rsidRDefault="003C1C22" w:rsidP="003C1C22">
          <w:pPr>
            <w:pStyle w:val="F9433A1FD1464EE781F3D60683E110B65"/>
          </w:pPr>
          <w:r>
            <w:rPr>
              <w:rStyle w:val="Tekstzastpczy"/>
              <w:rFonts w:eastAsiaTheme="minorHAnsi"/>
            </w:rPr>
            <w:t>Kraj</w:t>
          </w:r>
        </w:p>
      </w:docPartBody>
    </w:docPart>
    <w:docPart>
      <w:docPartPr>
        <w:name w:val="27048D716D3B4E4396F2B98DA7076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D59A8-762C-414F-BB90-B6AC084047C2}"/>
      </w:docPartPr>
      <w:docPartBody>
        <w:p w:rsidR="00DE6D6B" w:rsidRDefault="003C1C22" w:rsidP="003C1C22">
          <w:pPr>
            <w:pStyle w:val="27048D716D3B4E4396F2B98DA7076F5A5"/>
          </w:pPr>
          <w:r>
            <w:rPr>
              <w:rStyle w:val="Tekstzastpczy"/>
              <w:rFonts w:eastAsiaTheme="minorHAnsi"/>
            </w:rPr>
            <w:t>województwo</w:t>
          </w:r>
        </w:p>
      </w:docPartBody>
    </w:docPart>
    <w:docPart>
      <w:docPartPr>
        <w:name w:val="D2F2CBDD410D47B68200FE3049341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ECDBB-44B1-422A-B6E1-1A2C0FB14F4E}"/>
      </w:docPartPr>
      <w:docPartBody>
        <w:p w:rsidR="00DE6D6B" w:rsidRDefault="003C1C22" w:rsidP="003C1C22">
          <w:pPr>
            <w:pStyle w:val="D2F2CBDD410D47B68200FE304934196E5"/>
          </w:pPr>
          <w:r>
            <w:rPr>
              <w:rStyle w:val="Tekstzastpczy"/>
              <w:rFonts w:eastAsiaTheme="minorHAnsi"/>
            </w:rPr>
            <w:t>powiat</w:t>
          </w:r>
        </w:p>
      </w:docPartBody>
    </w:docPart>
    <w:docPart>
      <w:docPartPr>
        <w:name w:val="DBDAB4EE7CFA4952B033B39C3C777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D704-A37E-42FF-8240-22B51DC5F43B}"/>
      </w:docPartPr>
      <w:docPartBody>
        <w:p w:rsidR="00DE6D6B" w:rsidRDefault="003C1C22" w:rsidP="003C1C22">
          <w:pPr>
            <w:pStyle w:val="DBDAB4EE7CFA4952B033B39C3C77775C5"/>
          </w:pPr>
          <w:r>
            <w:rPr>
              <w:rStyle w:val="Tekstzastpczy"/>
              <w:rFonts w:eastAsiaTheme="minorHAnsi"/>
            </w:rPr>
            <w:t>Gmina</w:t>
          </w:r>
        </w:p>
      </w:docPartBody>
    </w:docPart>
    <w:docPart>
      <w:docPartPr>
        <w:name w:val="9190C3C33EF8426285758D6CE4B2A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C3D87-773C-4E8D-BE6A-A71BF927D60E}"/>
      </w:docPartPr>
      <w:docPartBody>
        <w:p w:rsidR="00DE6D6B" w:rsidRDefault="003C1C22" w:rsidP="003C1C22">
          <w:pPr>
            <w:pStyle w:val="9190C3C33EF8426285758D6CE4B2AED05"/>
          </w:pPr>
          <w:r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5F457162FF224AF6B0F86753A3E5E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7A547-3F00-4028-9774-79A583F3A53C}"/>
      </w:docPartPr>
      <w:docPartBody>
        <w:p w:rsidR="00DE6D6B" w:rsidRDefault="003C1C22" w:rsidP="003C1C22">
          <w:pPr>
            <w:pStyle w:val="5F457162FF224AF6B0F86753A3E5E7B65"/>
          </w:pPr>
          <w:r>
            <w:rPr>
              <w:rStyle w:val="Tekstzastpczy"/>
              <w:rFonts w:eastAsiaTheme="minorHAnsi"/>
            </w:rPr>
            <w:t>Nr domu</w:t>
          </w:r>
        </w:p>
      </w:docPartBody>
    </w:docPart>
    <w:docPart>
      <w:docPartPr>
        <w:name w:val="D45F5F35072E45B3AAD551C4BD97B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E8AE6-039B-4BB0-B48E-57805546B30B}"/>
      </w:docPartPr>
      <w:docPartBody>
        <w:p w:rsidR="00DE6D6B" w:rsidRDefault="003C1C22" w:rsidP="003C1C22">
          <w:pPr>
            <w:pStyle w:val="D45F5F35072E45B3AAD551C4BD97B1035"/>
          </w:pPr>
          <w:r>
            <w:rPr>
              <w:rStyle w:val="Tekstzastpczy"/>
              <w:rFonts w:eastAsiaTheme="minorHAnsi"/>
            </w:rPr>
            <w:t>Nr lokalu</w:t>
          </w:r>
        </w:p>
      </w:docPartBody>
    </w:docPart>
    <w:docPart>
      <w:docPartPr>
        <w:name w:val="997F75A04705411B9A34D3BC3A5EF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0A67D6-2AAA-48D4-9DEA-988AE748BE02}"/>
      </w:docPartPr>
      <w:docPartBody>
        <w:p w:rsidR="00DE6D6B" w:rsidRDefault="003C1C22" w:rsidP="003C1C22">
          <w:pPr>
            <w:pStyle w:val="997F75A04705411B9A34D3BC3A5EFEBB5"/>
          </w:pPr>
          <w:r>
            <w:rPr>
              <w:rStyle w:val="Tekstzastpczy"/>
              <w:rFonts w:eastAsiaTheme="minorHAnsi"/>
            </w:rPr>
            <w:t>Nazwa miejscowości</w:t>
          </w:r>
        </w:p>
      </w:docPartBody>
    </w:docPart>
    <w:docPart>
      <w:docPartPr>
        <w:name w:val="5DA702D67D7249E4BD9CB5A5CB1CA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77650-9678-49F7-BB71-DBB86A6642C0}"/>
      </w:docPartPr>
      <w:docPartBody>
        <w:p w:rsidR="00DE6D6B" w:rsidRDefault="003C1C22" w:rsidP="003C1C22">
          <w:pPr>
            <w:pStyle w:val="5DA702D67D7249E4BD9CB5A5CB1CA97A5"/>
          </w:pPr>
          <w:r>
            <w:rPr>
              <w:rStyle w:val="Tekstzastpczy"/>
              <w:rFonts w:eastAsiaTheme="minorHAnsi"/>
            </w:rPr>
            <w:t>Kod pocztowy</w:t>
          </w:r>
        </w:p>
      </w:docPartBody>
    </w:docPart>
    <w:docPart>
      <w:docPartPr>
        <w:name w:val="A4C544B807034B32B2538E2D293F3D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95D79-5FD1-4608-8618-5BD17D46D7BB}"/>
      </w:docPartPr>
      <w:docPartBody>
        <w:p w:rsidR="00DE6D6B" w:rsidRDefault="003C1C22" w:rsidP="003C1C22">
          <w:pPr>
            <w:pStyle w:val="A4C544B807034B32B2538E2D293F3D355"/>
          </w:pPr>
          <w:r>
            <w:rPr>
              <w:rStyle w:val="Tekstzastpczy"/>
              <w:rFonts w:eastAsiaTheme="minorHAnsi"/>
            </w:rPr>
            <w:t>Ulica</w:t>
          </w:r>
        </w:p>
      </w:docPartBody>
    </w:docPart>
    <w:docPart>
      <w:docPartPr>
        <w:name w:val="B659B308261A4A48BD4D56076D225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FF34E-0D9C-4E1E-80AC-00F18A48D20F}"/>
      </w:docPartPr>
      <w:docPartBody>
        <w:p w:rsidR="00DE6D6B" w:rsidRDefault="003C1C22" w:rsidP="003C1C22">
          <w:pPr>
            <w:pStyle w:val="B659B308261A4A48BD4D56076D225CA15"/>
          </w:pPr>
          <w:r>
            <w:rPr>
              <w:rStyle w:val="Tekstzastpczy"/>
              <w:rFonts w:eastAsiaTheme="minorHAnsi"/>
            </w:rPr>
            <w:t>Nr domu</w:t>
          </w:r>
        </w:p>
      </w:docPartBody>
    </w:docPart>
    <w:docPart>
      <w:docPartPr>
        <w:name w:val="FB66ECB4B25B489BBFF264AE7A800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F5178-7A2B-44E0-A020-C17AD1E865D0}"/>
      </w:docPartPr>
      <w:docPartBody>
        <w:p w:rsidR="00DE6D6B" w:rsidRDefault="003C1C22" w:rsidP="003C1C22">
          <w:pPr>
            <w:pStyle w:val="FB66ECB4B25B489BBFF264AE7A8005B95"/>
          </w:pPr>
          <w:r>
            <w:rPr>
              <w:rStyle w:val="Tekstzastpczy"/>
              <w:rFonts w:eastAsiaTheme="minorHAnsi"/>
            </w:rPr>
            <w:t>Nr lokalu</w:t>
          </w:r>
        </w:p>
      </w:docPartBody>
    </w:docPart>
    <w:docPart>
      <w:docPartPr>
        <w:name w:val="8D6562CD57FA477E8B19C0A6FA680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73414-ACC2-4F47-BEFA-733CBEA15C2B}"/>
      </w:docPartPr>
      <w:docPartBody>
        <w:p w:rsidR="00DE6D6B" w:rsidRDefault="003C1C22" w:rsidP="003C1C22">
          <w:pPr>
            <w:pStyle w:val="8D6562CD57FA477E8B19C0A6FA6805115"/>
          </w:pPr>
          <w:r>
            <w:rPr>
              <w:rStyle w:val="Tekstzastpczy"/>
              <w:rFonts w:eastAsiaTheme="minorHAnsi"/>
            </w:rPr>
            <w:t>Nr ew. działki</w:t>
          </w:r>
        </w:p>
      </w:docPartBody>
    </w:docPart>
    <w:docPart>
      <w:docPartPr>
        <w:name w:val="4845CF6FFA1F4F6A9EC0217699325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3DE2F-085C-4429-BD79-041EB78B08F7}"/>
      </w:docPartPr>
      <w:docPartBody>
        <w:p w:rsidR="00DE6D6B" w:rsidRDefault="003C1C22" w:rsidP="003C1C22">
          <w:pPr>
            <w:pStyle w:val="4845CF6FFA1F4F6A9EC02176993251A15"/>
          </w:pPr>
          <w:r>
            <w:rPr>
              <w:rStyle w:val="Tekstzastpczy"/>
              <w:rFonts w:eastAsiaTheme="minorHAnsi"/>
            </w:rPr>
            <w:t>ilość</w:t>
          </w:r>
        </w:p>
      </w:docPartBody>
    </w:docPart>
    <w:docPart>
      <w:docPartPr>
        <w:name w:val="87690506B91642F99E2B4F42B4B6B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C7746-B988-481F-AA66-AF8A8F3B3556}"/>
      </w:docPartPr>
      <w:docPartBody>
        <w:p w:rsidR="00DE6D6B" w:rsidRDefault="003C1C22" w:rsidP="003C1C22">
          <w:pPr>
            <w:pStyle w:val="87690506B91642F99E2B4F42B4B6B51F5"/>
          </w:pPr>
          <w:r>
            <w:rPr>
              <w:rStyle w:val="Tekstzastpczy"/>
              <w:rFonts w:eastAsiaTheme="minorHAnsi"/>
            </w:rPr>
            <w:t>ilość</w:t>
          </w:r>
        </w:p>
      </w:docPartBody>
    </w:docPart>
    <w:docPart>
      <w:docPartPr>
        <w:name w:val="55175ECE829C4BADA5965996324DC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B4357-B8C3-408D-9082-01D2C222C2D8}"/>
      </w:docPartPr>
      <w:docPartBody>
        <w:p w:rsidR="00DE6D6B" w:rsidRDefault="003C1C22" w:rsidP="003C1C22">
          <w:pPr>
            <w:pStyle w:val="55175ECE829C4BADA5965996324DCC2F5"/>
          </w:pPr>
          <w:r>
            <w:rPr>
              <w:rStyle w:val="Tekstzastpczy"/>
              <w:rFonts w:eastAsiaTheme="minorHAnsi"/>
            </w:rPr>
            <w:t>stawka</w:t>
          </w:r>
        </w:p>
      </w:docPartBody>
    </w:docPart>
    <w:docPart>
      <w:docPartPr>
        <w:name w:val="0E6A59D5B934438FA0D539A5CB701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9CAF3-954E-409A-B159-313C0D54758C}"/>
      </w:docPartPr>
      <w:docPartBody>
        <w:p w:rsidR="00DE6D6B" w:rsidRDefault="003C1C22" w:rsidP="003C1C22">
          <w:pPr>
            <w:pStyle w:val="0E6A59D5B934438FA0D539A5CB7010C55"/>
          </w:pPr>
          <w:r>
            <w:rPr>
              <w:rStyle w:val="Tekstzastpczy"/>
              <w:rFonts w:eastAsiaTheme="minorHAnsi"/>
            </w:rPr>
            <w:t>kwota</w:t>
          </w:r>
        </w:p>
      </w:docPartBody>
    </w:docPart>
    <w:docPart>
      <w:docPartPr>
        <w:name w:val="CC3BB978C72146C88DDE0058277E1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2A1608-AE09-479D-BB9F-8035C649FA87}"/>
      </w:docPartPr>
      <w:docPartBody>
        <w:p w:rsidR="00DE6D6B" w:rsidRDefault="003C1C22" w:rsidP="003C1C22">
          <w:pPr>
            <w:pStyle w:val="CC3BB978C72146C88DDE0058277E1EA95"/>
          </w:pPr>
          <w:r>
            <w:rPr>
              <w:rStyle w:val="Tekstzastpczy"/>
              <w:rFonts w:eastAsiaTheme="minorHAnsi"/>
            </w:rPr>
            <w:t>Kwota zwolnienia</w:t>
          </w:r>
        </w:p>
      </w:docPartBody>
    </w:docPart>
    <w:docPart>
      <w:docPartPr>
        <w:name w:val="E88B5C59EBBD44A98DF2F886D5D02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90922-FD07-4268-AE87-9770BDBDC3B0}"/>
      </w:docPartPr>
      <w:docPartBody>
        <w:p w:rsidR="00DE6D6B" w:rsidRDefault="003C1C22" w:rsidP="003C1C22">
          <w:pPr>
            <w:pStyle w:val="E88B5C59EBBD44A98DF2F886D5D02DB05"/>
          </w:pPr>
          <w:r>
            <w:rPr>
              <w:rStyle w:val="Tekstzastpczy"/>
            </w:rPr>
            <w:t>Kwota zwolnienia</w:t>
          </w:r>
        </w:p>
      </w:docPartBody>
    </w:docPart>
    <w:docPart>
      <w:docPartPr>
        <w:name w:val="36238459DF7E491A8804A03BF50CA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74D9B-F2BB-4F85-BB1A-B2512FCEAD3F}"/>
      </w:docPartPr>
      <w:docPartBody>
        <w:p w:rsidR="00DE6D6B" w:rsidRDefault="003C1C22" w:rsidP="003C1C22">
          <w:pPr>
            <w:pStyle w:val="36238459DF7E491A8804A03BF50CA9DA5"/>
          </w:pPr>
          <w:r>
            <w:rPr>
              <w:rStyle w:val="Tekstzastpczy"/>
              <w:rFonts w:eastAsiaTheme="minorHAnsi"/>
            </w:rPr>
            <w:t>Kwota</w:t>
          </w:r>
        </w:p>
      </w:docPartBody>
    </w:docPart>
    <w:docPart>
      <w:docPartPr>
        <w:name w:val="8B12EAAA8671483AA1CA3D521BCBF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4C0C8-8750-4467-95D4-0C31DE7035FE}"/>
      </w:docPartPr>
      <w:docPartBody>
        <w:p w:rsidR="00DE6D6B" w:rsidRDefault="003C1C22" w:rsidP="003C1C22">
          <w:pPr>
            <w:pStyle w:val="8B12EAAA8671483AA1CA3D521BCBF6025"/>
          </w:pPr>
          <w:r>
            <w:rPr>
              <w:rStyle w:val="Tekstzastpczy"/>
              <w:rFonts w:eastAsiaTheme="minorHAnsi"/>
            </w:rPr>
            <w:t>Kwota</w:t>
          </w:r>
        </w:p>
      </w:docPartBody>
    </w:docPart>
    <w:docPart>
      <w:docPartPr>
        <w:name w:val="41AA5D224A2248CD8CBAE41791FDA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805E9-BBFC-4E1A-BF2F-EBFBB61A6244}"/>
      </w:docPartPr>
      <w:docPartBody>
        <w:p w:rsidR="00DE6D6B" w:rsidRDefault="003C1C22" w:rsidP="003C1C22">
          <w:pPr>
            <w:pStyle w:val="41AA5D224A2248CD8CBAE41791FDA517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ilość</w:t>
          </w:r>
        </w:p>
      </w:docPartBody>
    </w:docPart>
    <w:docPart>
      <w:docPartPr>
        <w:name w:val="21D228308A5E4DADB388F610267143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74798-21B0-4388-A99D-9423992B30CD}"/>
      </w:docPartPr>
      <w:docPartBody>
        <w:p w:rsidR="00DE6D6B" w:rsidRDefault="003C1C22" w:rsidP="003C1C22">
          <w:pPr>
            <w:pStyle w:val="21D228308A5E4DADB388F6102671430E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5ED7BFD497FD4FE58C10925C38D669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CE6E4-22F0-400A-8082-05B62F95C38E}"/>
      </w:docPartPr>
      <w:docPartBody>
        <w:p w:rsidR="00DE6D6B" w:rsidRDefault="003C1C22" w:rsidP="003C1C22">
          <w:pPr>
            <w:pStyle w:val="5ED7BFD497FD4FE58C10925C38D669685"/>
          </w:pPr>
          <w:r w:rsidRPr="00A52FCB">
            <w:rPr>
              <w:rStyle w:val="Tekstzastpczy"/>
              <w:rFonts w:eastAsiaTheme="minorHAnsi"/>
              <w:sz w:val="20"/>
            </w:rPr>
            <w:t>Kwota</w:t>
          </w:r>
        </w:p>
      </w:docPartBody>
    </w:docPart>
    <w:docPart>
      <w:docPartPr>
        <w:name w:val="77EF82FC1FE1466FB68F004C8E19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437B8-A044-4F5F-A426-920E883E7C70}"/>
      </w:docPartPr>
      <w:docPartBody>
        <w:p w:rsidR="00DE6D6B" w:rsidRDefault="003C1C22" w:rsidP="003C1C22">
          <w:pPr>
            <w:pStyle w:val="77EF82FC1FE1466FB68F004C8E1923CB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99786D16C18C4ABB9C8C1D7FCF2AF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D299E-F50B-4436-9B97-24CEA209E8C5}"/>
      </w:docPartPr>
      <w:docPartBody>
        <w:p w:rsidR="00DE6D6B" w:rsidRDefault="003C1C22" w:rsidP="003C1C22">
          <w:pPr>
            <w:pStyle w:val="99786D16C18C4ABB9C8C1D7FCF2AF679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A08EE67E52E64068B324092FEFD85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EACEA-ED09-4F0F-ACD9-E15645C01272}"/>
      </w:docPartPr>
      <w:docPartBody>
        <w:p w:rsidR="00DE6D6B" w:rsidRDefault="003C1C22" w:rsidP="003C1C22">
          <w:pPr>
            <w:pStyle w:val="A08EE67E52E64068B324092FEFD851E8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9AA634E93CDE49B4AED19210BC788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45D28-C514-4339-A562-469125C3F54E}"/>
      </w:docPartPr>
      <w:docPartBody>
        <w:p w:rsidR="00DE6D6B" w:rsidRDefault="003C1C22" w:rsidP="003C1C22">
          <w:pPr>
            <w:pStyle w:val="9AA634E93CDE49B4AED19210BC78846F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CFD0FC909440484FBCC6EBBAC6CF3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FBCC2-3FC5-416F-86C4-81A7B98D2F6C}"/>
      </w:docPartPr>
      <w:docPartBody>
        <w:p w:rsidR="00DE6D6B" w:rsidRDefault="003C1C22" w:rsidP="003C1C22">
          <w:pPr>
            <w:pStyle w:val="CFD0FC909440484FBCC6EBBAC6CF3BCB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027426556557415C8F29AE1AECCE1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5ECE0-9741-4E48-A3D1-B9C1E5A6B39B}"/>
      </w:docPartPr>
      <w:docPartBody>
        <w:p w:rsidR="00DE6D6B" w:rsidRDefault="003C1C22" w:rsidP="003C1C22">
          <w:pPr>
            <w:pStyle w:val="027426556557415C8F29AE1AECCE1720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7AEDFD9DE1904B03BAF4F7680A1B3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8501D5-4072-46C1-8226-84B45DBB66A0}"/>
      </w:docPartPr>
      <w:docPartBody>
        <w:p w:rsidR="00DE6D6B" w:rsidRDefault="003C1C22" w:rsidP="003C1C22">
          <w:pPr>
            <w:pStyle w:val="7AEDFD9DE1904B03BAF4F7680A1B35C7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424E6888AFC742CFAFBCC3FE6F3A4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2D2E9C-04CE-4CEC-9BDA-2EF2B533519C}"/>
      </w:docPartPr>
      <w:docPartBody>
        <w:p w:rsidR="00DE6D6B" w:rsidRDefault="003C1C22" w:rsidP="003C1C22">
          <w:pPr>
            <w:pStyle w:val="424E6888AFC742CFAFBCC3FE6F3A48FD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17343DD466A04DB2AFAEA7D4A8CB37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26BE7-D96E-4845-A6DC-9B06247A5F8E}"/>
      </w:docPartPr>
      <w:docPartBody>
        <w:p w:rsidR="00DE6D6B" w:rsidRDefault="003C1C22" w:rsidP="003C1C22">
          <w:pPr>
            <w:pStyle w:val="17343DD466A04DB2AFAEA7D4A8CB372B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685ADABCA54344CBB8CA3E84EF751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51A9F-1FA0-4518-BC09-686A6B06D301}"/>
      </w:docPartPr>
      <w:docPartBody>
        <w:p w:rsidR="00DE6D6B" w:rsidRDefault="003C1C22" w:rsidP="003C1C22">
          <w:pPr>
            <w:pStyle w:val="685ADABCA54344CBB8CA3E84EF751CA0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9F924BDF2A1F4E6D801B85D0CFB1D7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1DA58-3D11-48F0-8661-A9BD71080970}"/>
      </w:docPartPr>
      <w:docPartBody>
        <w:p w:rsidR="00DE6D6B" w:rsidRDefault="003C1C22" w:rsidP="003C1C22">
          <w:pPr>
            <w:pStyle w:val="9F924BDF2A1F4E6D801B85D0CFB1D714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882A4008F23F4D2782007A3DE395D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AC3F1-BA56-4752-99D4-28D66D1C9C4A}"/>
      </w:docPartPr>
      <w:docPartBody>
        <w:p w:rsidR="00DE6D6B" w:rsidRDefault="003C1C22" w:rsidP="003C1C22">
          <w:pPr>
            <w:pStyle w:val="882A4008F23F4D2782007A3DE395DD805"/>
          </w:pPr>
          <w:r w:rsidRPr="00A52FCB">
            <w:rPr>
              <w:rStyle w:val="Tekstzastpczy"/>
              <w:rFonts w:eastAsiaTheme="minorHAnsi"/>
              <w:sz w:val="20"/>
              <w:szCs w:val="20"/>
            </w:rPr>
            <w:t>Kwota</w:t>
          </w:r>
        </w:p>
      </w:docPartBody>
    </w:docPart>
    <w:docPart>
      <w:docPartPr>
        <w:name w:val="50AB9E589F294DDAA261716C0D1146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A7CBF-6858-4308-A591-7F10F3A41342}"/>
      </w:docPartPr>
      <w:docPartBody>
        <w:p w:rsidR="00DE6D6B" w:rsidRDefault="003C1C22" w:rsidP="003C1C22">
          <w:pPr>
            <w:pStyle w:val="50AB9E589F294DDAA261716C0D1146BB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B86A9230941D44C5BFF983975C9D04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E8E92-C3D2-4CA3-B305-CFE8454EC08B}"/>
      </w:docPartPr>
      <w:docPartBody>
        <w:p w:rsidR="00DE6D6B" w:rsidRDefault="003C1C22" w:rsidP="003C1C22">
          <w:pPr>
            <w:pStyle w:val="B86A9230941D44C5BFF983975C9D045E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1CA31317961B4E75B80684B3AD9CEE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B8126-D47A-422D-AD86-2BE948F225C1}"/>
      </w:docPartPr>
      <w:docPartBody>
        <w:p w:rsidR="00DE6D6B" w:rsidRDefault="003C1C22" w:rsidP="003C1C22">
          <w:pPr>
            <w:pStyle w:val="1CA31317961B4E75B80684B3AD9CEE865"/>
          </w:pPr>
          <w:r w:rsidRPr="00A52FCB">
            <w:rPr>
              <w:rStyle w:val="Tekstzastpczy"/>
              <w:rFonts w:eastAsiaTheme="minorHAnsi"/>
              <w:sz w:val="20"/>
            </w:rPr>
            <w:t>Kwota</w:t>
          </w:r>
        </w:p>
      </w:docPartBody>
    </w:docPart>
    <w:docPart>
      <w:docPartPr>
        <w:name w:val="9215F6A6191A4B4E8717BEE8C32D3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89478-668B-4E0B-9E2F-67F78973587F}"/>
      </w:docPartPr>
      <w:docPartBody>
        <w:p w:rsidR="00DE6D6B" w:rsidRDefault="003C1C22" w:rsidP="003C1C22">
          <w:pPr>
            <w:pStyle w:val="9215F6A6191A4B4E8717BEE8C32D3BD15"/>
          </w:pPr>
          <w:r w:rsidRPr="004F6D17">
            <w:rPr>
              <w:rStyle w:val="Tekstzastpczy"/>
              <w:rFonts w:eastAsiaTheme="minorHAnsi"/>
              <w:sz w:val="20"/>
            </w:rPr>
            <w:t>ilość</w:t>
          </w:r>
        </w:p>
      </w:docPartBody>
    </w:docPart>
    <w:docPart>
      <w:docPartPr>
        <w:name w:val="2BB9BF1D560746E186B12A39F7CB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9E70F-884A-4E2E-8D21-A31800BB9B60}"/>
      </w:docPartPr>
      <w:docPartBody>
        <w:p w:rsidR="00DE6D6B" w:rsidRDefault="003C1C22" w:rsidP="003C1C22">
          <w:pPr>
            <w:pStyle w:val="2BB9BF1D560746E186B12A39F7CB5F7D5"/>
          </w:pPr>
          <w:r w:rsidRPr="004F6D17">
            <w:rPr>
              <w:rStyle w:val="Tekstzastpczy"/>
              <w:rFonts w:eastAsiaTheme="minorHAnsi"/>
              <w:sz w:val="20"/>
            </w:rPr>
            <w:t>stawka</w:t>
          </w:r>
        </w:p>
      </w:docPartBody>
    </w:docPart>
    <w:docPart>
      <w:docPartPr>
        <w:name w:val="9634E1D2AB824B7991A24F9F6D502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53DCA-0F2C-43B1-8EF3-AC9105A5E023}"/>
      </w:docPartPr>
      <w:docPartBody>
        <w:p w:rsidR="00DE6D6B" w:rsidRDefault="003C1C22" w:rsidP="003C1C22">
          <w:pPr>
            <w:pStyle w:val="9634E1D2AB824B7991A24F9F6D50234B5"/>
          </w:pPr>
          <w:r w:rsidRPr="00A52FCB">
            <w:rPr>
              <w:rStyle w:val="Tekstzastpczy"/>
              <w:rFonts w:eastAsiaTheme="minorHAnsi"/>
              <w:sz w:val="20"/>
            </w:rPr>
            <w:t>Kwota</w:t>
          </w:r>
        </w:p>
      </w:docPartBody>
    </w:docPart>
    <w:docPart>
      <w:docPartPr>
        <w:name w:val="AE51B32F56424FE4BB2D9FB9C8FA1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64977-C580-47B1-AC61-030AF2C1BA53}"/>
      </w:docPartPr>
      <w:docPartBody>
        <w:p w:rsidR="00DE6D6B" w:rsidRDefault="003C1C22" w:rsidP="003C1C22">
          <w:pPr>
            <w:pStyle w:val="AE51B32F56424FE4BB2D9FB9C8FA19CC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88960270F6A54DA0A3496CB371377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1324B5-DCDF-497E-BEAC-9E6C6201A46C}"/>
      </w:docPartPr>
      <w:docPartBody>
        <w:p w:rsidR="00DE6D6B" w:rsidRDefault="003C1C22" w:rsidP="003C1C22">
          <w:pPr>
            <w:pStyle w:val="88960270F6A54DA0A3496CB3713779F0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06979FB154904F83AA7A78632103D5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8E18C-9C27-412F-936F-BB22D12E0AF0}"/>
      </w:docPartPr>
      <w:docPartBody>
        <w:p w:rsidR="00DE6D6B" w:rsidRDefault="003C1C22" w:rsidP="003C1C22">
          <w:pPr>
            <w:pStyle w:val="06979FB154904F83AA7A78632103D5695"/>
          </w:pPr>
          <w:r>
            <w:rPr>
              <w:rStyle w:val="Tekstzastpczy"/>
              <w:sz w:val="20"/>
              <w:szCs w:val="20"/>
            </w:rPr>
            <w:t>Kwota</w:t>
          </w:r>
        </w:p>
      </w:docPartBody>
    </w:docPart>
    <w:docPart>
      <w:docPartPr>
        <w:name w:val="DC8C73F339A64875AD64E616EA953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62D10-DC00-4D48-873E-586B35A02BB9}"/>
      </w:docPartPr>
      <w:docPartBody>
        <w:p w:rsidR="00DE6D6B" w:rsidRDefault="003C1C22" w:rsidP="003C1C22">
          <w:pPr>
            <w:pStyle w:val="DC8C73F339A64875AD64E616EA953F1B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D8AEC5BD957D47C097B93677D564F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444F5-93AA-4898-A247-2340FAEF4A60}"/>
      </w:docPartPr>
      <w:docPartBody>
        <w:p w:rsidR="00DE6D6B" w:rsidRDefault="003C1C22" w:rsidP="003C1C22">
          <w:pPr>
            <w:pStyle w:val="D8AEC5BD957D47C097B93677D564FC3A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FD9F38DA255D4A9185F7BFAE49535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F284-E3EB-457A-BB2C-945DE5457727}"/>
      </w:docPartPr>
      <w:docPartBody>
        <w:p w:rsidR="00DE6D6B" w:rsidRDefault="003C1C22" w:rsidP="003C1C22">
          <w:pPr>
            <w:pStyle w:val="FD9F38DA255D4A9185F7BFAE495357AA5"/>
          </w:pPr>
          <w:r w:rsidRPr="00A52FCB">
            <w:rPr>
              <w:rStyle w:val="Tekstzastpczy"/>
              <w:sz w:val="20"/>
              <w:szCs w:val="20"/>
            </w:rPr>
            <w:t>Kwota</w:t>
          </w:r>
        </w:p>
      </w:docPartBody>
    </w:docPart>
    <w:docPart>
      <w:docPartPr>
        <w:name w:val="92ECB17F0F4F42989F80E073C96BB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0EF12-4604-4740-B7A0-B0A4E1301FAF}"/>
      </w:docPartPr>
      <w:docPartBody>
        <w:p w:rsidR="00DE6D6B" w:rsidRDefault="003C1C22" w:rsidP="003C1C22">
          <w:pPr>
            <w:pStyle w:val="92ECB17F0F4F42989F80E073C96BB46B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05F50D462FEA403AB425B69A2B224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F5C30-4642-4B61-BD4E-41749A0C9143}"/>
      </w:docPartPr>
      <w:docPartBody>
        <w:p w:rsidR="00DE6D6B" w:rsidRDefault="003C1C22" w:rsidP="003C1C22">
          <w:pPr>
            <w:pStyle w:val="05F50D462FEA403AB425B69A2B224126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1481B3BAD410488E995832040E4721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79922-E86E-48BB-BE62-DC2253955F1B}"/>
      </w:docPartPr>
      <w:docPartBody>
        <w:p w:rsidR="00DE6D6B" w:rsidRDefault="003C1C22" w:rsidP="003C1C22">
          <w:pPr>
            <w:pStyle w:val="1481B3BAD410488E995832040E4721FF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9DF076AA8C9F41E0A94BB99A6AF16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6444E-3522-4178-84A8-222DCE738F03}"/>
      </w:docPartPr>
      <w:docPartBody>
        <w:p w:rsidR="00DE6D6B" w:rsidRDefault="003C1C22" w:rsidP="003C1C22">
          <w:pPr>
            <w:pStyle w:val="9DF076AA8C9F41E0A94BB99A6AF161A3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7381C151FA5641809B95D94A49755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00B051-F7F3-4FB2-BE32-EE4476BBD39F}"/>
      </w:docPartPr>
      <w:docPartBody>
        <w:p w:rsidR="00DE6D6B" w:rsidRDefault="003C1C22" w:rsidP="003C1C22">
          <w:pPr>
            <w:pStyle w:val="7381C151FA5641809B95D94A49755B68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2A27A228BDD74B8FBD393CE3CB7BD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1E6AB-6B43-4AB1-88D9-84A90C3DD10E}"/>
      </w:docPartPr>
      <w:docPartBody>
        <w:p w:rsidR="00DE6D6B" w:rsidRDefault="003C1C22" w:rsidP="003C1C22">
          <w:pPr>
            <w:pStyle w:val="2A27A228BDD74B8FBD393CE3CB7BD038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C01DD339E337401FB2F75AE2E09DF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95BB38-5344-4A91-A61C-48A36FB0BBE0}"/>
      </w:docPartPr>
      <w:docPartBody>
        <w:p w:rsidR="00DE6D6B" w:rsidRDefault="003C1C22" w:rsidP="003C1C22">
          <w:pPr>
            <w:pStyle w:val="C01DD339E337401FB2F75AE2E09DF8F7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352D48F9D72F404B9F35B51F5C2C6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A95F4-D080-4E19-9BFE-3348FCFF52C4}"/>
      </w:docPartPr>
      <w:docPartBody>
        <w:p w:rsidR="00DE6D6B" w:rsidRDefault="003C1C22" w:rsidP="003C1C22">
          <w:pPr>
            <w:pStyle w:val="352D48F9D72F404B9F35B51F5C2C6EEA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31D255DAF7B1445DBB7A1EB272A90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79780-F877-4126-90C8-D4728DD79B5C}"/>
      </w:docPartPr>
      <w:docPartBody>
        <w:p w:rsidR="00DE6D6B" w:rsidRDefault="003C1C22" w:rsidP="003C1C22">
          <w:pPr>
            <w:pStyle w:val="31D255DAF7B1445DBB7A1EB272A909C1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AC33D9B45B794C42AFE5D57282A988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0C53F-F1F8-4886-9EBA-7311B7944CD6}"/>
      </w:docPartPr>
      <w:docPartBody>
        <w:p w:rsidR="00DE6D6B" w:rsidRDefault="003C1C22" w:rsidP="003C1C22">
          <w:pPr>
            <w:pStyle w:val="AC33D9B45B794C42AFE5D57282A98839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8B8504C0E999480091393A9D3CE32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26479E-1EF9-4E5B-8545-1695132F7F3F}"/>
      </w:docPartPr>
      <w:docPartBody>
        <w:p w:rsidR="00DE6D6B" w:rsidRDefault="003C1C22" w:rsidP="003C1C22">
          <w:pPr>
            <w:pStyle w:val="8B8504C0E999480091393A9D3CE325FE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BD7EAB65B3644589B12795BE8023F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B08AB9-E72A-4963-93A8-1B4E82990711}"/>
      </w:docPartPr>
      <w:docPartBody>
        <w:p w:rsidR="00DE6D6B" w:rsidRDefault="003C1C22" w:rsidP="003C1C22">
          <w:pPr>
            <w:pStyle w:val="BD7EAB65B3644589B12795BE8023F775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6188D7D366674C2DAC7D13B1B47CB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5031B-7D4F-4F54-A6FC-B47DFD7E7219}"/>
      </w:docPartPr>
      <w:docPartBody>
        <w:p w:rsidR="00DE6D6B" w:rsidRDefault="003C1C22" w:rsidP="003C1C22">
          <w:pPr>
            <w:pStyle w:val="6188D7D366674C2DAC7D13B1B47CBF57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DD35D1D71A19441C929C9AD4B7076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DD801-A380-4C89-A595-C37DFCA28932}"/>
      </w:docPartPr>
      <w:docPartBody>
        <w:p w:rsidR="00DE6D6B" w:rsidRDefault="003C1C22" w:rsidP="003C1C22">
          <w:pPr>
            <w:pStyle w:val="DD35D1D71A19441C929C9AD4B70761B9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56C8F509AD9947F2897DDFE8F70E7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86159D-8627-48BD-A6E7-D6C62D5C2D05}"/>
      </w:docPartPr>
      <w:docPartBody>
        <w:p w:rsidR="00DE6D6B" w:rsidRDefault="003C1C22" w:rsidP="003C1C22">
          <w:pPr>
            <w:pStyle w:val="56C8F509AD9947F2897DDFE8F70E74C4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EB14A08E4D844B69B4261426DECC1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488E2-C275-4B24-B1C5-3D5C753958C8}"/>
      </w:docPartPr>
      <w:docPartBody>
        <w:p w:rsidR="00DE6D6B" w:rsidRDefault="003C1C22" w:rsidP="003C1C22">
          <w:pPr>
            <w:pStyle w:val="EB14A08E4D844B69B4261426DECC1F8A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EB7AB27F82584CA496DEF8FCCD5F5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7AFA8-AD2A-4ED2-9365-62F423D63649}"/>
      </w:docPartPr>
      <w:docPartBody>
        <w:p w:rsidR="00DE6D6B" w:rsidRDefault="003C1C22" w:rsidP="003C1C22">
          <w:pPr>
            <w:pStyle w:val="EB7AB27F82584CA496DEF8FCCD5F55B9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2394F5E00227464FA2C3F59A5A124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FF53B-544E-4844-83C0-7E5F922921E0}"/>
      </w:docPartPr>
      <w:docPartBody>
        <w:p w:rsidR="00DE6D6B" w:rsidRDefault="003C1C22" w:rsidP="003C1C22">
          <w:pPr>
            <w:pStyle w:val="2394F5E00227464FA2C3F59A5A1247F0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DB9298937ADF4A2CA9F6A0A37C86B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BC865-C1C6-4720-A693-696E83F3DCDF}"/>
      </w:docPartPr>
      <w:docPartBody>
        <w:p w:rsidR="00DE6D6B" w:rsidRDefault="003C1C22" w:rsidP="003C1C22">
          <w:pPr>
            <w:pStyle w:val="DB9298937ADF4A2CA9F6A0A37C86B175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F0689218AE7945E1BE158CCBACA22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8A660-08BD-4FAE-8EF4-F261CA04CBF0}"/>
      </w:docPartPr>
      <w:docPartBody>
        <w:p w:rsidR="00DE6D6B" w:rsidRDefault="003C1C22" w:rsidP="003C1C22">
          <w:pPr>
            <w:pStyle w:val="F0689218AE7945E1BE158CCBACA228B8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A70734D2DF87441DBC4D2378CA748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431A2-287A-46A3-B49E-51746A139779}"/>
      </w:docPartPr>
      <w:docPartBody>
        <w:p w:rsidR="00DE6D6B" w:rsidRDefault="003C1C22" w:rsidP="003C1C22">
          <w:pPr>
            <w:pStyle w:val="A70734D2DF87441DBC4D2378CA748BF45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FA3AC75741154951A2E978576053D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6BD6E-31CB-4DE6-AB9C-185B4172402B}"/>
      </w:docPartPr>
      <w:docPartBody>
        <w:p w:rsidR="00DE6D6B" w:rsidRDefault="003C1C22" w:rsidP="003C1C22">
          <w:pPr>
            <w:pStyle w:val="FA3AC75741154951A2E978576053D0285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E92EE27DAC494F5C8FCDAFF342849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2C2EC-9AD6-4107-BDD1-893D97C04C61}"/>
      </w:docPartPr>
      <w:docPartBody>
        <w:p w:rsidR="00DE6D6B" w:rsidRDefault="003C1C22" w:rsidP="003C1C22">
          <w:pPr>
            <w:pStyle w:val="E92EE27DAC494F5C8FCDAFF34284926F5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0E7DEE924D65444DB1A8B747BA8F9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06AA4E-9406-43D6-8895-3DE5B1E975EA}"/>
      </w:docPartPr>
      <w:docPartBody>
        <w:p w:rsidR="00DE6D6B" w:rsidRDefault="003C1C22" w:rsidP="003C1C22">
          <w:pPr>
            <w:pStyle w:val="0E7DEE924D65444DB1A8B747BA8F9D162"/>
          </w:pPr>
          <w:r w:rsidRPr="004F6D17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5DE6476242C445B0BA0DA6E28492CD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41DC93-AB2A-4B3C-BB0A-CCC5823B9576}"/>
      </w:docPartPr>
      <w:docPartBody>
        <w:p w:rsidR="00DE6D6B" w:rsidRDefault="003C1C22" w:rsidP="003C1C22">
          <w:pPr>
            <w:pStyle w:val="5DE6476242C445B0BA0DA6E28492CDC4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872D2751F8DF4BB0B81F0268D6421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9D9F3-0DF7-47F3-8FD6-AEAF07F1F6AF}"/>
      </w:docPartPr>
      <w:docPartBody>
        <w:p w:rsidR="00DE6D6B" w:rsidRDefault="003C1C22" w:rsidP="003C1C22">
          <w:pPr>
            <w:pStyle w:val="872D2751F8DF4BB0B81F0268D642163A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3964825C2F07477A9B3D562C54D9F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73BE5-5A46-43A6-BDA0-3375A306FE35}"/>
      </w:docPartPr>
      <w:docPartBody>
        <w:p w:rsidR="00DE6D6B" w:rsidRDefault="003C1C22" w:rsidP="003C1C22">
          <w:pPr>
            <w:pStyle w:val="3964825C2F07477A9B3D562C54D9F0612"/>
          </w:pPr>
          <w:r w:rsidRPr="007A1FAC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120ABD80A44C486FAC767A4452D55F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D4F5F-6E80-4291-93BE-F86A94BA9771}"/>
      </w:docPartPr>
      <w:docPartBody>
        <w:p w:rsidR="00DE6D6B" w:rsidRDefault="003C1C22" w:rsidP="003C1C22">
          <w:pPr>
            <w:pStyle w:val="120ABD80A44C486FAC767A4452D55F0E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ED59BDD0B9674BDA861285AFFCE1E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4F0D25-5C3C-4A74-9109-DEDD552BB2D7}"/>
      </w:docPartPr>
      <w:docPartBody>
        <w:p w:rsidR="00DE6D6B" w:rsidRDefault="003C1C22" w:rsidP="003C1C22">
          <w:pPr>
            <w:pStyle w:val="ED59BDD0B9674BDA861285AFFCE1EC14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F46B140E31764C35B397CFD72F5B1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0AC7D-E2A7-4AF3-A8FF-4375A1D38752}"/>
      </w:docPartPr>
      <w:docPartBody>
        <w:p w:rsidR="00DE6D6B" w:rsidRDefault="003C1C22" w:rsidP="003C1C22">
          <w:pPr>
            <w:pStyle w:val="F46B140E31764C35B397CFD72F5B1A952"/>
          </w:pPr>
          <w:r w:rsidRPr="007A1FAC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20CAC6EBD2E64C86804CED320F3B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EA0B3-3CBF-4D36-BA4D-0F461B68F676}"/>
      </w:docPartPr>
      <w:docPartBody>
        <w:p w:rsidR="00DE6D6B" w:rsidRDefault="003C1C22" w:rsidP="003C1C22">
          <w:pPr>
            <w:pStyle w:val="20CAC6EBD2E64C86804CED320F3B6AB6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F788D92DAC5B4372A30CF4E095E4FA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68194-618B-46ED-8C73-01C0272CA5EF}"/>
      </w:docPartPr>
      <w:docPartBody>
        <w:p w:rsidR="00DE6D6B" w:rsidRDefault="003C1C22" w:rsidP="003C1C22">
          <w:pPr>
            <w:pStyle w:val="F788D92DAC5B4372A30CF4E095E4FA2A2"/>
          </w:pPr>
          <w:r w:rsidRPr="007A1FAC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7CEA811A2A2B43DA9F804D84E16A0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E009C-6319-4833-A10E-E73104433006}"/>
      </w:docPartPr>
      <w:docPartBody>
        <w:p w:rsidR="00DE6D6B" w:rsidRDefault="003C1C22" w:rsidP="003C1C22">
          <w:pPr>
            <w:pStyle w:val="7CEA811A2A2B43DA9F804D84E16A0729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86BFFEDB354448E4994B9A6713548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D9B82-1F00-4AD3-8378-16F2EA426819}"/>
      </w:docPartPr>
      <w:docPartBody>
        <w:p w:rsidR="00DE6D6B" w:rsidRDefault="003C1C22" w:rsidP="003C1C22">
          <w:pPr>
            <w:pStyle w:val="86BFFEDB354448E4994B9A67135486D02"/>
          </w:pPr>
          <w:r w:rsidRPr="007A1FAC">
            <w:rPr>
              <w:rStyle w:val="Tekstzastpczy"/>
              <w:sz w:val="20"/>
              <w:szCs w:val="20"/>
            </w:rPr>
            <w:t>ilość</w:t>
          </w:r>
        </w:p>
      </w:docPartBody>
    </w:docPart>
    <w:docPart>
      <w:docPartPr>
        <w:name w:val="8ECA991DB2CE471789A1382A41959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4B252-F3AA-4053-AAB2-14562905074E}"/>
      </w:docPartPr>
      <w:docPartBody>
        <w:p w:rsidR="00DE6D6B" w:rsidRDefault="003C1C22" w:rsidP="003C1C22">
          <w:pPr>
            <w:pStyle w:val="8ECA991DB2CE471789A1382A419595F02"/>
          </w:pPr>
          <w:r>
            <w:rPr>
              <w:rStyle w:val="Tekstzastpczy"/>
              <w:sz w:val="20"/>
              <w:szCs w:val="20"/>
            </w:rPr>
            <w:t>stawka</w:t>
          </w:r>
        </w:p>
      </w:docPartBody>
    </w:docPart>
    <w:docPart>
      <w:docPartPr>
        <w:name w:val="46E92012C74B493090A1B76063C57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5ED83-3553-41A3-A44B-C0F53C0F0481}"/>
      </w:docPartPr>
      <w:docPartBody>
        <w:p w:rsidR="00DE6D6B" w:rsidRDefault="003C1C22" w:rsidP="003C1C22">
          <w:pPr>
            <w:pStyle w:val="46E92012C74B493090A1B76063C574E8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4D5116171C174F9493747ADFD95F6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B10F1-85B4-40E0-A4AC-1502899F0510}"/>
      </w:docPartPr>
      <w:docPartBody>
        <w:p w:rsidR="00DE6D6B" w:rsidRDefault="003C1C22" w:rsidP="003C1C22">
          <w:pPr>
            <w:pStyle w:val="4D5116171C174F9493747ADFD95F6CCA2"/>
          </w:pPr>
          <w:r>
            <w:rPr>
              <w:rStyle w:val="Tekstzastpczy"/>
              <w:sz w:val="20"/>
              <w:szCs w:val="20"/>
            </w:rPr>
            <w:t>ilość</w:t>
          </w:r>
        </w:p>
      </w:docPartBody>
    </w:docPart>
    <w:docPart>
      <w:docPartPr>
        <w:name w:val="4FE596C5C12F4FC49758218D63C7A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AAE19-0B2B-4702-9432-999182EF766D}"/>
      </w:docPartPr>
      <w:docPartBody>
        <w:p w:rsidR="00DE6D6B" w:rsidRDefault="003C1C22" w:rsidP="003C1C22">
          <w:pPr>
            <w:pStyle w:val="4FE596C5C12F4FC49758218D63C7A3252"/>
          </w:pPr>
          <w:r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F4F3708659E1412C9E0796852E7EA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59583A-D13B-42AB-BA93-96B8BACE044E}"/>
      </w:docPartPr>
      <w:docPartBody>
        <w:p w:rsidR="00DE6D6B" w:rsidRDefault="003C1C22" w:rsidP="003C1C22">
          <w:pPr>
            <w:pStyle w:val="F4F3708659E1412C9E0796852E7EA0162"/>
          </w:pPr>
          <w:r w:rsidRPr="007A1FAC"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9760798559CD47A2A5ADA4580B37F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0F717-2064-45E6-9612-E95758DA84C1}"/>
      </w:docPartPr>
      <w:docPartBody>
        <w:p w:rsidR="00DE6D6B" w:rsidRDefault="003C1C22" w:rsidP="003C1C22">
          <w:pPr>
            <w:pStyle w:val="9760798559CD47A2A5ADA4580B37F069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670518848BC64C8CA9C7FA485D7E6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10065-6AAE-4D8A-8879-C0A442BB4719}"/>
      </w:docPartPr>
      <w:docPartBody>
        <w:p w:rsidR="00DE6D6B" w:rsidRDefault="003C1C22" w:rsidP="003C1C22">
          <w:pPr>
            <w:pStyle w:val="670518848BC64C8CA9C7FA485D7E6BAB2"/>
          </w:pPr>
          <w:r>
            <w:rPr>
              <w:rStyle w:val="Tekstzastpczy"/>
              <w:sz w:val="20"/>
              <w:szCs w:val="20"/>
            </w:rPr>
            <w:t>stawka</w:t>
          </w:r>
        </w:p>
      </w:docPartBody>
    </w:docPart>
    <w:docPart>
      <w:docPartPr>
        <w:name w:val="200917DA26BC463090E269F5675A8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32A9B-E3D6-4C3C-A335-321A0B890632}"/>
      </w:docPartPr>
      <w:docPartBody>
        <w:p w:rsidR="00DE6D6B" w:rsidRDefault="003C1C22" w:rsidP="003C1C22">
          <w:pPr>
            <w:pStyle w:val="200917DA26BC463090E269F5675A87F7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31A525100C694F98BBF640A57C17D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4D507-7622-447B-920F-B770671626B0}"/>
      </w:docPartPr>
      <w:docPartBody>
        <w:p w:rsidR="00DE6D6B" w:rsidRDefault="003C1C22" w:rsidP="003C1C22">
          <w:pPr>
            <w:pStyle w:val="31A525100C694F98BBF640A57C17DE6D2"/>
          </w:pPr>
          <w:r>
            <w:rPr>
              <w:rStyle w:val="Tekstzastpczy"/>
              <w:sz w:val="20"/>
              <w:szCs w:val="20"/>
            </w:rPr>
            <w:t>ilość</w:t>
          </w:r>
        </w:p>
      </w:docPartBody>
    </w:docPart>
    <w:docPart>
      <w:docPartPr>
        <w:name w:val="8655AF7B34C549DD9FEC8DC49EB94F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4C339A-A33E-4355-A71A-E9C9348511FE}"/>
      </w:docPartPr>
      <w:docPartBody>
        <w:p w:rsidR="00DE6D6B" w:rsidRDefault="003C1C22" w:rsidP="003C1C22">
          <w:pPr>
            <w:pStyle w:val="8655AF7B34C549DD9FEC8DC49EB94F942"/>
          </w:pPr>
          <w:r w:rsidRPr="007A1FAC">
            <w:rPr>
              <w:rStyle w:val="Tekstzastpczy"/>
              <w:sz w:val="20"/>
              <w:szCs w:val="20"/>
            </w:rPr>
            <w:t>stawka</w:t>
          </w:r>
        </w:p>
      </w:docPartBody>
    </w:docPart>
    <w:docPart>
      <w:docPartPr>
        <w:name w:val="EE47C6E8C6524BD089FE1C14B98AD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9733EC-F88C-4DE8-B7D0-BAEA1874176F}"/>
      </w:docPartPr>
      <w:docPartBody>
        <w:p w:rsidR="00DE6D6B" w:rsidRDefault="003C1C22" w:rsidP="003C1C22">
          <w:pPr>
            <w:pStyle w:val="EE47C6E8C6524BD089FE1C14B98AD509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3539320226D5416FBBE37C07BCB94C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1561C8-D103-43E8-9096-00CBA24EE198}"/>
      </w:docPartPr>
      <w:docPartBody>
        <w:p w:rsidR="00DE6D6B" w:rsidRDefault="003C1C22" w:rsidP="003C1C22">
          <w:pPr>
            <w:pStyle w:val="3539320226D5416FBBE37C07BCB94CE22"/>
          </w:pPr>
          <w:r>
            <w:rPr>
              <w:rStyle w:val="Tekstzastpczy"/>
              <w:sz w:val="16"/>
            </w:rPr>
            <w:t>ilość</w:t>
          </w:r>
        </w:p>
      </w:docPartBody>
    </w:docPart>
    <w:docPart>
      <w:docPartPr>
        <w:name w:val="5A3C541B89BA46A9B172076ACFC79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8BCA4-9394-44D2-B256-327FCE1CE822}"/>
      </w:docPartPr>
      <w:docPartBody>
        <w:p w:rsidR="00DE6D6B" w:rsidRDefault="003C1C22" w:rsidP="003C1C22">
          <w:pPr>
            <w:pStyle w:val="5A3C541B89BA46A9B172076ACFC794EE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11558E5439124A329FADFF582A6A0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5260-661A-4557-B665-AAC3249044D8}"/>
      </w:docPartPr>
      <w:docPartBody>
        <w:p w:rsidR="00DE6D6B" w:rsidRDefault="003C1C22" w:rsidP="003C1C22">
          <w:pPr>
            <w:pStyle w:val="11558E5439124A329FADFF582A6A08D9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8F1D3EC17C2C4BF18B1910B87D4A2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65A6CA-08CD-4672-B53E-217B11BF39D0}"/>
      </w:docPartPr>
      <w:docPartBody>
        <w:p w:rsidR="00DE6D6B" w:rsidRDefault="003C1C22" w:rsidP="003C1C22">
          <w:pPr>
            <w:pStyle w:val="8F1D3EC17C2C4BF18B1910B87D4A2AC42"/>
          </w:pPr>
          <w:r w:rsidRPr="004F6D17">
            <w:rPr>
              <w:rStyle w:val="Tekstzastpczy"/>
              <w:sz w:val="20"/>
            </w:rPr>
            <w:t>ilość</w:t>
          </w:r>
        </w:p>
      </w:docPartBody>
    </w:docPart>
    <w:docPart>
      <w:docPartPr>
        <w:name w:val="075A519E04BB4A93BBCEE823E00134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30D21-7369-4A85-BFDC-FD5F142291FD}"/>
      </w:docPartPr>
      <w:docPartBody>
        <w:p w:rsidR="00DE6D6B" w:rsidRDefault="003C1C22" w:rsidP="003C1C22">
          <w:pPr>
            <w:pStyle w:val="075A519E04BB4A93BBCEE823E001343F2"/>
          </w:pPr>
          <w:r w:rsidRPr="004F6D17">
            <w:rPr>
              <w:rStyle w:val="Tekstzastpczy"/>
              <w:sz w:val="20"/>
            </w:rPr>
            <w:t>stawka</w:t>
          </w:r>
        </w:p>
      </w:docPartBody>
    </w:docPart>
    <w:docPart>
      <w:docPartPr>
        <w:name w:val="5BF7BF7BFA084C27A4643989827F3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0AD82-B848-46D9-960A-54C4F087F296}"/>
      </w:docPartPr>
      <w:docPartBody>
        <w:p w:rsidR="00DE6D6B" w:rsidRDefault="003C1C22" w:rsidP="003C1C22">
          <w:pPr>
            <w:pStyle w:val="5BF7BF7BFA084C27A4643989827F33412"/>
          </w:pPr>
          <w:r>
            <w:rPr>
              <w:rStyle w:val="Tekstzastpczy"/>
              <w:sz w:val="20"/>
            </w:rPr>
            <w:t>Kwota</w:t>
          </w:r>
        </w:p>
      </w:docPartBody>
    </w:docPart>
    <w:docPart>
      <w:docPartPr>
        <w:name w:val="3296B7DB333446C8966FC3FE68A1A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DA343-636B-4626-8054-2DC31412F5DC}"/>
      </w:docPartPr>
      <w:docPartBody>
        <w:p w:rsidR="00DE6D6B" w:rsidRDefault="003C1C22" w:rsidP="003C1C22">
          <w:pPr>
            <w:pStyle w:val="3296B7DB333446C8966FC3FE68A1AD332"/>
          </w:pPr>
          <w:r w:rsidRPr="007A1FAC">
            <w:rPr>
              <w:rStyle w:val="Tekstzastpczy"/>
              <w:sz w:val="20"/>
              <w:szCs w:val="20"/>
            </w:rPr>
            <w:t>Kwota opłaty</w:t>
          </w:r>
        </w:p>
      </w:docPartBody>
    </w:docPart>
    <w:docPart>
      <w:docPartPr>
        <w:name w:val="88E3C235E214408EBBD2A07E4B5CD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2D4101-349D-46D5-A4E8-5FB62FD3DB44}"/>
      </w:docPartPr>
      <w:docPartBody>
        <w:p w:rsidR="00DE6D6B" w:rsidRDefault="003C1C22" w:rsidP="003C1C22">
          <w:pPr>
            <w:pStyle w:val="88E3C235E214408EBBD2A07E4B5CD14A2"/>
          </w:pPr>
          <w:r>
            <w:rPr>
              <w:rStyle w:val="Tekstzastpczy"/>
            </w:rPr>
            <w:t>Suma kwot</w:t>
          </w:r>
        </w:p>
      </w:docPartBody>
    </w:docPart>
    <w:docPart>
      <w:docPartPr>
        <w:name w:val="4A4CA5A4E34542EF875AC137F33D4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2E4BE-84C9-4601-B198-4945B1430A42}"/>
      </w:docPartPr>
      <w:docPartBody>
        <w:p w:rsidR="00DE6D6B" w:rsidRDefault="003C1C22" w:rsidP="003C1C22">
          <w:pPr>
            <w:pStyle w:val="4A4CA5A4E34542EF875AC137F33D49482"/>
          </w:pPr>
          <w:r>
            <w:rPr>
              <w:rStyle w:val="Tekstzastpczy"/>
              <w:sz w:val="22"/>
            </w:rPr>
            <w:t>Imię</w:t>
          </w:r>
        </w:p>
      </w:docPartBody>
    </w:docPart>
    <w:docPart>
      <w:docPartPr>
        <w:name w:val="24CA477E58554093BC11859EDDFFA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346B2-3D8C-49A2-9489-019192569BDE}"/>
      </w:docPartPr>
      <w:docPartBody>
        <w:p w:rsidR="00DE6D6B" w:rsidRDefault="003C1C22" w:rsidP="003C1C22">
          <w:pPr>
            <w:pStyle w:val="24CA477E58554093BC11859EDDFFA4B92"/>
          </w:pPr>
          <w:r>
            <w:rPr>
              <w:rStyle w:val="Tekstzastpczy"/>
              <w:sz w:val="20"/>
            </w:rPr>
            <w:t>Nazwisko</w:t>
          </w:r>
        </w:p>
      </w:docPartBody>
    </w:docPart>
    <w:docPart>
      <w:docPartPr>
        <w:name w:val="9A45A6B4926C4F44B7E97FC2013FD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DC3EC8-3C62-430E-A6D8-8486DEE285AB}"/>
      </w:docPartPr>
      <w:docPartBody>
        <w:p w:rsidR="00DE6D6B" w:rsidRDefault="003C1C22" w:rsidP="003C1C22">
          <w:pPr>
            <w:pStyle w:val="9A45A6B4926C4F44B7E97FC2013FD4382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A3B61599A7CE471BB6623020E818B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9A33E-6E3D-4C30-82CC-518A41C2FF34}"/>
      </w:docPartPr>
      <w:docPartBody>
        <w:p w:rsidR="00DE6D6B" w:rsidRDefault="003C1C22" w:rsidP="003C1C22">
          <w:pPr>
            <w:pStyle w:val="A3B61599A7CE471BB6623020E818B2CD2"/>
          </w:pPr>
          <w:r w:rsidRPr="004F6D17">
            <w:rPr>
              <w:rStyle w:val="Tekstzastpczy"/>
            </w:rPr>
            <w:t>Imię</w:t>
          </w:r>
        </w:p>
      </w:docPartBody>
    </w:docPart>
    <w:docPart>
      <w:docPartPr>
        <w:name w:val="E3670BD3989B410AAF7EBD43EEA11E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12FB4-3C87-4294-8B64-BFEEA28607E0}"/>
      </w:docPartPr>
      <w:docPartBody>
        <w:p w:rsidR="00DE6D6B" w:rsidRDefault="003C1C22" w:rsidP="003C1C22">
          <w:pPr>
            <w:pStyle w:val="E3670BD3989B410AAF7EBD43EEA11E0F2"/>
          </w:pPr>
          <w:r>
            <w:rPr>
              <w:rStyle w:val="Tekstzastpczy"/>
            </w:rPr>
            <w:t>Nazwisko</w:t>
          </w:r>
        </w:p>
      </w:docPartBody>
    </w:docPart>
    <w:docPart>
      <w:docPartPr>
        <w:name w:val="052CF09D5A84498FBD60DC6A156D8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297B7-2E2C-4A46-B8E7-CC82F78DD4FB}"/>
      </w:docPartPr>
      <w:docPartBody>
        <w:p w:rsidR="00DE6D6B" w:rsidRDefault="003C1C22" w:rsidP="003C1C22">
          <w:pPr>
            <w:pStyle w:val="052CF09D5A84498FBD60DC6A156D809C2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A1E75661D7DA44C8AEEFE2D6FCBA9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EAF86-7EBF-4606-866B-15ABF287B4D9}"/>
      </w:docPartPr>
      <w:docPartBody>
        <w:p w:rsidR="00DE6D6B" w:rsidRDefault="003C1C22" w:rsidP="003C1C22">
          <w:pPr>
            <w:pStyle w:val="A1E75661D7DA44C8AEEFE2D6FCBA9BF62"/>
          </w:pPr>
          <w:r>
            <w:rPr>
              <w:rStyle w:val="Tekstzastpczy"/>
            </w:rPr>
            <w:t>Imię</w:t>
          </w:r>
        </w:p>
      </w:docPartBody>
    </w:docPart>
    <w:docPart>
      <w:docPartPr>
        <w:name w:val="A4E1E7CD059B4441ADE15E57980F3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F0DFEA-A959-46BB-9C7C-C51CA44102B7}"/>
      </w:docPartPr>
      <w:docPartBody>
        <w:p w:rsidR="00DE6D6B" w:rsidRDefault="003C1C22" w:rsidP="003C1C22">
          <w:pPr>
            <w:pStyle w:val="A4E1E7CD059B4441ADE15E57980F3BEC2"/>
          </w:pPr>
          <w:r>
            <w:rPr>
              <w:rStyle w:val="Tekstzastpczy"/>
            </w:rPr>
            <w:t>Nazwisko</w:t>
          </w:r>
        </w:p>
      </w:docPartBody>
    </w:docPart>
    <w:docPart>
      <w:docPartPr>
        <w:name w:val="8FD60739986840DDAA1D76B591A45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299FF-ECC1-4F1F-AFBE-30E5E1F428C2}"/>
      </w:docPartPr>
      <w:docPartBody>
        <w:p w:rsidR="00DE6D6B" w:rsidRDefault="003C1C22" w:rsidP="003C1C22">
          <w:pPr>
            <w:pStyle w:val="8FD60739986840DDAA1D76B591A453AE2"/>
          </w:pPr>
          <w:r>
            <w:rPr>
              <w:rStyle w:val="Tekstzastpczy"/>
            </w:rPr>
            <w:t>Data wypełnienia</w:t>
          </w:r>
        </w:p>
      </w:docPartBody>
    </w:docPart>
    <w:docPart>
      <w:docPartPr>
        <w:name w:val="219A09CF14D0443E953E276C3EC70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B1C1F-768A-4DF3-A9C9-8C99523B9356}"/>
      </w:docPartPr>
      <w:docPartBody>
        <w:p w:rsidR="00DE6D6B" w:rsidRDefault="003C1C22" w:rsidP="003C1C22">
          <w:pPr>
            <w:pStyle w:val="219A09CF14D0443E953E276C3EC70E004"/>
          </w:pPr>
          <w:r w:rsidRPr="00E81C27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22"/>
    <w:rsid w:val="000A6DB8"/>
    <w:rsid w:val="00256421"/>
    <w:rsid w:val="003C1C22"/>
    <w:rsid w:val="00A55B70"/>
    <w:rsid w:val="00C15445"/>
    <w:rsid w:val="00D82434"/>
    <w:rsid w:val="00DE6D6B"/>
    <w:rsid w:val="00EF086F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1C22"/>
    <w:rPr>
      <w:color w:val="808080"/>
    </w:rPr>
  </w:style>
  <w:style w:type="paragraph" w:customStyle="1" w:styleId="FA8771F0A77A4815A5781CE7240091FC">
    <w:name w:val="FA8771F0A77A4815A5781CE7240091FC"/>
    <w:rsid w:val="003C1C22"/>
  </w:style>
  <w:style w:type="paragraph" w:customStyle="1" w:styleId="36E59EACE03B4161A6D573B425126580">
    <w:name w:val="36E59EACE03B4161A6D573B425126580"/>
    <w:rsid w:val="003C1C22"/>
  </w:style>
  <w:style w:type="paragraph" w:customStyle="1" w:styleId="5D5DD632621E4B39AF327B493B2529C6">
    <w:name w:val="5D5DD632621E4B39AF327B493B2529C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">
    <w:name w:val="1FEBB94D2EA944889B2B112C614050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">
    <w:name w:val="51AD247A5CF34E5FAB03365B02E29DE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">
    <w:name w:val="9302004124134D9C9E60BFC4803961A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1">
    <w:name w:val="FA8771F0A77A4815A5781CE7240091F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">
    <w:name w:val="CA26078C6D3846818EB7C572993FB378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">
    <w:name w:val="34BD44A7A38947D8BABEFB44FEE9057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">
    <w:name w:val="D8C91385765546ED9C89E62A9386F1E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">
    <w:name w:val="F99286256A454DEFAD38412B34E5729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">
    <w:name w:val="BDF5159B89BF43B085AEDF59300C5B6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">
    <w:name w:val="47B8A96E47BA45CC97F5E4739086FD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">
    <w:name w:val="2C92EC0B381644FAADF8E0FEE8C54E8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">
    <w:name w:val="8B389B4DA1EA4E788B7BA21F26E7A76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">
    <w:name w:val="AF208BD33AC147A895505FBD791E7DF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">
    <w:name w:val="E7F1D3341D114EFF95628719618724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">
    <w:name w:val="FB0B237429AF40D4911F25A0CA1F68A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">
    <w:name w:val="004A1B3DD7604282923D24D997C78DB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">
    <w:name w:val="B8C7E85199B74323B86AD214B529AAA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">
    <w:name w:val="8B01282AC5C24B6194B16E6A8EF195AD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">
    <w:name w:val="F9433A1FD1464EE781F3D60683E110B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">
    <w:name w:val="27048D716D3B4E4396F2B98DA7076F5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">
    <w:name w:val="D2F2CBDD410D47B68200FE304934196E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">
    <w:name w:val="DBDAB4EE7CFA4952B033B39C3C77775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">
    <w:name w:val="9190C3C33EF8426285758D6CE4B2AED0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">
    <w:name w:val="5F457162FF224AF6B0F86753A3E5E7B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">
    <w:name w:val="D45F5F35072E45B3AAD551C4BD97B1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">
    <w:name w:val="997F75A04705411B9A34D3BC3A5EFEBB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">
    <w:name w:val="5DA702D67D7249E4BD9CB5A5CB1CA97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">
    <w:name w:val="A4C544B807034B32B2538E2D293F3D3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">
    <w:name w:val="B659B308261A4A48BD4D56076D225C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">
    <w:name w:val="FB66ECB4B25B489BBFF264AE7A8005B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">
    <w:name w:val="8D6562CD57FA477E8B19C0A6FA6805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">
    <w:name w:val="4845CF6FFA1F4F6A9EC02176993251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">
    <w:name w:val="87690506B91642F99E2B4F42B4B6B51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">
    <w:name w:val="55175ECE829C4BADA5965996324DCC2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">
    <w:name w:val="0E6A59D5B934438FA0D539A5CB7010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">
    <w:name w:val="CC3BB978C72146C88DDE0058277E1EA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">
    <w:name w:val="E88B5C59EBBD44A98DF2F886D5D02DB0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">
    <w:name w:val="36238459DF7E491A8804A03BF50CA9D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">
    <w:name w:val="8B12EAAA8671483AA1CA3D521BCBF6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">
    <w:name w:val="41AA5D224A2248CD8CBAE41791FDA51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">
    <w:name w:val="21D228308A5E4DADB388F6102671430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">
    <w:name w:val="5ED7BFD497FD4FE58C10925C38D6696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">
    <w:name w:val="77EF82FC1FE1466FB68F004C8E1923C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">
    <w:name w:val="99786D16C18C4ABB9C8C1D7FCF2AF67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">
    <w:name w:val="A08EE67E52E64068B324092FEFD851E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">
    <w:name w:val="9AA634E93CDE49B4AED19210BC78846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">
    <w:name w:val="CFD0FC909440484FBCC6EBBAC6CF3BC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">
    <w:name w:val="027426556557415C8F29AE1AECCE172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">
    <w:name w:val="7AEDFD9DE1904B03BAF4F7680A1B35C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">
    <w:name w:val="424E6888AFC742CFAFBCC3FE6F3A48FD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">
    <w:name w:val="17343DD466A04DB2AFAEA7D4A8CB372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">
    <w:name w:val="685ADABCA54344CBB8CA3E84EF751CA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">
    <w:name w:val="9F924BDF2A1F4E6D801B85D0CFB1D7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">
    <w:name w:val="882A4008F23F4D2782007A3DE395DD8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">
    <w:name w:val="50AB9E589F294DDAA261716C0D1146B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">
    <w:name w:val="B86A9230941D44C5BFF983975C9D045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">
    <w:name w:val="1CA31317961B4E75B80684B3AD9CEE8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">
    <w:name w:val="9215F6A6191A4B4E8717BEE8C32D3B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">
    <w:name w:val="2BB9BF1D560746E186B12A39F7CB5F7D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">
    <w:name w:val="9634E1D2AB824B7991A24F9F6D50234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">
    <w:name w:val="AE51B32F56424FE4BB2D9FB9C8FA19CC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">
    <w:name w:val="88960270F6A54DA0A3496CB3713779F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">
    <w:name w:val="06979FB154904F83AA7A78632103D56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">
    <w:name w:val="DC8C73F339A64875AD64E616EA953F1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">
    <w:name w:val="D8AEC5BD957D47C097B93677D564FC3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">
    <w:name w:val="FD9F38DA255D4A9185F7BFAE495357A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">
    <w:name w:val="92ECB17F0F4F42989F80E073C96BB46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">
    <w:name w:val="05F50D462FEA403AB425B69A2B22412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">
    <w:name w:val="1481B3BAD410488E995832040E4721F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">
    <w:name w:val="9DF076AA8C9F41E0A94BB99A6AF161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">
    <w:name w:val="7381C151FA5641809B95D94A49755B6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">
    <w:name w:val="2A27A228BDD74B8FBD393CE3CB7BD03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">
    <w:name w:val="C01DD339E337401FB2F75AE2E09DF8F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">
    <w:name w:val="352D48F9D72F404B9F35B51F5C2C6EE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">
    <w:name w:val="31D255DAF7B1445DBB7A1EB272A909C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">
    <w:name w:val="AC33D9B45B794C42AFE5D57282A9883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">
    <w:name w:val="8B8504C0E999480091393A9D3CE325F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">
    <w:name w:val="BD7EAB65B3644589B12795BE8023F7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">
    <w:name w:val="6188D7D366674C2DAC7D13B1B47CBF5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">
    <w:name w:val="DD35D1D71A19441C929C9AD4B70761B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">
    <w:name w:val="56C8F509AD9947F2897DDFE8F70E74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">
    <w:name w:val="EB14A08E4D844B69B4261426DECC1F8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">
    <w:name w:val="EB7AB27F82584CA496DEF8FCCD5F55B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">
    <w:name w:val="2394F5E00227464FA2C3F59A5A1247F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">
    <w:name w:val="DB9298937ADF4A2CA9F6A0A37C86B1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">
    <w:name w:val="F0689218AE7945E1BE158CCBACA228B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">
    <w:name w:val="A70734D2DF87441DBC4D2378CA748B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">
    <w:name w:val="FA3AC75741154951A2E978576053D02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">
    <w:name w:val="E92EE27DAC494F5C8FCDAFF34284926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EE924D65444DB1A8B747BA8F9D16">
    <w:name w:val="0E7DEE924D65444DB1A8B747BA8F9D1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476242C445B0BA0DA6E28492CDC4">
    <w:name w:val="5DE6476242C445B0BA0DA6E28492CD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2751F8DF4BB0B81F0268D642163A">
    <w:name w:val="872D2751F8DF4BB0B81F0268D642163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825C2F07477A9B3D562C54D9F061">
    <w:name w:val="3964825C2F07477A9B3D562C54D9F0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BD80A44C486FAC767A4452D55F0E">
    <w:name w:val="120ABD80A44C486FAC767A4452D55F0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9BDD0B9674BDA861285AFFCE1EC14">
    <w:name w:val="ED59BDD0B9674BDA861285AFFCE1EC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B140E31764C35B397CFD72F5B1A95">
    <w:name w:val="F46B140E31764C35B397CFD72F5B1A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AC6EBD2E64C86804CED320F3B6AB6">
    <w:name w:val="20CAC6EBD2E64C86804CED320F3B6AB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92DAC5B4372A30CF4E095E4FA2A">
    <w:name w:val="F788D92DAC5B4372A30CF4E095E4FA2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811A2A2B43DA9F804D84E16A0729">
    <w:name w:val="7CEA811A2A2B43DA9F804D84E16A072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FEDB354448E4994B9A67135486D0">
    <w:name w:val="86BFFEDB354448E4994B9A67135486D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991DB2CE471789A1382A419595F0">
    <w:name w:val="8ECA991DB2CE471789A1382A419595F0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2012C74B493090A1B76063C574E8">
    <w:name w:val="46E92012C74B493090A1B76063C574E8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116171C174F9493747ADFD95F6CCA">
    <w:name w:val="4D5116171C174F9493747ADFD95F6CCA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96C5C12F4FC49758218D63C7A325">
    <w:name w:val="4FE596C5C12F4FC49758218D63C7A32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708659E1412C9E0796852E7EA016">
    <w:name w:val="F4F3708659E1412C9E0796852E7EA016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798559CD47A2A5ADA4580B37F069">
    <w:name w:val="9760798559CD47A2A5ADA4580B37F06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518848BC64C8CA9C7FA485D7E6BAB">
    <w:name w:val="670518848BC64C8CA9C7FA485D7E6BAB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17DA26BC463090E269F5675A87F7">
    <w:name w:val="200917DA26BC463090E269F5675A87F7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25100C694F98BBF640A57C17DE6D">
    <w:name w:val="31A525100C694F98BBF640A57C17DE6D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5AF7B34C549DD9FEC8DC49EB94F94">
    <w:name w:val="8655AF7B34C549DD9FEC8DC49EB94F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7C6E8C6524BD089FE1C14B98AD509">
    <w:name w:val="EE47C6E8C6524BD089FE1C14B98AD50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320226D5416FBBE37C07BCB94CE2">
    <w:name w:val="3539320226D5416FBBE37C07BCB94C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541B89BA46A9B172076ACFC794EE">
    <w:name w:val="5A3C541B89BA46A9B172076ACFC794EE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8E5439124A329FADFF582A6A08D9">
    <w:name w:val="11558E5439124A329FADFF582A6A08D9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3EC17C2C4BF18B1910B87D4A2AC4">
    <w:name w:val="8F1D3EC17C2C4BF18B1910B87D4A2A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519E04BB4A93BBCEE823E001343F">
    <w:name w:val="075A519E04BB4A93BBCEE823E001343F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BF7BFA084C27A4643989827F3341">
    <w:name w:val="5BF7BF7BFA084C27A4643989827F33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B7DB333446C8966FC3FE68A1AD33">
    <w:name w:val="3296B7DB333446C8966FC3FE68A1AD3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C235E214408EBBD2A07E4B5CD14A">
    <w:name w:val="88E3C235E214408EBBD2A07E4B5CD14A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A5A4E34542EF875AC137F33D4948">
    <w:name w:val="4A4CA5A4E34542EF875AC137F33D4948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477E58554093BC11859EDDFFA4B9">
    <w:name w:val="24CA477E58554093BC11859EDDFFA4B9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A6B4926C4F44B7E97FC2013FD438">
    <w:name w:val="9A45A6B4926C4F44B7E97FC2013FD438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599A7CE471BB6623020E818B2CD">
    <w:name w:val="A3B61599A7CE471BB6623020E818B2CD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0BD3989B410AAF7EBD43EEA11E0F">
    <w:name w:val="E3670BD3989B410AAF7EBD43EEA11E0F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CF09D5A84498FBD60DC6A156D809C">
    <w:name w:val="052CF09D5A84498FBD60DC6A156D809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5661D7DA44C8AEEFE2D6FCBA9BF6">
    <w:name w:val="A1E75661D7DA44C8AEEFE2D6FCBA9BF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E7CD059B4441ADE15E57980F3BEC">
    <w:name w:val="A4E1E7CD059B4441ADE15E57980F3BEC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0739986840DDAA1D76B591A453AE">
    <w:name w:val="8FD60739986840DDAA1D76B591A453AE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">
    <w:name w:val="219A09CF14D0443E953E276C3EC70E00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1">
    <w:name w:val="1FEBB94D2EA944889B2B112C614050A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1">
    <w:name w:val="51AD247A5CF34E5FAB03365B02E29DE2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1">
    <w:name w:val="9302004124134D9C9E60BFC4803961A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2">
    <w:name w:val="FA8771F0A77A4815A5781CE7240091F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1">
    <w:name w:val="CA26078C6D3846818EB7C572993FB378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1">
    <w:name w:val="34BD44A7A38947D8BABEFB44FEE90574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1">
    <w:name w:val="D8C91385765546ED9C89E62A9386F1E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1">
    <w:name w:val="F99286256A454DEFAD38412B34E5729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1">
    <w:name w:val="BDF5159B89BF43B085AEDF59300C5B6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1">
    <w:name w:val="47B8A96E47BA45CC97F5E4739086FDF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1">
    <w:name w:val="2C92EC0B381644FAADF8E0FEE8C54E8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1">
    <w:name w:val="8B389B4DA1EA4E788B7BA21F26E7A76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1">
    <w:name w:val="AF208BD33AC147A895505FBD791E7DF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1">
    <w:name w:val="E7F1D3341D114EFF95628719618724F2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1">
    <w:name w:val="FB0B237429AF40D4911F25A0CA1F68A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1">
    <w:name w:val="004A1B3DD7604282923D24D997C78DB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1">
    <w:name w:val="B8C7E85199B74323B86AD214B529AAA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1">
    <w:name w:val="8B01282AC5C24B6194B16E6A8EF195AD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1">
    <w:name w:val="F9433A1FD1464EE781F3D60683E110B6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1">
    <w:name w:val="27048D716D3B4E4396F2B98DA7076F5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1">
    <w:name w:val="D2F2CBDD410D47B68200FE304934196E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1">
    <w:name w:val="DBDAB4EE7CFA4952B033B39C3C77775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1">
    <w:name w:val="9190C3C33EF8426285758D6CE4B2AED0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1">
    <w:name w:val="5F457162FF224AF6B0F86753A3E5E7B6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1">
    <w:name w:val="D45F5F35072E45B3AAD551C4BD97B103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1">
    <w:name w:val="997F75A04705411B9A34D3BC3A5EFEBB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1">
    <w:name w:val="5DA702D67D7249E4BD9CB5A5CB1CA97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1">
    <w:name w:val="A4C544B807034B32B2538E2D293F3D35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1">
    <w:name w:val="B659B308261A4A48BD4D56076D225CA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1">
    <w:name w:val="FB66ECB4B25B489BBFF264AE7A8005B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1">
    <w:name w:val="8D6562CD57FA477E8B19C0A6FA68051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1">
    <w:name w:val="4845CF6FFA1F4F6A9EC02176993251A1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1">
    <w:name w:val="87690506B91642F99E2B4F42B4B6B51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1">
    <w:name w:val="55175ECE829C4BADA5965996324DCC2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1">
    <w:name w:val="0E6A59D5B934438FA0D539A5CB7010C5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1">
    <w:name w:val="CC3BB978C72146C88DDE0058277E1EA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1">
    <w:name w:val="E88B5C59EBBD44A98DF2F886D5D02DB0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1">
    <w:name w:val="36238459DF7E491A8804A03BF50CA9D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1">
    <w:name w:val="8B12EAAA8671483AA1CA3D521BCBF602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1">
    <w:name w:val="41AA5D224A2248CD8CBAE41791FDA51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1">
    <w:name w:val="21D228308A5E4DADB388F6102671430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1">
    <w:name w:val="5ED7BFD497FD4FE58C10925C38D6696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1">
    <w:name w:val="77EF82FC1FE1466FB68F004C8E1923C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1">
    <w:name w:val="99786D16C18C4ABB9C8C1D7FCF2AF67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1">
    <w:name w:val="A08EE67E52E64068B324092FEFD851E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1">
    <w:name w:val="9AA634E93CDE49B4AED19210BC78846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1">
    <w:name w:val="CFD0FC909440484FBCC6EBBAC6CF3BC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1">
    <w:name w:val="027426556557415C8F29AE1AECCE172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1">
    <w:name w:val="7AEDFD9DE1904B03BAF4F7680A1B35C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1">
    <w:name w:val="424E6888AFC742CFAFBCC3FE6F3A48F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1">
    <w:name w:val="17343DD466A04DB2AFAEA7D4A8CB372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1">
    <w:name w:val="685ADABCA54344CBB8CA3E84EF751CA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1">
    <w:name w:val="9F924BDF2A1F4E6D801B85D0CFB1D71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1">
    <w:name w:val="882A4008F23F4D2782007A3DE395DD8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1">
    <w:name w:val="50AB9E589F294DDAA261716C0D1146B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1">
    <w:name w:val="B86A9230941D44C5BFF983975C9D045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1">
    <w:name w:val="1CA31317961B4E75B80684B3AD9CEE8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1">
    <w:name w:val="9215F6A6191A4B4E8717BEE8C32D3BD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1">
    <w:name w:val="2BB9BF1D560746E186B12A39F7CB5F7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1">
    <w:name w:val="9634E1D2AB824B7991A24F9F6D50234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1">
    <w:name w:val="AE51B32F56424FE4BB2D9FB9C8FA19CC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1">
    <w:name w:val="88960270F6A54DA0A3496CB3713779F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1">
    <w:name w:val="06979FB154904F83AA7A78632103D56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1">
    <w:name w:val="DC8C73F339A64875AD64E616EA953F1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1">
    <w:name w:val="D8AEC5BD957D47C097B93677D564FC3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1">
    <w:name w:val="FD9F38DA255D4A9185F7BFAE495357A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1">
    <w:name w:val="92ECB17F0F4F42989F80E073C96BB46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1">
    <w:name w:val="05F50D462FEA403AB425B69A2B22412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1">
    <w:name w:val="1481B3BAD410488E995832040E4721F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1">
    <w:name w:val="9DF076AA8C9F41E0A94BB99A6AF161A3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1">
    <w:name w:val="7381C151FA5641809B95D94A49755B6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1">
    <w:name w:val="2A27A228BDD74B8FBD393CE3CB7BD03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1">
    <w:name w:val="C01DD339E337401FB2F75AE2E09DF8F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1">
    <w:name w:val="352D48F9D72F404B9F35B51F5C2C6EE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1">
    <w:name w:val="31D255DAF7B1445DBB7A1EB272A909C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1">
    <w:name w:val="AC33D9B45B794C42AFE5D57282A9883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1">
    <w:name w:val="8B8504C0E999480091393A9D3CE325F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1">
    <w:name w:val="BD7EAB65B3644589B12795BE8023F77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1">
    <w:name w:val="6188D7D366674C2DAC7D13B1B47CBF5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1">
    <w:name w:val="DD35D1D71A19441C929C9AD4B70761B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1">
    <w:name w:val="56C8F509AD9947F2897DDFE8F70E74C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1">
    <w:name w:val="EB14A08E4D844B69B4261426DECC1F8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1">
    <w:name w:val="EB7AB27F82584CA496DEF8FCCD5F55B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1">
    <w:name w:val="2394F5E00227464FA2C3F59A5A1247F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1">
    <w:name w:val="DB9298937ADF4A2CA9F6A0A37C86B17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1">
    <w:name w:val="F0689218AE7945E1BE158CCBACA228B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1">
    <w:name w:val="A70734D2DF87441DBC4D2378CA748BF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1">
    <w:name w:val="FA3AC75741154951A2E978576053D02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1">
    <w:name w:val="E92EE27DAC494F5C8FCDAFF34284926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1">
    <w:name w:val="219A09CF14D0443E953E276C3EC70E00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2">
    <w:name w:val="1FEBB94D2EA944889B2B112C614050A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2">
    <w:name w:val="51AD247A5CF34E5FAB03365B02E29DE2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2">
    <w:name w:val="9302004124134D9C9E60BFC4803961A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3">
    <w:name w:val="FA8771F0A77A4815A5781CE7240091F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2">
    <w:name w:val="CA26078C6D3846818EB7C572993FB378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2">
    <w:name w:val="34BD44A7A38947D8BABEFB44FEE90574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2">
    <w:name w:val="D8C91385765546ED9C89E62A9386F1E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2">
    <w:name w:val="F99286256A454DEFAD38412B34E5729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2">
    <w:name w:val="BDF5159B89BF43B085AEDF59300C5B6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2">
    <w:name w:val="47B8A96E47BA45CC97F5E4739086FDF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2">
    <w:name w:val="2C92EC0B381644FAADF8E0FEE8C54E8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2">
    <w:name w:val="8B389B4DA1EA4E788B7BA21F26E7A76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2">
    <w:name w:val="AF208BD33AC147A895505FBD791E7DF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2">
    <w:name w:val="E7F1D3341D114EFF95628719618724F2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2">
    <w:name w:val="FB0B237429AF40D4911F25A0CA1F68A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2">
    <w:name w:val="004A1B3DD7604282923D24D997C78DB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2">
    <w:name w:val="B8C7E85199B74323B86AD214B529AAA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2">
    <w:name w:val="8B01282AC5C24B6194B16E6A8EF195AD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2">
    <w:name w:val="F9433A1FD1464EE781F3D60683E110B6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2">
    <w:name w:val="27048D716D3B4E4396F2B98DA7076F5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2">
    <w:name w:val="D2F2CBDD410D47B68200FE304934196E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2">
    <w:name w:val="DBDAB4EE7CFA4952B033B39C3C77775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2">
    <w:name w:val="9190C3C33EF8426285758D6CE4B2AED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2">
    <w:name w:val="5F457162FF224AF6B0F86753A3E5E7B6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2">
    <w:name w:val="D45F5F35072E45B3AAD551C4BD97B103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2">
    <w:name w:val="997F75A04705411B9A34D3BC3A5EFEBB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2">
    <w:name w:val="5DA702D67D7249E4BD9CB5A5CB1CA97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2">
    <w:name w:val="A4C544B807034B32B2538E2D293F3D35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2">
    <w:name w:val="B659B308261A4A48BD4D56076D225CA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2">
    <w:name w:val="FB66ECB4B25B489BBFF264AE7A8005B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2">
    <w:name w:val="8D6562CD57FA477E8B19C0A6FA68051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2">
    <w:name w:val="4845CF6FFA1F4F6A9EC02176993251A1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2">
    <w:name w:val="87690506B91642F99E2B4F42B4B6B51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2">
    <w:name w:val="55175ECE829C4BADA5965996324DCC2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2">
    <w:name w:val="0E6A59D5B934438FA0D539A5CB7010C5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2">
    <w:name w:val="CC3BB978C72146C88DDE0058277E1EA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2">
    <w:name w:val="E88B5C59EBBD44A98DF2F886D5D02DB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2">
    <w:name w:val="36238459DF7E491A8804A03BF50CA9D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2">
    <w:name w:val="8B12EAAA8671483AA1CA3D521BCBF602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2">
    <w:name w:val="41AA5D224A2248CD8CBAE41791FDA51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2">
    <w:name w:val="21D228308A5E4DADB388F6102671430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2">
    <w:name w:val="5ED7BFD497FD4FE58C10925C38D6696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2">
    <w:name w:val="77EF82FC1FE1466FB68F004C8E1923C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2">
    <w:name w:val="99786D16C18C4ABB9C8C1D7FCF2AF67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2">
    <w:name w:val="A08EE67E52E64068B324092FEFD851E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2">
    <w:name w:val="9AA634E93CDE49B4AED19210BC78846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2">
    <w:name w:val="CFD0FC909440484FBCC6EBBAC6CF3BC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2">
    <w:name w:val="027426556557415C8F29AE1AECCE172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2">
    <w:name w:val="7AEDFD9DE1904B03BAF4F7680A1B35C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2">
    <w:name w:val="424E6888AFC742CFAFBCC3FE6F3A48FD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2">
    <w:name w:val="17343DD466A04DB2AFAEA7D4A8CB372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2">
    <w:name w:val="685ADABCA54344CBB8CA3E84EF751CA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2">
    <w:name w:val="9F924BDF2A1F4E6D801B85D0CFB1D71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2">
    <w:name w:val="882A4008F23F4D2782007A3DE395DD8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2">
    <w:name w:val="50AB9E589F294DDAA261716C0D1146B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2">
    <w:name w:val="B86A9230941D44C5BFF983975C9D045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2">
    <w:name w:val="1CA31317961B4E75B80684B3AD9CEE8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2">
    <w:name w:val="9215F6A6191A4B4E8717BEE8C32D3BD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2">
    <w:name w:val="2BB9BF1D560746E186B12A39F7CB5F7D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2">
    <w:name w:val="9634E1D2AB824B7991A24F9F6D50234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2">
    <w:name w:val="AE51B32F56424FE4BB2D9FB9C8FA19CC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2">
    <w:name w:val="88960270F6A54DA0A3496CB3713779F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2">
    <w:name w:val="06979FB154904F83AA7A78632103D56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2">
    <w:name w:val="DC8C73F339A64875AD64E616EA953F1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2">
    <w:name w:val="D8AEC5BD957D47C097B93677D564FC3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2">
    <w:name w:val="FD9F38DA255D4A9185F7BFAE495357A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2">
    <w:name w:val="92ECB17F0F4F42989F80E073C96BB46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2">
    <w:name w:val="05F50D462FEA403AB425B69A2B22412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2">
    <w:name w:val="1481B3BAD410488E995832040E4721F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2">
    <w:name w:val="9DF076AA8C9F41E0A94BB99A6AF161A3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2">
    <w:name w:val="7381C151FA5641809B95D94A49755B6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2">
    <w:name w:val="2A27A228BDD74B8FBD393CE3CB7BD03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2">
    <w:name w:val="C01DD339E337401FB2F75AE2E09DF8F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2">
    <w:name w:val="352D48F9D72F404B9F35B51F5C2C6EE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2">
    <w:name w:val="31D255DAF7B1445DBB7A1EB272A909C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2">
    <w:name w:val="AC33D9B45B794C42AFE5D57282A9883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2">
    <w:name w:val="8B8504C0E999480091393A9D3CE325F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2">
    <w:name w:val="BD7EAB65B3644589B12795BE8023F77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2">
    <w:name w:val="6188D7D366674C2DAC7D13B1B47CBF5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2">
    <w:name w:val="DD35D1D71A19441C929C9AD4B70761B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2">
    <w:name w:val="56C8F509AD9947F2897DDFE8F70E74C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2">
    <w:name w:val="EB14A08E4D844B69B4261426DECC1F8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2">
    <w:name w:val="EB7AB27F82584CA496DEF8FCCD5F55B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2">
    <w:name w:val="2394F5E00227464FA2C3F59A5A1247F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2">
    <w:name w:val="DB9298937ADF4A2CA9F6A0A37C86B17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2">
    <w:name w:val="F0689218AE7945E1BE158CCBACA228B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2">
    <w:name w:val="A70734D2DF87441DBC4D2378CA748BF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2">
    <w:name w:val="FA3AC75741154951A2E978576053D02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2">
    <w:name w:val="E92EE27DAC494F5C8FCDAFF34284926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2">
    <w:name w:val="219A09CF14D0443E953E276C3EC70E00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3">
    <w:name w:val="1FEBB94D2EA944889B2B112C614050A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3">
    <w:name w:val="51AD247A5CF34E5FAB03365B02E29DE2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3">
    <w:name w:val="9302004124134D9C9E60BFC4803961A9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4">
    <w:name w:val="FA8771F0A77A4815A5781CE7240091F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3">
    <w:name w:val="CA26078C6D3846818EB7C572993FB378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3">
    <w:name w:val="34BD44A7A38947D8BABEFB44FEE90574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3">
    <w:name w:val="D8C91385765546ED9C89E62A9386F1E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3">
    <w:name w:val="F99286256A454DEFAD38412B34E5729F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3">
    <w:name w:val="BDF5159B89BF43B085AEDF59300C5B6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3">
    <w:name w:val="47B8A96E47BA45CC97F5E4739086FDF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3">
    <w:name w:val="2C92EC0B381644FAADF8E0FEE8C54E8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3">
    <w:name w:val="8B389B4DA1EA4E788B7BA21F26E7A76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3">
    <w:name w:val="AF208BD33AC147A895505FBD791E7DF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3">
    <w:name w:val="E7F1D3341D114EFF95628719618724F2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3">
    <w:name w:val="FB0B237429AF40D4911F25A0CA1F68A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3">
    <w:name w:val="004A1B3DD7604282923D24D997C78DB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3">
    <w:name w:val="B8C7E85199B74323B86AD214B529AAA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3">
    <w:name w:val="8B01282AC5C24B6194B16E6A8EF195AD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3">
    <w:name w:val="F9433A1FD1464EE781F3D60683E110B6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3">
    <w:name w:val="27048D716D3B4E4396F2B98DA7076F5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3">
    <w:name w:val="D2F2CBDD410D47B68200FE304934196E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3">
    <w:name w:val="DBDAB4EE7CFA4952B033B39C3C77775C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3">
    <w:name w:val="9190C3C33EF8426285758D6CE4B2AED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3">
    <w:name w:val="5F457162FF224AF6B0F86753A3E5E7B6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3">
    <w:name w:val="D45F5F35072E45B3AAD551C4BD97B103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3">
    <w:name w:val="997F75A04705411B9A34D3BC3A5EFEBB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3">
    <w:name w:val="5DA702D67D7249E4BD9CB5A5CB1CA97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3">
    <w:name w:val="A4C544B807034B32B2538E2D293F3D35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3">
    <w:name w:val="B659B308261A4A48BD4D56076D225CA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3">
    <w:name w:val="FB66ECB4B25B489BBFF264AE7A8005B9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3">
    <w:name w:val="8D6562CD57FA477E8B19C0A6FA68051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3">
    <w:name w:val="4845CF6FFA1F4F6A9EC02176993251A1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3">
    <w:name w:val="87690506B91642F99E2B4F42B4B6B51F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3">
    <w:name w:val="55175ECE829C4BADA5965996324DCC2F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3">
    <w:name w:val="0E6A59D5B934438FA0D539A5CB7010C5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3">
    <w:name w:val="CC3BB978C72146C88DDE0058277E1EA9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3">
    <w:name w:val="E88B5C59EBBD44A98DF2F886D5D02DB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3">
    <w:name w:val="36238459DF7E491A8804A03BF50CA9DA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3">
    <w:name w:val="8B12EAAA8671483AA1CA3D521BCBF602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3">
    <w:name w:val="41AA5D224A2248CD8CBAE41791FDA51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3">
    <w:name w:val="21D228308A5E4DADB388F6102671430E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3">
    <w:name w:val="5ED7BFD497FD4FE58C10925C38D6696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3">
    <w:name w:val="77EF82FC1FE1466FB68F004C8E1923C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3">
    <w:name w:val="99786D16C18C4ABB9C8C1D7FCF2AF67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3">
    <w:name w:val="A08EE67E52E64068B324092FEFD851E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3">
    <w:name w:val="9AA634E93CDE49B4AED19210BC78846F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3">
    <w:name w:val="CFD0FC909440484FBCC6EBBAC6CF3BC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3">
    <w:name w:val="027426556557415C8F29AE1AECCE172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3">
    <w:name w:val="7AEDFD9DE1904B03BAF4F7680A1B35C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3">
    <w:name w:val="424E6888AFC742CFAFBCC3FE6F3A48FD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3">
    <w:name w:val="17343DD466A04DB2AFAEA7D4A8CB372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3">
    <w:name w:val="685ADABCA54344CBB8CA3E84EF751CA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3">
    <w:name w:val="9F924BDF2A1F4E6D801B85D0CFB1D714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3">
    <w:name w:val="882A4008F23F4D2782007A3DE395DD8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3">
    <w:name w:val="50AB9E589F294DDAA261716C0D1146B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3">
    <w:name w:val="B86A9230941D44C5BFF983975C9D045E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3">
    <w:name w:val="1CA31317961B4E75B80684B3AD9CEE86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3">
    <w:name w:val="9215F6A6191A4B4E8717BEE8C32D3BD1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3">
    <w:name w:val="2BB9BF1D560746E186B12A39F7CB5F7D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3">
    <w:name w:val="9634E1D2AB824B7991A24F9F6D50234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3">
    <w:name w:val="AE51B32F56424FE4BB2D9FB9C8FA19CC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3">
    <w:name w:val="88960270F6A54DA0A3496CB3713779F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3">
    <w:name w:val="06979FB154904F83AA7A78632103D56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3">
    <w:name w:val="DC8C73F339A64875AD64E616EA953F1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3">
    <w:name w:val="D8AEC5BD957D47C097B93677D564FC3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3">
    <w:name w:val="FD9F38DA255D4A9185F7BFAE495357A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3">
    <w:name w:val="92ECB17F0F4F42989F80E073C96BB46B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3">
    <w:name w:val="05F50D462FEA403AB425B69A2B224126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3">
    <w:name w:val="1481B3BAD410488E995832040E4721FF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3">
    <w:name w:val="9DF076AA8C9F41E0A94BB99A6AF161A3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3">
    <w:name w:val="7381C151FA5641809B95D94A49755B6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3">
    <w:name w:val="2A27A228BDD74B8FBD393CE3CB7BD03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3">
    <w:name w:val="C01DD339E337401FB2F75AE2E09DF8F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3">
    <w:name w:val="352D48F9D72F404B9F35B51F5C2C6EE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3">
    <w:name w:val="31D255DAF7B1445DBB7A1EB272A909C1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3">
    <w:name w:val="AC33D9B45B794C42AFE5D57282A9883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3">
    <w:name w:val="8B8504C0E999480091393A9D3CE325FE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3">
    <w:name w:val="BD7EAB65B3644589B12795BE8023F775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3">
    <w:name w:val="6188D7D366674C2DAC7D13B1B47CBF57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3">
    <w:name w:val="DD35D1D71A19441C929C9AD4B70761B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3">
    <w:name w:val="56C8F509AD9947F2897DDFE8F70E74C4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3">
    <w:name w:val="EB14A08E4D844B69B4261426DECC1F8A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3">
    <w:name w:val="EB7AB27F82584CA496DEF8FCCD5F55B9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3">
    <w:name w:val="2394F5E00227464FA2C3F59A5A1247F0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3">
    <w:name w:val="DB9298937ADF4A2CA9F6A0A37C86B175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3">
    <w:name w:val="F0689218AE7945E1BE158CCBACA228B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3">
    <w:name w:val="A70734D2DF87441DBC4D2378CA748BF4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3">
    <w:name w:val="FA3AC75741154951A2E978576053D028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3">
    <w:name w:val="E92EE27DAC494F5C8FCDAFF34284926F3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3">
    <w:name w:val="219A09CF14D0443E953E276C3EC70E003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4">
    <w:name w:val="1FEBB94D2EA944889B2B112C614050A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4">
    <w:name w:val="51AD247A5CF34E5FAB03365B02E29DE2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4">
    <w:name w:val="9302004124134D9C9E60BFC4803961A9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5">
    <w:name w:val="FA8771F0A77A4815A5781CE7240091F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4">
    <w:name w:val="CA26078C6D3846818EB7C572993FB378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4">
    <w:name w:val="34BD44A7A38947D8BABEFB44FEE90574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4">
    <w:name w:val="D8C91385765546ED9C89E62A9386F1E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4">
    <w:name w:val="F99286256A454DEFAD38412B34E5729F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4">
    <w:name w:val="BDF5159B89BF43B085AEDF59300C5B6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4">
    <w:name w:val="47B8A96E47BA45CC97F5E4739086FDF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4">
    <w:name w:val="2C92EC0B381644FAADF8E0FEE8C54E8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4">
    <w:name w:val="8B389B4DA1EA4E788B7BA21F26E7A76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4">
    <w:name w:val="AF208BD33AC147A895505FBD791E7DF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4">
    <w:name w:val="E7F1D3341D114EFF95628719618724F2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4">
    <w:name w:val="FB0B237429AF40D4911F25A0CA1F68A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4">
    <w:name w:val="004A1B3DD7604282923D24D997C78DB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4">
    <w:name w:val="B8C7E85199B74323B86AD214B529AAA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4">
    <w:name w:val="8B01282AC5C24B6194B16E6A8EF195AD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4">
    <w:name w:val="F9433A1FD1464EE781F3D60683E110B6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4">
    <w:name w:val="27048D716D3B4E4396F2B98DA7076F5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4">
    <w:name w:val="D2F2CBDD410D47B68200FE304934196E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4">
    <w:name w:val="DBDAB4EE7CFA4952B033B39C3C77775C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4">
    <w:name w:val="9190C3C33EF8426285758D6CE4B2AED0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4">
    <w:name w:val="5F457162FF224AF6B0F86753A3E5E7B6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4">
    <w:name w:val="D45F5F35072E45B3AAD551C4BD97B103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4">
    <w:name w:val="997F75A04705411B9A34D3BC3A5EFEBB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4">
    <w:name w:val="5DA702D67D7249E4BD9CB5A5CB1CA97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4">
    <w:name w:val="A4C544B807034B32B2538E2D293F3D35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4">
    <w:name w:val="B659B308261A4A48BD4D56076D225CA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4">
    <w:name w:val="FB66ECB4B25B489BBFF264AE7A8005B9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4">
    <w:name w:val="8D6562CD57FA477E8B19C0A6FA68051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4">
    <w:name w:val="4845CF6FFA1F4F6A9EC02176993251A1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4">
    <w:name w:val="87690506B91642F99E2B4F42B4B6B51F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4">
    <w:name w:val="55175ECE829C4BADA5965996324DCC2F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4">
    <w:name w:val="0E6A59D5B934438FA0D539A5CB7010C5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4">
    <w:name w:val="CC3BB978C72146C88DDE0058277E1EA9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4">
    <w:name w:val="E88B5C59EBBD44A98DF2F886D5D02DB0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4">
    <w:name w:val="36238459DF7E491A8804A03BF50CA9DA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4">
    <w:name w:val="8B12EAAA8671483AA1CA3D521BCBF602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4">
    <w:name w:val="41AA5D224A2248CD8CBAE41791FDA51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4">
    <w:name w:val="21D228308A5E4DADB388F6102671430E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4">
    <w:name w:val="5ED7BFD497FD4FE58C10925C38D6696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4">
    <w:name w:val="77EF82FC1FE1466FB68F004C8E1923C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4">
    <w:name w:val="99786D16C18C4ABB9C8C1D7FCF2AF67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4">
    <w:name w:val="A08EE67E52E64068B324092FEFD851E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4">
    <w:name w:val="9AA634E93CDE49B4AED19210BC78846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4">
    <w:name w:val="CFD0FC909440484FBCC6EBBAC6CF3BC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4">
    <w:name w:val="027426556557415C8F29AE1AECCE172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4">
    <w:name w:val="7AEDFD9DE1904B03BAF4F7680A1B35C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4">
    <w:name w:val="424E6888AFC742CFAFBCC3FE6F3A48FD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4">
    <w:name w:val="17343DD466A04DB2AFAEA7D4A8CB372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4">
    <w:name w:val="685ADABCA54344CBB8CA3E84EF751CA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4">
    <w:name w:val="9F924BDF2A1F4E6D801B85D0CFB1D714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4">
    <w:name w:val="882A4008F23F4D2782007A3DE395DD8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4">
    <w:name w:val="50AB9E589F294DDAA261716C0D1146B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4">
    <w:name w:val="B86A9230941D44C5BFF983975C9D045E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4">
    <w:name w:val="1CA31317961B4E75B80684B3AD9CEE86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4">
    <w:name w:val="9215F6A6191A4B4E8717BEE8C32D3BD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4">
    <w:name w:val="2BB9BF1D560746E186B12A39F7CB5F7D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4">
    <w:name w:val="9634E1D2AB824B7991A24F9F6D50234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4">
    <w:name w:val="AE51B32F56424FE4BB2D9FB9C8FA19CC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4">
    <w:name w:val="88960270F6A54DA0A3496CB3713779F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4">
    <w:name w:val="06979FB154904F83AA7A78632103D56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4">
    <w:name w:val="DC8C73F339A64875AD64E616EA953F1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4">
    <w:name w:val="D8AEC5BD957D47C097B93677D564FC3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4">
    <w:name w:val="FD9F38DA255D4A9185F7BFAE495357A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4">
    <w:name w:val="92ECB17F0F4F42989F80E073C96BB46B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4">
    <w:name w:val="05F50D462FEA403AB425B69A2B224126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4">
    <w:name w:val="1481B3BAD410488E995832040E4721F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4">
    <w:name w:val="9DF076AA8C9F41E0A94BB99A6AF161A3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4">
    <w:name w:val="7381C151FA5641809B95D94A49755B6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4">
    <w:name w:val="2A27A228BDD74B8FBD393CE3CB7BD03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4">
    <w:name w:val="C01DD339E337401FB2F75AE2E09DF8F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4">
    <w:name w:val="352D48F9D72F404B9F35B51F5C2C6EE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4">
    <w:name w:val="31D255DAF7B1445DBB7A1EB272A909C1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4">
    <w:name w:val="AC33D9B45B794C42AFE5D57282A9883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4">
    <w:name w:val="8B8504C0E999480091393A9D3CE325FE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4">
    <w:name w:val="BD7EAB65B3644589B12795BE8023F775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4">
    <w:name w:val="6188D7D366674C2DAC7D13B1B47CBF57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4">
    <w:name w:val="DD35D1D71A19441C929C9AD4B70761B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4">
    <w:name w:val="56C8F509AD9947F2897DDFE8F70E74C4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4">
    <w:name w:val="EB14A08E4D844B69B4261426DECC1F8A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4">
    <w:name w:val="EB7AB27F82584CA496DEF8FCCD5F55B9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4">
    <w:name w:val="2394F5E00227464FA2C3F59A5A1247F0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4">
    <w:name w:val="DB9298937ADF4A2CA9F6A0A37C86B175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4">
    <w:name w:val="F0689218AE7945E1BE158CCBACA228B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4">
    <w:name w:val="A70734D2DF87441DBC4D2378CA748BF4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4">
    <w:name w:val="FA3AC75741154951A2E978576053D028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4">
    <w:name w:val="E92EE27DAC494F5C8FCDAFF34284926F4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EE924D65444DB1A8B747BA8F9D161">
    <w:name w:val="0E7DEE924D65444DB1A8B747BA8F9D1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476242C445B0BA0DA6E28492CDC41">
    <w:name w:val="5DE6476242C445B0BA0DA6E28492CDC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2751F8DF4BB0B81F0268D642163A1">
    <w:name w:val="872D2751F8DF4BB0B81F0268D642163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825C2F07477A9B3D562C54D9F0611">
    <w:name w:val="3964825C2F07477A9B3D562C54D9F06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BD80A44C486FAC767A4452D55F0E1">
    <w:name w:val="120ABD80A44C486FAC767A4452D55F0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9BDD0B9674BDA861285AFFCE1EC141">
    <w:name w:val="ED59BDD0B9674BDA861285AFFCE1EC1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B140E31764C35B397CFD72F5B1A951">
    <w:name w:val="F46B140E31764C35B397CFD72F5B1A9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AC6EBD2E64C86804CED320F3B6AB61">
    <w:name w:val="20CAC6EBD2E64C86804CED320F3B6AB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92DAC5B4372A30CF4E095E4FA2A1">
    <w:name w:val="F788D92DAC5B4372A30CF4E095E4FA2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811A2A2B43DA9F804D84E16A07291">
    <w:name w:val="7CEA811A2A2B43DA9F804D84E16A072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FEDB354448E4994B9A67135486D01">
    <w:name w:val="86BFFEDB354448E4994B9A67135486D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991DB2CE471789A1382A419595F01">
    <w:name w:val="8ECA991DB2CE471789A1382A419595F0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2012C74B493090A1B76063C574E81">
    <w:name w:val="46E92012C74B493090A1B76063C574E8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116171C174F9493747ADFD95F6CCA1">
    <w:name w:val="4D5116171C174F9493747ADFD95F6CCA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96C5C12F4FC49758218D63C7A3251">
    <w:name w:val="4FE596C5C12F4FC49758218D63C7A325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708659E1412C9E0796852E7EA0161">
    <w:name w:val="F4F3708659E1412C9E0796852E7EA016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798559CD47A2A5ADA4580B37F0691">
    <w:name w:val="9760798559CD47A2A5ADA4580B37F06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518848BC64C8CA9C7FA485D7E6BAB1">
    <w:name w:val="670518848BC64C8CA9C7FA485D7E6BAB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17DA26BC463090E269F5675A87F71">
    <w:name w:val="200917DA26BC463090E269F5675A87F7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25100C694F98BBF640A57C17DE6D1">
    <w:name w:val="31A525100C694F98BBF640A57C17DE6D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5AF7B34C549DD9FEC8DC49EB94F941">
    <w:name w:val="8655AF7B34C549DD9FEC8DC49EB94F9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7C6E8C6524BD089FE1C14B98AD5091">
    <w:name w:val="EE47C6E8C6524BD089FE1C14B98AD50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320226D5416FBBE37C07BCB94CE21">
    <w:name w:val="3539320226D5416FBBE37C07BCB94CE2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541B89BA46A9B172076ACFC794EE1">
    <w:name w:val="5A3C541B89BA46A9B172076ACFC794EE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8E5439124A329FADFF582A6A08D91">
    <w:name w:val="11558E5439124A329FADFF582A6A08D9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3EC17C2C4BF18B1910B87D4A2AC41">
    <w:name w:val="8F1D3EC17C2C4BF18B1910B87D4A2AC4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519E04BB4A93BBCEE823E001343F1">
    <w:name w:val="075A519E04BB4A93BBCEE823E001343F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BF7BFA084C27A4643989827F33411">
    <w:name w:val="5BF7BF7BFA084C27A4643989827F3341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B7DB333446C8966FC3FE68A1AD331">
    <w:name w:val="3296B7DB333446C8966FC3FE68A1AD331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C235E214408EBBD2A07E4B5CD14A1">
    <w:name w:val="88E3C235E214408EBBD2A07E4B5CD14A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A5A4E34542EF875AC137F33D49481">
    <w:name w:val="4A4CA5A4E34542EF875AC137F33D4948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477E58554093BC11859EDDFFA4B91">
    <w:name w:val="24CA477E58554093BC11859EDDFFA4B9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A6B4926C4F44B7E97FC2013FD4381">
    <w:name w:val="9A45A6B4926C4F44B7E97FC2013FD438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599A7CE471BB6623020E818B2CD1">
    <w:name w:val="A3B61599A7CE471BB6623020E818B2CD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0BD3989B410AAF7EBD43EEA11E0F1">
    <w:name w:val="E3670BD3989B410AAF7EBD43EEA11E0F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CF09D5A84498FBD60DC6A156D809C1">
    <w:name w:val="052CF09D5A84498FBD60DC6A156D809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5661D7DA44C8AEEFE2D6FCBA9BF61">
    <w:name w:val="A1E75661D7DA44C8AEEFE2D6FCBA9BF6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E7CD059B4441ADE15E57980F3BEC1">
    <w:name w:val="A4E1E7CD059B4441ADE15E57980F3BEC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0739986840DDAA1D76B591A453AE1">
    <w:name w:val="8FD60739986840DDAA1D76B591A453AE1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A09CF14D0443E953E276C3EC70E004">
    <w:name w:val="219A09CF14D0443E953E276C3EC70E004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BB94D2EA944889B2B112C614050A15">
    <w:name w:val="1FEBB94D2EA944889B2B112C614050A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D247A5CF34E5FAB03365B02E29DE25">
    <w:name w:val="51AD247A5CF34E5FAB03365B02E29DE2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2004124134D9C9E60BFC4803961A95">
    <w:name w:val="9302004124134D9C9E60BFC4803961A9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71F0A77A4815A5781CE7240091FC6">
    <w:name w:val="FA8771F0A77A4815A5781CE7240091FC6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6078C6D3846818EB7C572993FB3785">
    <w:name w:val="CA26078C6D3846818EB7C572993FB378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D44A7A38947D8BABEFB44FEE905745">
    <w:name w:val="34BD44A7A38947D8BABEFB44FEE90574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91385765546ED9C89E62A9386F1EB5">
    <w:name w:val="D8C91385765546ED9C89E62A9386F1E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286256A454DEFAD38412B34E5729F5">
    <w:name w:val="F99286256A454DEFAD38412B34E5729F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F5159B89BF43B085AEDF59300C5B6C5">
    <w:name w:val="BDF5159B89BF43B085AEDF59300C5B6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8A96E47BA45CC97F5E4739086FDF15">
    <w:name w:val="47B8A96E47BA45CC97F5E4739086FDF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2EC0B381644FAADF8E0FEE8C54E8C5">
    <w:name w:val="2C92EC0B381644FAADF8E0FEE8C54E8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89B4DA1EA4E788B7BA21F26E7A76C5">
    <w:name w:val="8B389B4DA1EA4E788B7BA21F26E7A76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08BD33AC147A895505FBD791E7DFA5">
    <w:name w:val="AF208BD33AC147A895505FBD791E7DF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F1D3341D114EFF95628719618724F25">
    <w:name w:val="E7F1D3341D114EFF95628719618724F2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B237429AF40D4911F25A0CA1F68AB5">
    <w:name w:val="FB0B237429AF40D4911F25A0CA1F68A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A1B3DD7604282923D24D997C78DBB5">
    <w:name w:val="004A1B3DD7604282923D24D997C78DB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7E85199B74323B86AD214B529AAAA5">
    <w:name w:val="B8C7E85199B74323B86AD214B529AAA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1282AC5C24B6194B16E6A8EF195AD5">
    <w:name w:val="8B01282AC5C24B6194B16E6A8EF195AD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33A1FD1464EE781F3D60683E110B65">
    <w:name w:val="F9433A1FD1464EE781F3D60683E110B6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48D716D3B4E4396F2B98DA7076F5A5">
    <w:name w:val="27048D716D3B4E4396F2B98DA7076F5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2CBDD410D47B68200FE304934196E5">
    <w:name w:val="D2F2CBDD410D47B68200FE304934196E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AB4EE7CFA4952B033B39C3C77775C5">
    <w:name w:val="DBDAB4EE7CFA4952B033B39C3C77775C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0C3C33EF8426285758D6CE4B2AED05">
    <w:name w:val="9190C3C33EF8426285758D6CE4B2AED0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57162FF224AF6B0F86753A3E5E7B65">
    <w:name w:val="5F457162FF224AF6B0F86753A3E5E7B6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F5F35072E45B3AAD551C4BD97B1035">
    <w:name w:val="D45F5F35072E45B3AAD551C4BD97B103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F75A04705411B9A34D3BC3A5EFEBB5">
    <w:name w:val="997F75A04705411B9A34D3BC3A5EFEBB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702D67D7249E4BD9CB5A5CB1CA97A5">
    <w:name w:val="5DA702D67D7249E4BD9CB5A5CB1CA97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544B807034B32B2538E2D293F3D355">
    <w:name w:val="A4C544B807034B32B2538E2D293F3D35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B308261A4A48BD4D56076D225CA15">
    <w:name w:val="B659B308261A4A48BD4D56076D225CA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6ECB4B25B489BBFF264AE7A8005B95">
    <w:name w:val="FB66ECB4B25B489BBFF264AE7A8005B9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562CD57FA477E8B19C0A6FA6805115">
    <w:name w:val="8D6562CD57FA477E8B19C0A6FA68051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5CF6FFA1F4F6A9EC02176993251A15">
    <w:name w:val="4845CF6FFA1F4F6A9EC02176993251A1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90506B91642F99E2B4F42B4B6B51F5">
    <w:name w:val="87690506B91642F99E2B4F42B4B6B51F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75ECE829C4BADA5965996324DCC2F5">
    <w:name w:val="55175ECE829C4BADA5965996324DCC2F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A59D5B934438FA0D539A5CB7010C55">
    <w:name w:val="0E6A59D5B934438FA0D539A5CB7010C5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BB978C72146C88DDE0058277E1EA95">
    <w:name w:val="CC3BB978C72146C88DDE0058277E1EA9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B5C59EBBD44A98DF2F886D5D02DB05">
    <w:name w:val="E88B5C59EBBD44A98DF2F886D5D02DB0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38459DF7E491A8804A03BF50CA9DA5">
    <w:name w:val="36238459DF7E491A8804A03BF50CA9DA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2EAAA8671483AA1CA3D521BCBF6025">
    <w:name w:val="8B12EAAA8671483AA1CA3D521BCBF6025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A5D224A2248CD8CBAE41791FDA5175">
    <w:name w:val="41AA5D224A2248CD8CBAE41791FDA51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D228308A5E4DADB388F6102671430E5">
    <w:name w:val="21D228308A5E4DADB388F6102671430E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7BFD497FD4FE58C10925C38D669685">
    <w:name w:val="5ED7BFD497FD4FE58C10925C38D6696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F82FC1FE1466FB68F004C8E1923CB5">
    <w:name w:val="77EF82FC1FE1466FB68F004C8E1923C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86D16C18C4ABB9C8C1D7FCF2AF6795">
    <w:name w:val="99786D16C18C4ABB9C8C1D7FCF2AF67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EE67E52E64068B324092FEFD851E85">
    <w:name w:val="A08EE67E52E64068B324092FEFD851E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634E93CDE49B4AED19210BC78846F5">
    <w:name w:val="9AA634E93CDE49B4AED19210BC78846F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0FC909440484FBCC6EBBAC6CF3BCB5">
    <w:name w:val="CFD0FC909440484FBCC6EBBAC6CF3BC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426556557415C8F29AE1AECCE17205">
    <w:name w:val="027426556557415C8F29AE1AECCE172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DFD9DE1904B03BAF4F7680A1B35C75">
    <w:name w:val="7AEDFD9DE1904B03BAF4F7680A1B35C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E6888AFC742CFAFBCC3FE6F3A48FD5">
    <w:name w:val="424E6888AFC742CFAFBCC3FE6F3A48FD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43DD466A04DB2AFAEA7D4A8CB372B5">
    <w:name w:val="17343DD466A04DB2AFAEA7D4A8CB372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ADABCA54344CBB8CA3E84EF751CA05">
    <w:name w:val="685ADABCA54344CBB8CA3E84EF751CA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24BDF2A1F4E6D801B85D0CFB1D7145">
    <w:name w:val="9F924BDF2A1F4E6D801B85D0CFB1D714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A4008F23F4D2782007A3DE395DD805">
    <w:name w:val="882A4008F23F4D2782007A3DE395DD8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B9E589F294DDAA261716C0D1146BB5">
    <w:name w:val="50AB9E589F294DDAA261716C0D1146B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A9230941D44C5BFF983975C9D045E5">
    <w:name w:val="B86A9230941D44C5BFF983975C9D045E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31317961B4E75B80684B3AD9CEE865">
    <w:name w:val="1CA31317961B4E75B80684B3AD9CEE86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F6A6191A4B4E8717BEE8C32D3BD15">
    <w:name w:val="9215F6A6191A4B4E8717BEE8C32D3BD1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9BF1D560746E186B12A39F7CB5F7D5">
    <w:name w:val="2BB9BF1D560746E186B12A39F7CB5F7D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E1D2AB824B7991A24F9F6D50234B5">
    <w:name w:val="9634E1D2AB824B7991A24F9F6D50234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1B32F56424FE4BB2D9FB9C8FA19CC5">
    <w:name w:val="AE51B32F56424FE4BB2D9FB9C8FA19CC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960270F6A54DA0A3496CB3713779F05">
    <w:name w:val="88960270F6A54DA0A3496CB3713779F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79FB154904F83AA7A78632103D5695">
    <w:name w:val="06979FB154904F83AA7A78632103D56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C73F339A64875AD64E616EA953F1B5">
    <w:name w:val="DC8C73F339A64875AD64E616EA953F1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C5BD957D47C097B93677D564FC3A5">
    <w:name w:val="D8AEC5BD957D47C097B93677D564FC3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F38DA255D4A9185F7BFAE495357AA5">
    <w:name w:val="FD9F38DA255D4A9185F7BFAE495357A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CB17F0F4F42989F80E073C96BB46B5">
    <w:name w:val="92ECB17F0F4F42989F80E073C96BB46B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50D462FEA403AB425B69A2B2241265">
    <w:name w:val="05F50D462FEA403AB425B69A2B224126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1B3BAD410488E995832040E4721FF5">
    <w:name w:val="1481B3BAD410488E995832040E4721FF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076AA8C9F41E0A94BB99A6AF161A35">
    <w:name w:val="9DF076AA8C9F41E0A94BB99A6AF161A3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1C151FA5641809B95D94A49755B685">
    <w:name w:val="7381C151FA5641809B95D94A49755B6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7A228BDD74B8FBD393CE3CB7BD0385">
    <w:name w:val="2A27A228BDD74B8FBD393CE3CB7BD03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DD339E337401FB2F75AE2E09DF8F75">
    <w:name w:val="C01DD339E337401FB2F75AE2E09DF8F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D48F9D72F404B9F35B51F5C2C6EEA5">
    <w:name w:val="352D48F9D72F404B9F35B51F5C2C6EE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255DAF7B1445DBB7A1EB272A909C15">
    <w:name w:val="31D255DAF7B1445DBB7A1EB272A909C1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3D9B45B794C42AFE5D57282A988395">
    <w:name w:val="AC33D9B45B794C42AFE5D57282A9883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04C0E999480091393A9D3CE325FE5">
    <w:name w:val="8B8504C0E999480091393A9D3CE325FE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EAB65B3644589B12795BE8023F7755">
    <w:name w:val="BD7EAB65B3644589B12795BE8023F775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8D7D366674C2DAC7D13B1B47CBF575">
    <w:name w:val="6188D7D366674C2DAC7D13B1B47CBF57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5D1D71A19441C929C9AD4B70761B95">
    <w:name w:val="DD35D1D71A19441C929C9AD4B70761B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8F509AD9947F2897DDFE8F70E74C45">
    <w:name w:val="56C8F509AD9947F2897DDFE8F70E74C4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4A08E4D844B69B4261426DECC1F8A5">
    <w:name w:val="EB14A08E4D844B69B4261426DECC1F8A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AB27F82584CA496DEF8FCCD5F55B95">
    <w:name w:val="EB7AB27F82584CA496DEF8FCCD5F55B9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4F5E00227464FA2C3F59A5A1247F05">
    <w:name w:val="2394F5E00227464FA2C3F59A5A1247F0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298937ADF4A2CA9F6A0A37C86B1755">
    <w:name w:val="DB9298937ADF4A2CA9F6A0A37C86B175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89218AE7945E1BE158CCBACA228B85">
    <w:name w:val="F0689218AE7945E1BE158CCBACA228B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734D2DF87441DBC4D2378CA748BF45">
    <w:name w:val="A70734D2DF87441DBC4D2378CA748BF4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AC75741154951A2E978576053D0285">
    <w:name w:val="FA3AC75741154951A2E978576053D028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EE27DAC494F5C8FCDAFF34284926F5">
    <w:name w:val="E92EE27DAC494F5C8FCDAFF34284926F5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DEE924D65444DB1A8B747BA8F9D162">
    <w:name w:val="0E7DEE924D65444DB1A8B747BA8F9D1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476242C445B0BA0DA6E28492CDC42">
    <w:name w:val="5DE6476242C445B0BA0DA6E28492CDC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2751F8DF4BB0B81F0268D642163A2">
    <w:name w:val="872D2751F8DF4BB0B81F0268D642163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4825C2F07477A9B3D562C54D9F0612">
    <w:name w:val="3964825C2F07477A9B3D562C54D9F06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ABD80A44C486FAC767A4452D55F0E2">
    <w:name w:val="120ABD80A44C486FAC767A4452D55F0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9BDD0B9674BDA861285AFFCE1EC142">
    <w:name w:val="ED59BDD0B9674BDA861285AFFCE1EC1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B140E31764C35B397CFD72F5B1A952">
    <w:name w:val="F46B140E31764C35B397CFD72F5B1A9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AC6EBD2E64C86804CED320F3B6AB62">
    <w:name w:val="20CAC6EBD2E64C86804CED320F3B6AB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8D92DAC5B4372A30CF4E095E4FA2A2">
    <w:name w:val="F788D92DAC5B4372A30CF4E095E4FA2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A811A2A2B43DA9F804D84E16A07292">
    <w:name w:val="7CEA811A2A2B43DA9F804D84E16A072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FFEDB354448E4994B9A67135486D02">
    <w:name w:val="86BFFEDB354448E4994B9A67135486D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A991DB2CE471789A1382A419595F02">
    <w:name w:val="8ECA991DB2CE471789A1382A419595F0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92012C74B493090A1B76063C574E82">
    <w:name w:val="46E92012C74B493090A1B76063C574E8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116171C174F9493747ADFD95F6CCA2">
    <w:name w:val="4D5116171C174F9493747ADFD95F6CCA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96C5C12F4FC49758218D63C7A3252">
    <w:name w:val="4FE596C5C12F4FC49758218D63C7A325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708659E1412C9E0796852E7EA0162">
    <w:name w:val="F4F3708659E1412C9E0796852E7EA016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0798559CD47A2A5ADA4580B37F0692">
    <w:name w:val="9760798559CD47A2A5ADA4580B37F06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518848BC64C8CA9C7FA485D7E6BAB2">
    <w:name w:val="670518848BC64C8CA9C7FA485D7E6BAB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17DA26BC463090E269F5675A87F72">
    <w:name w:val="200917DA26BC463090E269F5675A87F7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25100C694F98BBF640A57C17DE6D2">
    <w:name w:val="31A525100C694F98BBF640A57C17DE6D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5AF7B34C549DD9FEC8DC49EB94F942">
    <w:name w:val="8655AF7B34C549DD9FEC8DC49EB94F9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7C6E8C6524BD089FE1C14B98AD5092">
    <w:name w:val="EE47C6E8C6524BD089FE1C14B98AD50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9320226D5416FBBE37C07BCB94CE22">
    <w:name w:val="3539320226D5416FBBE37C07BCB94CE2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C541B89BA46A9B172076ACFC794EE2">
    <w:name w:val="5A3C541B89BA46A9B172076ACFC794EE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58E5439124A329FADFF582A6A08D92">
    <w:name w:val="11558E5439124A329FADFF582A6A08D9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D3EC17C2C4BF18B1910B87D4A2AC42">
    <w:name w:val="8F1D3EC17C2C4BF18B1910B87D4A2AC4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519E04BB4A93BBCEE823E001343F2">
    <w:name w:val="075A519E04BB4A93BBCEE823E001343F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BF7BFA084C27A4643989827F33412">
    <w:name w:val="5BF7BF7BFA084C27A4643989827F3341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B7DB333446C8966FC3FE68A1AD332">
    <w:name w:val="3296B7DB333446C8966FC3FE68A1AD332"/>
    <w:rsid w:val="003C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3C235E214408EBBD2A07E4B5CD14A2">
    <w:name w:val="88E3C235E214408EBBD2A07E4B5CD14A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4CA5A4E34542EF875AC137F33D49482">
    <w:name w:val="4A4CA5A4E34542EF875AC137F33D4948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A477E58554093BC11859EDDFFA4B92">
    <w:name w:val="24CA477E58554093BC11859EDDFFA4B9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45A6B4926C4F44B7E97FC2013FD4382">
    <w:name w:val="9A45A6B4926C4F44B7E97FC2013FD438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61599A7CE471BB6623020E818B2CD2">
    <w:name w:val="A3B61599A7CE471BB6623020E818B2CD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70BD3989B410AAF7EBD43EEA11E0F2">
    <w:name w:val="E3670BD3989B410AAF7EBD43EEA11E0F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CF09D5A84498FBD60DC6A156D809C2">
    <w:name w:val="052CF09D5A84498FBD60DC6A156D809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75661D7DA44C8AEEFE2D6FCBA9BF62">
    <w:name w:val="A1E75661D7DA44C8AEEFE2D6FCBA9BF6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1E7CD059B4441ADE15E57980F3BEC2">
    <w:name w:val="A4E1E7CD059B4441ADE15E57980F3BEC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0739986840DDAA1D76B591A453AE2">
    <w:name w:val="8FD60739986840DDAA1D76B591A453AE2"/>
    <w:rsid w:val="003C1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E774-5293-4E34-8DB0-1B550CD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53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	 Marciniak</dc:creator>
  <cp:keywords/>
  <dc:description/>
  <cp:lastModifiedBy>Agnieszka	 Marciniak</cp:lastModifiedBy>
  <cp:revision>41</cp:revision>
  <cp:lastPrinted>2022-08-02T08:13:00Z</cp:lastPrinted>
  <dcterms:created xsi:type="dcterms:W3CDTF">2022-07-01T13:05:00Z</dcterms:created>
  <dcterms:modified xsi:type="dcterms:W3CDTF">2022-10-12T12:37:00Z</dcterms:modified>
</cp:coreProperties>
</file>